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F42" w:rsidRPr="0032414E" w:rsidRDefault="002D1F42" w:rsidP="002D1F42">
      <w:pPr>
        <w:tabs>
          <w:tab w:val="left" w:pos="457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  <w:r w:rsidRPr="0032414E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                                                                                        УТВЕРЖДАЮ</w:t>
      </w:r>
    </w:p>
    <w:p w:rsidR="002D1F42" w:rsidRPr="0032414E" w:rsidRDefault="002D1F42" w:rsidP="002D1F42">
      <w:pPr>
        <w:tabs>
          <w:tab w:val="left" w:pos="457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  <w:r w:rsidRPr="0032414E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                                                                                        Директор ГУО</w:t>
      </w:r>
    </w:p>
    <w:p w:rsidR="002D1F42" w:rsidRPr="0032414E" w:rsidRDefault="002D1F42" w:rsidP="002D1F42">
      <w:pPr>
        <w:tabs>
          <w:tab w:val="left" w:pos="542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  <w:r w:rsidRPr="0032414E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                                                                                        “Борунская средняя школа”</w:t>
      </w:r>
    </w:p>
    <w:p w:rsidR="002D1F42" w:rsidRPr="0032414E" w:rsidRDefault="002D1F42" w:rsidP="002D1F42">
      <w:pPr>
        <w:tabs>
          <w:tab w:val="left" w:pos="457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  <w:r w:rsidRPr="0032414E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                                                                                        ____________И. И. Якубель </w:t>
      </w:r>
    </w:p>
    <w:p w:rsidR="002D1F42" w:rsidRPr="0032414E" w:rsidRDefault="002D1F42" w:rsidP="002D1F42">
      <w:pPr>
        <w:tabs>
          <w:tab w:val="left" w:pos="457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  <w:r w:rsidRPr="0032414E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                                                                                        ____________2025</w:t>
      </w:r>
    </w:p>
    <w:p w:rsidR="002D1F42" w:rsidRPr="0032414E" w:rsidRDefault="002D1F42" w:rsidP="002D1F42">
      <w:pPr>
        <w:tabs>
          <w:tab w:val="left" w:pos="457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</w:p>
    <w:p w:rsidR="002D1F42" w:rsidRPr="0032414E" w:rsidRDefault="002D1F42" w:rsidP="002D1F42">
      <w:pPr>
        <w:tabs>
          <w:tab w:val="left" w:pos="457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1F42" w:rsidRPr="0032414E" w:rsidRDefault="002D1F42" w:rsidP="002D1F42">
      <w:pPr>
        <w:tabs>
          <w:tab w:val="left" w:pos="4578"/>
        </w:tabs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2414E">
        <w:rPr>
          <w:rFonts w:ascii="Times New Roman" w:eastAsia="Calibri" w:hAnsi="Times New Roman" w:cs="Times New Roman"/>
          <w:sz w:val="28"/>
          <w:szCs w:val="28"/>
        </w:rPr>
        <w:t xml:space="preserve">Управление образования </w:t>
      </w:r>
      <w:proofErr w:type="spellStart"/>
      <w:r w:rsidRPr="0032414E">
        <w:rPr>
          <w:rFonts w:ascii="Times New Roman" w:eastAsia="Calibri" w:hAnsi="Times New Roman" w:cs="Times New Roman"/>
          <w:sz w:val="28"/>
          <w:szCs w:val="28"/>
        </w:rPr>
        <w:t>Ошмянского</w:t>
      </w:r>
      <w:proofErr w:type="spellEnd"/>
      <w:r w:rsidRPr="0032414E">
        <w:rPr>
          <w:rFonts w:ascii="Times New Roman" w:eastAsia="Calibri" w:hAnsi="Times New Roman" w:cs="Times New Roman"/>
          <w:sz w:val="28"/>
          <w:szCs w:val="28"/>
        </w:rPr>
        <w:t xml:space="preserve"> райисполкома</w:t>
      </w:r>
    </w:p>
    <w:p w:rsidR="002D1F42" w:rsidRPr="0032414E" w:rsidRDefault="002D1F42" w:rsidP="002D1F42">
      <w:pPr>
        <w:tabs>
          <w:tab w:val="left" w:pos="4578"/>
        </w:tabs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2414E">
        <w:rPr>
          <w:rFonts w:ascii="Times New Roman" w:eastAsia="Calibri" w:hAnsi="Times New Roman" w:cs="Times New Roman"/>
          <w:sz w:val="28"/>
          <w:szCs w:val="28"/>
        </w:rPr>
        <w:t>Государственное учреждение образования</w:t>
      </w:r>
    </w:p>
    <w:p w:rsidR="002D1F42" w:rsidRPr="0032414E" w:rsidRDefault="002D1F42" w:rsidP="002D1F42">
      <w:pPr>
        <w:tabs>
          <w:tab w:val="left" w:pos="4578"/>
        </w:tabs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2414E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Pr="0032414E">
        <w:rPr>
          <w:rFonts w:ascii="Times New Roman" w:eastAsia="Calibri" w:hAnsi="Times New Roman" w:cs="Times New Roman"/>
          <w:sz w:val="28"/>
          <w:szCs w:val="28"/>
        </w:rPr>
        <w:t>Борунская</w:t>
      </w:r>
      <w:proofErr w:type="spellEnd"/>
      <w:r w:rsidRPr="0032414E">
        <w:rPr>
          <w:rFonts w:ascii="Times New Roman" w:eastAsia="Calibri" w:hAnsi="Times New Roman" w:cs="Times New Roman"/>
          <w:sz w:val="28"/>
          <w:szCs w:val="28"/>
        </w:rPr>
        <w:t xml:space="preserve"> средняя школа»</w:t>
      </w:r>
    </w:p>
    <w:p w:rsidR="002D1F42" w:rsidRPr="0032414E" w:rsidRDefault="002D1F42" w:rsidP="002D1F42">
      <w:pPr>
        <w:tabs>
          <w:tab w:val="left" w:pos="4578"/>
        </w:tabs>
        <w:jc w:val="center"/>
        <w:rPr>
          <w:rFonts w:ascii="Times New Roman" w:eastAsia="Calibri" w:hAnsi="Times New Roman" w:cs="Times New Roman"/>
          <w:sz w:val="28"/>
          <w:szCs w:val="28"/>
          <w:lang w:val="be-BY"/>
        </w:rPr>
      </w:pPr>
    </w:p>
    <w:p w:rsidR="002D1F42" w:rsidRPr="0032414E" w:rsidRDefault="002D1F42" w:rsidP="002D1F42">
      <w:pPr>
        <w:tabs>
          <w:tab w:val="left" w:pos="4578"/>
        </w:tabs>
        <w:jc w:val="center"/>
        <w:rPr>
          <w:rFonts w:ascii="Times New Roman" w:eastAsia="Calibri" w:hAnsi="Times New Roman" w:cs="Times New Roman"/>
          <w:color w:val="17365D" w:themeColor="text2" w:themeShade="BF"/>
          <w:sz w:val="28"/>
          <w:szCs w:val="28"/>
          <w:lang w:val="be-BY"/>
        </w:rPr>
      </w:pPr>
    </w:p>
    <w:p w:rsidR="00553E9E" w:rsidRPr="00011E71" w:rsidRDefault="00095362" w:rsidP="00095362">
      <w:pPr>
        <w:tabs>
          <w:tab w:val="left" w:pos="4578"/>
        </w:tabs>
        <w:jc w:val="center"/>
        <w:rPr>
          <w:rFonts w:ascii="Times New Roman" w:eastAsia="Calibri" w:hAnsi="Times New Roman" w:cs="Times New Roman"/>
          <w:b/>
          <w:color w:val="00B050"/>
          <w:sz w:val="52"/>
          <w:szCs w:val="52"/>
        </w:rPr>
      </w:pPr>
      <w:r w:rsidRPr="00011E71">
        <w:rPr>
          <w:rFonts w:ascii="Times New Roman" w:eastAsia="Calibri" w:hAnsi="Times New Roman" w:cs="Times New Roman"/>
          <w:b/>
          <w:color w:val="00B050"/>
          <w:sz w:val="52"/>
          <w:szCs w:val="52"/>
        </w:rPr>
        <w:t>П</w:t>
      </w:r>
      <w:r w:rsidR="002D1F42" w:rsidRPr="00011E71">
        <w:rPr>
          <w:rFonts w:ascii="Times New Roman" w:eastAsia="Calibri" w:hAnsi="Times New Roman" w:cs="Times New Roman"/>
          <w:b/>
          <w:color w:val="00B050"/>
          <w:sz w:val="52"/>
          <w:szCs w:val="52"/>
        </w:rPr>
        <w:t>лан работы с детьми, нуждающимися в оздоровлении</w:t>
      </w:r>
      <w:r w:rsidR="005C2998" w:rsidRPr="00011E71">
        <w:rPr>
          <w:rFonts w:ascii="Times New Roman" w:eastAsia="Calibri" w:hAnsi="Times New Roman" w:cs="Times New Roman"/>
          <w:b/>
          <w:color w:val="00B050"/>
          <w:sz w:val="52"/>
          <w:szCs w:val="52"/>
        </w:rPr>
        <w:t xml:space="preserve">, </w:t>
      </w:r>
    </w:p>
    <w:p w:rsidR="00095362" w:rsidRPr="00553E9E" w:rsidRDefault="00095362" w:rsidP="00095362">
      <w:pPr>
        <w:tabs>
          <w:tab w:val="left" w:pos="4578"/>
        </w:tabs>
        <w:jc w:val="center"/>
        <w:rPr>
          <w:rFonts w:ascii="Times New Roman" w:eastAsia="Calibri" w:hAnsi="Times New Roman" w:cs="Times New Roman"/>
          <w:b/>
          <w:color w:val="FF0000"/>
          <w:sz w:val="52"/>
          <w:szCs w:val="52"/>
        </w:rPr>
      </w:pPr>
      <w:r w:rsidRPr="00553E9E">
        <w:rPr>
          <w:rFonts w:ascii="Times New Roman" w:eastAsia="Calibri" w:hAnsi="Times New Roman" w:cs="Times New Roman"/>
          <w:b/>
          <w:color w:val="FF0000"/>
          <w:sz w:val="52"/>
          <w:szCs w:val="52"/>
        </w:rPr>
        <w:t xml:space="preserve"> </w:t>
      </w:r>
      <w:r w:rsidR="005C2998">
        <w:rPr>
          <w:rFonts w:ascii="Times New Roman" w:eastAsia="Calibri" w:hAnsi="Times New Roman" w:cs="Times New Roman"/>
          <w:b/>
          <w:color w:val="FF0000"/>
          <w:sz w:val="52"/>
          <w:szCs w:val="52"/>
        </w:rPr>
        <w:t xml:space="preserve">в </w:t>
      </w:r>
      <w:proofErr w:type="spellStart"/>
      <w:r w:rsidRPr="00553E9E">
        <w:rPr>
          <w:rFonts w:ascii="Times New Roman" w:eastAsia="Calibri" w:hAnsi="Times New Roman" w:cs="Times New Roman"/>
          <w:b/>
          <w:color w:val="FF0000"/>
          <w:sz w:val="52"/>
          <w:szCs w:val="52"/>
        </w:rPr>
        <w:t>воспитательно</w:t>
      </w:r>
      <w:proofErr w:type="spellEnd"/>
      <w:r w:rsidRPr="00553E9E">
        <w:rPr>
          <w:rFonts w:ascii="Times New Roman" w:eastAsia="Calibri" w:hAnsi="Times New Roman" w:cs="Times New Roman"/>
          <w:b/>
          <w:color w:val="FF0000"/>
          <w:sz w:val="52"/>
          <w:szCs w:val="52"/>
        </w:rPr>
        <w:t>-оздоровительн</w:t>
      </w:r>
      <w:r w:rsidR="005C2998">
        <w:rPr>
          <w:rFonts w:ascii="Times New Roman" w:eastAsia="Calibri" w:hAnsi="Times New Roman" w:cs="Times New Roman"/>
          <w:b/>
          <w:color w:val="FF0000"/>
          <w:sz w:val="52"/>
          <w:szCs w:val="52"/>
        </w:rPr>
        <w:t>ом</w:t>
      </w:r>
      <w:r w:rsidRPr="00553E9E">
        <w:rPr>
          <w:rFonts w:ascii="Times New Roman" w:eastAsia="Calibri" w:hAnsi="Times New Roman" w:cs="Times New Roman"/>
          <w:b/>
          <w:color w:val="FF0000"/>
          <w:sz w:val="52"/>
          <w:szCs w:val="52"/>
        </w:rPr>
        <w:t xml:space="preserve"> лагер</w:t>
      </w:r>
      <w:r w:rsidR="005C2998">
        <w:rPr>
          <w:rFonts w:ascii="Times New Roman" w:eastAsia="Calibri" w:hAnsi="Times New Roman" w:cs="Times New Roman"/>
          <w:b/>
          <w:color w:val="FF0000"/>
          <w:sz w:val="52"/>
          <w:szCs w:val="52"/>
        </w:rPr>
        <w:t>е</w:t>
      </w:r>
      <w:r w:rsidRPr="00553E9E">
        <w:rPr>
          <w:rFonts w:ascii="Times New Roman" w:eastAsia="Calibri" w:hAnsi="Times New Roman" w:cs="Times New Roman"/>
          <w:b/>
          <w:color w:val="FF0000"/>
          <w:sz w:val="52"/>
          <w:szCs w:val="52"/>
        </w:rPr>
        <w:t xml:space="preserve"> «Улыбка» с дневным пребыванием</w:t>
      </w:r>
    </w:p>
    <w:p w:rsidR="00095362" w:rsidRPr="00011E71" w:rsidRDefault="00095362" w:rsidP="00095362">
      <w:pPr>
        <w:tabs>
          <w:tab w:val="left" w:pos="4578"/>
        </w:tabs>
        <w:jc w:val="center"/>
        <w:rPr>
          <w:rFonts w:ascii="Times New Roman" w:eastAsia="Calibri" w:hAnsi="Times New Roman" w:cs="Times New Roman"/>
          <w:b/>
          <w:color w:val="00B050"/>
          <w:sz w:val="52"/>
          <w:szCs w:val="52"/>
        </w:rPr>
      </w:pPr>
      <w:r w:rsidRPr="00011E71">
        <w:rPr>
          <w:rFonts w:ascii="Times New Roman" w:eastAsia="Calibri" w:hAnsi="Times New Roman" w:cs="Times New Roman"/>
          <w:b/>
          <w:color w:val="00B050"/>
          <w:sz w:val="52"/>
          <w:szCs w:val="52"/>
        </w:rPr>
        <w:t xml:space="preserve"> ГУО «</w:t>
      </w:r>
      <w:proofErr w:type="spellStart"/>
      <w:r w:rsidRPr="00011E71">
        <w:rPr>
          <w:rFonts w:ascii="Times New Roman" w:eastAsia="Calibri" w:hAnsi="Times New Roman" w:cs="Times New Roman"/>
          <w:b/>
          <w:color w:val="00B050"/>
          <w:sz w:val="52"/>
          <w:szCs w:val="52"/>
        </w:rPr>
        <w:t>Борунская</w:t>
      </w:r>
      <w:proofErr w:type="spellEnd"/>
      <w:r w:rsidRPr="00011E71">
        <w:rPr>
          <w:rFonts w:ascii="Times New Roman" w:eastAsia="Calibri" w:hAnsi="Times New Roman" w:cs="Times New Roman"/>
          <w:b/>
          <w:color w:val="00B050"/>
          <w:sz w:val="52"/>
          <w:szCs w:val="52"/>
        </w:rPr>
        <w:t xml:space="preserve"> средняя школа»</w:t>
      </w:r>
    </w:p>
    <w:p w:rsidR="00095362" w:rsidRPr="0032414E" w:rsidRDefault="00095362" w:rsidP="002D1F42">
      <w:pPr>
        <w:tabs>
          <w:tab w:val="left" w:pos="4578"/>
        </w:tabs>
        <w:jc w:val="center"/>
        <w:rPr>
          <w:rFonts w:ascii="Times New Roman" w:eastAsia="Calibri" w:hAnsi="Times New Roman" w:cs="Times New Roman"/>
          <w:b/>
          <w:color w:val="17365D" w:themeColor="text2" w:themeShade="BF"/>
          <w:sz w:val="52"/>
          <w:szCs w:val="52"/>
        </w:rPr>
      </w:pPr>
    </w:p>
    <w:p w:rsidR="002D1F42" w:rsidRPr="0032414E" w:rsidRDefault="002D1F42" w:rsidP="002D1F42">
      <w:pPr>
        <w:tabs>
          <w:tab w:val="left" w:pos="4578"/>
        </w:tabs>
        <w:jc w:val="center"/>
        <w:rPr>
          <w:rFonts w:ascii="Times New Roman" w:eastAsia="Calibri" w:hAnsi="Times New Roman" w:cs="Times New Roman"/>
          <w:b/>
          <w:color w:val="17365D" w:themeColor="text2" w:themeShade="BF"/>
          <w:sz w:val="96"/>
          <w:szCs w:val="96"/>
        </w:rPr>
      </w:pPr>
    </w:p>
    <w:p w:rsidR="002D1F42" w:rsidRPr="0032414E" w:rsidRDefault="002D1F42" w:rsidP="002D1F42">
      <w:pPr>
        <w:tabs>
          <w:tab w:val="left" w:pos="457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1F42" w:rsidRPr="0032414E" w:rsidRDefault="002D1F42" w:rsidP="002D1F42">
      <w:pPr>
        <w:tabs>
          <w:tab w:val="left" w:pos="4578"/>
        </w:tabs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2D1F42" w:rsidRPr="0032414E" w:rsidRDefault="002D1F42" w:rsidP="002D1F42">
      <w:pPr>
        <w:tabs>
          <w:tab w:val="left" w:pos="4578"/>
        </w:tabs>
        <w:jc w:val="center"/>
        <w:rPr>
          <w:rFonts w:ascii="Times New Roman" w:eastAsia="Calibri" w:hAnsi="Times New Roman" w:cs="Times New Roman"/>
          <w:sz w:val="32"/>
          <w:szCs w:val="32"/>
          <w:lang w:val="be-BY"/>
        </w:rPr>
      </w:pPr>
    </w:p>
    <w:p w:rsidR="002D1F42" w:rsidRPr="0032414E" w:rsidRDefault="002D1F42" w:rsidP="002D1F42">
      <w:pPr>
        <w:tabs>
          <w:tab w:val="left" w:pos="4578"/>
        </w:tabs>
        <w:jc w:val="center"/>
        <w:rPr>
          <w:rFonts w:ascii="Times New Roman" w:eastAsia="Calibri" w:hAnsi="Times New Roman" w:cs="Times New Roman"/>
          <w:sz w:val="32"/>
          <w:szCs w:val="32"/>
          <w:lang w:val="be-BY"/>
        </w:rPr>
      </w:pPr>
    </w:p>
    <w:p w:rsidR="002D1F42" w:rsidRPr="0032414E" w:rsidRDefault="002D1F42" w:rsidP="002D1F42">
      <w:pPr>
        <w:tabs>
          <w:tab w:val="left" w:pos="4578"/>
        </w:tabs>
        <w:jc w:val="center"/>
        <w:rPr>
          <w:rFonts w:ascii="Times New Roman" w:eastAsia="Calibri" w:hAnsi="Times New Roman" w:cs="Times New Roman"/>
          <w:sz w:val="32"/>
          <w:szCs w:val="32"/>
          <w:lang w:val="be-BY"/>
        </w:rPr>
      </w:pPr>
    </w:p>
    <w:p w:rsidR="002D1F42" w:rsidRPr="0032414E" w:rsidRDefault="002D1F42" w:rsidP="002D1F42">
      <w:pPr>
        <w:tabs>
          <w:tab w:val="left" w:pos="4578"/>
        </w:tabs>
        <w:rPr>
          <w:rFonts w:ascii="Times New Roman" w:eastAsia="Calibri" w:hAnsi="Times New Roman" w:cs="Times New Roman"/>
          <w:sz w:val="32"/>
          <w:szCs w:val="32"/>
          <w:lang w:val="be-BY"/>
        </w:rPr>
      </w:pPr>
    </w:p>
    <w:p w:rsidR="002D1F42" w:rsidRPr="0032414E" w:rsidRDefault="002D1F42" w:rsidP="002D1F42">
      <w:pPr>
        <w:tabs>
          <w:tab w:val="left" w:pos="4578"/>
        </w:tabs>
        <w:jc w:val="center"/>
        <w:rPr>
          <w:rFonts w:ascii="Times New Roman" w:eastAsia="Calibri" w:hAnsi="Times New Roman" w:cs="Times New Roman"/>
          <w:sz w:val="32"/>
          <w:szCs w:val="32"/>
          <w:lang w:val="be-BY"/>
        </w:rPr>
      </w:pPr>
      <w:proofErr w:type="spellStart"/>
      <w:r w:rsidRPr="0032414E">
        <w:rPr>
          <w:rFonts w:ascii="Times New Roman" w:eastAsia="Calibri" w:hAnsi="Times New Roman" w:cs="Times New Roman"/>
          <w:sz w:val="32"/>
          <w:szCs w:val="32"/>
        </w:rPr>
        <w:t>Боруны</w:t>
      </w:r>
      <w:proofErr w:type="spellEnd"/>
      <w:r w:rsidRPr="0032414E">
        <w:rPr>
          <w:rFonts w:ascii="Times New Roman" w:eastAsia="Calibri" w:hAnsi="Times New Roman" w:cs="Times New Roman"/>
          <w:sz w:val="32"/>
          <w:szCs w:val="32"/>
        </w:rPr>
        <w:t>, 2025</w:t>
      </w:r>
    </w:p>
    <w:p w:rsidR="00BF1481" w:rsidRDefault="00BF1481" w:rsidP="002D1F4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0"/>
          <w:szCs w:val="30"/>
          <w:lang w:bidi="he-IL"/>
        </w:rPr>
      </w:pPr>
    </w:p>
    <w:p w:rsidR="00BF1481" w:rsidRDefault="00BF1481" w:rsidP="002D1F4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0"/>
          <w:szCs w:val="30"/>
          <w:lang w:bidi="he-IL"/>
        </w:rPr>
      </w:pPr>
    </w:p>
    <w:p w:rsidR="00BF1481" w:rsidRDefault="00BF1481" w:rsidP="002D1F4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0"/>
          <w:szCs w:val="30"/>
          <w:lang w:bidi="he-IL"/>
        </w:rPr>
      </w:pPr>
    </w:p>
    <w:p w:rsidR="00BF1481" w:rsidRDefault="00BF1481" w:rsidP="002D1F4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0"/>
          <w:szCs w:val="30"/>
          <w:lang w:bidi="he-IL"/>
        </w:rPr>
      </w:pPr>
    </w:p>
    <w:p w:rsidR="002D1F42" w:rsidRPr="0032414E" w:rsidRDefault="002D1F42" w:rsidP="002D1F4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0"/>
          <w:szCs w:val="30"/>
          <w:lang w:bidi="he-IL"/>
        </w:rPr>
      </w:pPr>
      <w:r w:rsidRPr="0032414E">
        <w:rPr>
          <w:rFonts w:ascii="Times New Roman" w:eastAsia="Calibri" w:hAnsi="Times New Roman" w:cs="Times New Roman"/>
          <w:b/>
          <w:sz w:val="30"/>
          <w:szCs w:val="30"/>
          <w:lang w:bidi="he-IL"/>
        </w:rPr>
        <w:t>Раздел 1</w:t>
      </w:r>
    </w:p>
    <w:p w:rsidR="002D1F42" w:rsidRPr="0032414E" w:rsidRDefault="002D1F42" w:rsidP="002D1F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bidi="he-IL"/>
        </w:rPr>
      </w:pPr>
      <w:proofErr w:type="spellStart"/>
      <w:r w:rsidRPr="0032414E">
        <w:rPr>
          <w:rFonts w:ascii="Times New Roman" w:eastAsia="Calibri" w:hAnsi="Times New Roman" w:cs="Times New Roman"/>
          <w:sz w:val="30"/>
          <w:szCs w:val="30"/>
          <w:lang w:bidi="he-IL"/>
        </w:rPr>
        <w:t>Воспитательно</w:t>
      </w:r>
      <w:proofErr w:type="spellEnd"/>
      <w:r w:rsidRPr="0032414E">
        <w:rPr>
          <w:rFonts w:ascii="Times New Roman" w:eastAsia="Calibri" w:hAnsi="Times New Roman" w:cs="Times New Roman"/>
          <w:sz w:val="30"/>
          <w:szCs w:val="30"/>
          <w:lang w:bidi="he-IL"/>
        </w:rPr>
        <w:t xml:space="preserve"> - оздоровительный лагерь с дневным пребыванием детей  «Улыбка» - это педагогическая система, способствующая развитию ребенка как творческой личности, гражданина и патриота своей Родины, его духовного и физического саморазвития, возможности для воспитания трудолюбия, активности, целеустремленности, здорового образа жизни. Игровая модель способствует стимулированию творческой активности ребят.                                                                                                                     </w:t>
      </w:r>
    </w:p>
    <w:p w:rsidR="002D1F42" w:rsidRPr="0032414E" w:rsidRDefault="002D1F42" w:rsidP="002D1F42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bidi="he-IL"/>
        </w:rPr>
      </w:pPr>
      <w:r w:rsidRPr="0032414E">
        <w:rPr>
          <w:rFonts w:ascii="Times New Roman" w:eastAsia="Calibri" w:hAnsi="Times New Roman" w:cs="Times New Roman"/>
          <w:sz w:val="30"/>
          <w:szCs w:val="30"/>
          <w:lang w:bidi="he-IL"/>
        </w:rPr>
        <w:t xml:space="preserve">    Нормативное правовое обеспечение: Кодекс Республики Беларусь об образовании; Концепция и Программа непрерывного воспитания детей и учащейся молодежи в Республике Беларусь; Концепция детского отдыха и оздоровления в Республике Беларусь; методические рекомендации в помощь организаторам летнего отдыха; инструктивно-методическое письмо «О мерах по совершенствованию работы </w:t>
      </w:r>
      <w:proofErr w:type="spellStart"/>
      <w:r w:rsidRPr="0032414E">
        <w:rPr>
          <w:rFonts w:ascii="Times New Roman" w:eastAsia="Calibri" w:hAnsi="Times New Roman" w:cs="Times New Roman"/>
          <w:sz w:val="30"/>
          <w:szCs w:val="30"/>
          <w:lang w:bidi="he-IL"/>
        </w:rPr>
        <w:t>воспитательно</w:t>
      </w:r>
      <w:proofErr w:type="spellEnd"/>
      <w:r w:rsidRPr="0032414E">
        <w:rPr>
          <w:rFonts w:ascii="Times New Roman" w:eastAsia="Calibri" w:hAnsi="Times New Roman" w:cs="Times New Roman"/>
          <w:sz w:val="30"/>
          <w:szCs w:val="30"/>
          <w:lang w:bidi="he-IL"/>
        </w:rPr>
        <w:t xml:space="preserve"> - оздоровительных учреждений образования, положение о лагере с дневным пребыванием; план воспитательной работы с детьми, нуждающимися в оздоровлении, правила внутреннего распорядка лагеря с дневным пребыванием, правила по технике безопасности, пожарной безопасности, рекомендации по профилактике и предупреждению детского травматизма, несчастных случаев с детьми в школьном оздоровительном лагере, должностные инструкции работников лагеря, санитарные правила, заявления родителей, акт приемки лагеря. </w:t>
      </w:r>
    </w:p>
    <w:p w:rsidR="002D1F42" w:rsidRPr="0032414E" w:rsidRDefault="002D1F42" w:rsidP="002D1F42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0"/>
          <w:szCs w:val="30"/>
          <w:lang w:bidi="he-IL"/>
        </w:rPr>
      </w:pPr>
    </w:p>
    <w:p w:rsidR="002D1F42" w:rsidRPr="0032414E" w:rsidRDefault="002D1F42" w:rsidP="002D1F42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  <w:lang w:bidi="he-IL"/>
        </w:rPr>
      </w:pPr>
      <w:r w:rsidRPr="0032414E">
        <w:rPr>
          <w:rFonts w:ascii="Times New Roman" w:eastAsia="Calibri" w:hAnsi="Times New Roman" w:cs="Times New Roman"/>
          <w:b/>
          <w:sz w:val="32"/>
          <w:szCs w:val="32"/>
          <w:lang w:bidi="he-IL"/>
        </w:rPr>
        <w:t>Раздел 2.</w:t>
      </w:r>
    </w:p>
    <w:p w:rsidR="002D1F42" w:rsidRPr="0032414E" w:rsidRDefault="002D1F42" w:rsidP="002D1F42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FF0000"/>
          <w:sz w:val="32"/>
          <w:szCs w:val="32"/>
          <w:lang w:bidi="he-IL"/>
        </w:rPr>
      </w:pPr>
    </w:p>
    <w:p w:rsidR="002D1F42" w:rsidRPr="0032414E" w:rsidRDefault="002D1F42" w:rsidP="002D1F42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bidi="he-IL"/>
        </w:rPr>
      </w:pPr>
      <w:r w:rsidRPr="0032414E">
        <w:rPr>
          <w:rFonts w:ascii="Times New Roman" w:eastAsia="Calibri" w:hAnsi="Times New Roman" w:cs="Times New Roman"/>
          <w:sz w:val="30"/>
          <w:szCs w:val="30"/>
          <w:lang w:bidi="he-IL"/>
        </w:rPr>
        <w:t xml:space="preserve">    Цель: создать благоприятные условия для укрепления здоровья и организации досуга учащихся во время летних каникул, развития творческого и интеллектуального потенциала личности, ее индивидуальных способностей и дарований, творческой активности с учетом собственных интересов,  наклонностей и возможностей. </w:t>
      </w:r>
    </w:p>
    <w:p w:rsidR="002D1F42" w:rsidRPr="0032414E" w:rsidRDefault="002D1F42" w:rsidP="002D1F42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  <w:lang w:bidi="he-IL"/>
        </w:rPr>
      </w:pPr>
      <w:r w:rsidRPr="0032414E">
        <w:rPr>
          <w:rFonts w:ascii="Times New Roman" w:eastAsia="Calibri" w:hAnsi="Times New Roman" w:cs="Times New Roman"/>
          <w:b/>
          <w:sz w:val="30"/>
          <w:szCs w:val="30"/>
          <w:lang w:bidi="he-IL"/>
        </w:rPr>
        <w:t>Задачи:</w:t>
      </w:r>
    </w:p>
    <w:p w:rsidR="002D1F42" w:rsidRPr="0032414E" w:rsidRDefault="002D1F42" w:rsidP="002D1F42">
      <w:pPr>
        <w:numPr>
          <w:ilvl w:val="0"/>
          <w:numId w:val="1"/>
        </w:numPr>
        <w:tabs>
          <w:tab w:val="left" w:pos="851"/>
          <w:tab w:val="left" w:pos="4578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30"/>
          <w:szCs w:val="30"/>
          <w:lang w:bidi="he-IL"/>
        </w:rPr>
      </w:pPr>
      <w:r w:rsidRPr="0032414E">
        <w:rPr>
          <w:rFonts w:ascii="Times New Roman" w:eastAsia="Calibri" w:hAnsi="Times New Roman" w:cs="Times New Roman"/>
          <w:sz w:val="30"/>
          <w:szCs w:val="30"/>
          <w:lang w:bidi="he-IL"/>
        </w:rPr>
        <w:t xml:space="preserve">проведение работы с детьми, сочетающей развитие и воспитание ребят с оздоровительным отдыхом; </w:t>
      </w:r>
    </w:p>
    <w:p w:rsidR="002D1F42" w:rsidRPr="0032414E" w:rsidRDefault="002D1F42" w:rsidP="002D1F42">
      <w:pPr>
        <w:numPr>
          <w:ilvl w:val="0"/>
          <w:numId w:val="1"/>
        </w:numPr>
        <w:tabs>
          <w:tab w:val="left" w:pos="851"/>
          <w:tab w:val="left" w:pos="4578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30"/>
          <w:szCs w:val="30"/>
          <w:lang w:bidi="he-IL"/>
        </w:rPr>
      </w:pPr>
      <w:r w:rsidRPr="0032414E">
        <w:rPr>
          <w:rFonts w:ascii="Times New Roman" w:eastAsia="Calibri" w:hAnsi="Times New Roman" w:cs="Times New Roman"/>
          <w:sz w:val="30"/>
          <w:szCs w:val="30"/>
          <w:lang w:bidi="he-IL"/>
        </w:rPr>
        <w:t xml:space="preserve">развитие творческих способностей школьников; </w:t>
      </w:r>
    </w:p>
    <w:p w:rsidR="002D1F42" w:rsidRPr="0032414E" w:rsidRDefault="002D1F42" w:rsidP="002D1F42">
      <w:pPr>
        <w:numPr>
          <w:ilvl w:val="0"/>
          <w:numId w:val="1"/>
        </w:numPr>
        <w:tabs>
          <w:tab w:val="left" w:pos="851"/>
          <w:tab w:val="left" w:pos="4578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30"/>
          <w:szCs w:val="30"/>
          <w:lang w:bidi="he-IL"/>
        </w:rPr>
      </w:pPr>
      <w:r w:rsidRPr="0032414E">
        <w:rPr>
          <w:rFonts w:ascii="Times New Roman" w:eastAsia="Calibri" w:hAnsi="Times New Roman" w:cs="Times New Roman"/>
          <w:sz w:val="30"/>
          <w:szCs w:val="30"/>
          <w:lang w:bidi="he-IL"/>
        </w:rPr>
        <w:t xml:space="preserve">воспитание культуры поведения; </w:t>
      </w:r>
    </w:p>
    <w:p w:rsidR="002D1F42" w:rsidRPr="0032414E" w:rsidRDefault="002D1F42" w:rsidP="002D1F42">
      <w:pPr>
        <w:numPr>
          <w:ilvl w:val="0"/>
          <w:numId w:val="1"/>
        </w:numPr>
        <w:tabs>
          <w:tab w:val="left" w:pos="851"/>
          <w:tab w:val="left" w:pos="4578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30"/>
          <w:szCs w:val="30"/>
          <w:lang w:bidi="he-IL"/>
        </w:rPr>
      </w:pPr>
      <w:r w:rsidRPr="0032414E">
        <w:rPr>
          <w:rFonts w:ascii="Times New Roman" w:eastAsia="Calibri" w:hAnsi="Times New Roman" w:cs="Times New Roman"/>
          <w:sz w:val="30"/>
          <w:szCs w:val="30"/>
          <w:lang w:bidi="he-IL"/>
        </w:rPr>
        <w:t>ф</w:t>
      </w:r>
      <w:r w:rsidR="00AE0108">
        <w:rPr>
          <w:rFonts w:ascii="Times New Roman" w:eastAsia="Calibri" w:hAnsi="Times New Roman" w:cs="Times New Roman"/>
          <w:sz w:val="30"/>
          <w:szCs w:val="30"/>
          <w:lang w:bidi="he-IL"/>
        </w:rPr>
        <w:t xml:space="preserve">ормирование у школьников </w:t>
      </w:r>
      <w:proofErr w:type="spellStart"/>
      <w:r w:rsidR="00AE0108">
        <w:rPr>
          <w:rFonts w:ascii="Times New Roman" w:eastAsia="Calibri" w:hAnsi="Times New Roman" w:cs="Times New Roman"/>
          <w:sz w:val="30"/>
          <w:szCs w:val="30"/>
          <w:lang w:bidi="he-IL"/>
        </w:rPr>
        <w:t>нaвыков</w:t>
      </w:r>
      <w:proofErr w:type="spellEnd"/>
      <w:r w:rsidRPr="0032414E">
        <w:rPr>
          <w:rFonts w:ascii="Times New Roman" w:eastAsia="Calibri" w:hAnsi="Times New Roman" w:cs="Times New Roman"/>
          <w:sz w:val="30"/>
          <w:szCs w:val="30"/>
          <w:lang w:bidi="he-IL"/>
        </w:rPr>
        <w:t xml:space="preserve"> общения; </w:t>
      </w:r>
    </w:p>
    <w:p w:rsidR="002D1F42" w:rsidRPr="0032414E" w:rsidRDefault="002D1F42" w:rsidP="002D1F42">
      <w:pPr>
        <w:numPr>
          <w:ilvl w:val="0"/>
          <w:numId w:val="1"/>
        </w:numPr>
        <w:tabs>
          <w:tab w:val="left" w:pos="851"/>
          <w:tab w:val="left" w:pos="4578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30"/>
          <w:szCs w:val="30"/>
          <w:lang w:bidi="he-IL"/>
        </w:rPr>
      </w:pPr>
      <w:r w:rsidRPr="0032414E">
        <w:rPr>
          <w:rFonts w:ascii="Times New Roman" w:eastAsia="Calibri" w:hAnsi="Times New Roman" w:cs="Times New Roman"/>
          <w:sz w:val="30"/>
          <w:szCs w:val="30"/>
          <w:lang w:bidi="he-IL"/>
        </w:rPr>
        <w:t xml:space="preserve">привитие навыков здорового образа жизни; </w:t>
      </w:r>
    </w:p>
    <w:p w:rsidR="002D1F42" w:rsidRPr="0032414E" w:rsidRDefault="002D1F42" w:rsidP="002D1F42">
      <w:pPr>
        <w:numPr>
          <w:ilvl w:val="0"/>
          <w:numId w:val="1"/>
        </w:numPr>
        <w:tabs>
          <w:tab w:val="left" w:pos="851"/>
          <w:tab w:val="left" w:pos="4578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30"/>
          <w:szCs w:val="30"/>
          <w:lang w:bidi="he-IL"/>
        </w:rPr>
      </w:pPr>
      <w:r w:rsidRPr="0032414E">
        <w:rPr>
          <w:rFonts w:ascii="Times New Roman" w:eastAsia="Calibri" w:hAnsi="Times New Roman" w:cs="Times New Roman"/>
          <w:sz w:val="30"/>
          <w:szCs w:val="30"/>
          <w:lang w:bidi="he-IL"/>
        </w:rPr>
        <w:t>расширение экологического кругозора;</w:t>
      </w:r>
    </w:p>
    <w:p w:rsidR="002D1F42" w:rsidRPr="0032414E" w:rsidRDefault="002D1F42" w:rsidP="002D1F42">
      <w:pPr>
        <w:numPr>
          <w:ilvl w:val="0"/>
          <w:numId w:val="1"/>
        </w:numPr>
        <w:tabs>
          <w:tab w:val="left" w:pos="851"/>
          <w:tab w:val="left" w:pos="4578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30"/>
          <w:szCs w:val="30"/>
          <w:lang w:bidi="he-IL"/>
        </w:rPr>
      </w:pPr>
      <w:r w:rsidRPr="0032414E">
        <w:rPr>
          <w:rFonts w:ascii="Times New Roman" w:eastAsia="Calibri" w:hAnsi="Times New Roman" w:cs="Times New Roman"/>
          <w:sz w:val="30"/>
          <w:szCs w:val="30"/>
          <w:lang w:bidi="he-IL"/>
        </w:rPr>
        <w:lastRenderedPageBreak/>
        <w:t>активное вовлечение школьников в социально–значимую деятельность;</w:t>
      </w:r>
    </w:p>
    <w:p w:rsidR="002D1F42" w:rsidRPr="0032414E" w:rsidRDefault="002D1F42" w:rsidP="002D1F42">
      <w:pPr>
        <w:numPr>
          <w:ilvl w:val="0"/>
          <w:numId w:val="1"/>
        </w:numPr>
        <w:tabs>
          <w:tab w:val="left" w:pos="851"/>
          <w:tab w:val="left" w:pos="4578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30"/>
          <w:szCs w:val="30"/>
          <w:lang w:bidi="he-IL"/>
        </w:rPr>
      </w:pPr>
      <w:r w:rsidRPr="0032414E">
        <w:rPr>
          <w:rFonts w:ascii="Times New Roman" w:eastAsia="Calibri" w:hAnsi="Times New Roman" w:cs="Times New Roman"/>
          <w:sz w:val="30"/>
          <w:szCs w:val="30"/>
          <w:lang w:bidi="he-IL"/>
        </w:rPr>
        <w:t xml:space="preserve">развитие и укрепление связей школы, семьи, учреждений дополнительного образования, культуры. </w:t>
      </w:r>
    </w:p>
    <w:p w:rsidR="002D1F42" w:rsidRPr="0032414E" w:rsidRDefault="002D1F42" w:rsidP="002D1F42">
      <w:pPr>
        <w:tabs>
          <w:tab w:val="left" w:pos="851"/>
          <w:tab w:val="left" w:pos="4578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30"/>
          <w:szCs w:val="30"/>
          <w:lang w:bidi="he-IL"/>
        </w:rPr>
      </w:pPr>
    </w:p>
    <w:p w:rsidR="002D1F42" w:rsidRPr="0032414E" w:rsidRDefault="002D1F42" w:rsidP="002D1F4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  <w:lang w:bidi="he-IL"/>
        </w:rPr>
      </w:pPr>
      <w:r w:rsidRPr="0032414E">
        <w:rPr>
          <w:rFonts w:ascii="Times New Roman" w:eastAsia="Calibri" w:hAnsi="Times New Roman" w:cs="Times New Roman"/>
          <w:b/>
          <w:sz w:val="32"/>
          <w:szCs w:val="32"/>
          <w:lang w:bidi="he-IL"/>
        </w:rPr>
        <w:t>Раздел 3.</w:t>
      </w:r>
    </w:p>
    <w:p w:rsidR="002D1F42" w:rsidRPr="0032414E" w:rsidRDefault="002D1F42" w:rsidP="002D1F4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FF0000"/>
          <w:sz w:val="32"/>
          <w:szCs w:val="32"/>
          <w:lang w:bidi="he-IL"/>
        </w:rPr>
      </w:pPr>
    </w:p>
    <w:p w:rsidR="002D1F42" w:rsidRPr="0032414E" w:rsidRDefault="002D1F42" w:rsidP="002D1F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bidi="he-IL"/>
        </w:rPr>
      </w:pPr>
      <w:r w:rsidRPr="0032414E">
        <w:rPr>
          <w:rFonts w:ascii="Times New Roman" w:eastAsia="Calibri" w:hAnsi="Times New Roman" w:cs="Times New Roman"/>
          <w:sz w:val="30"/>
          <w:szCs w:val="30"/>
          <w:lang w:bidi="he-IL"/>
        </w:rPr>
        <w:t xml:space="preserve">    Основные направления воспитательной работы: идеологическое; гражданско-патриотическое; экологическое; трудовое и профессиональное; духовно-нравственное; поликультурное; воспитание культуры безопасности жизнедеятельности и здорового образа жизни; эстетическое; воспитание культуры быта и досуга; воспитание психологической культуры, потребности в развитии и саморазвитии личности.</w:t>
      </w:r>
    </w:p>
    <w:p w:rsidR="002D1F42" w:rsidRPr="0032414E" w:rsidRDefault="002D1F42" w:rsidP="002D1F4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  <w:lang w:bidi="he-IL"/>
        </w:rPr>
      </w:pPr>
      <w:r w:rsidRPr="0032414E">
        <w:rPr>
          <w:rFonts w:ascii="Times New Roman" w:eastAsia="Calibri" w:hAnsi="Times New Roman" w:cs="Times New Roman"/>
          <w:b/>
          <w:sz w:val="32"/>
          <w:szCs w:val="32"/>
          <w:lang w:bidi="he-IL"/>
        </w:rPr>
        <w:t>Раздел 4.</w:t>
      </w:r>
    </w:p>
    <w:p w:rsidR="002D1F42" w:rsidRPr="0032414E" w:rsidRDefault="002D1F42" w:rsidP="002D1F42">
      <w:pPr>
        <w:pStyle w:val="a3"/>
        <w:widowControl w:val="0"/>
        <w:tabs>
          <w:tab w:val="left" w:pos="460"/>
          <w:tab w:val="left" w:pos="3854"/>
          <w:tab w:val="left" w:pos="4578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bidi="en-US"/>
        </w:rPr>
      </w:pPr>
      <w:r w:rsidRPr="0032414E">
        <w:rPr>
          <w:rFonts w:ascii="Times New Roman" w:eastAsia="Calibri" w:hAnsi="Times New Roman" w:cs="Times New Roman"/>
          <w:sz w:val="30"/>
          <w:szCs w:val="30"/>
          <w:lang w:bidi="he-IL"/>
        </w:rPr>
        <w:t>Лагерь «Улыбка» размещается на базе ГУО «</w:t>
      </w:r>
      <w:proofErr w:type="spellStart"/>
      <w:r w:rsidRPr="0032414E">
        <w:rPr>
          <w:rFonts w:ascii="Times New Roman" w:eastAsia="Calibri" w:hAnsi="Times New Roman" w:cs="Times New Roman"/>
          <w:sz w:val="30"/>
          <w:szCs w:val="30"/>
          <w:lang w:bidi="he-IL"/>
        </w:rPr>
        <w:t>Борунская</w:t>
      </w:r>
      <w:proofErr w:type="spellEnd"/>
      <w:r w:rsidRPr="0032414E">
        <w:rPr>
          <w:rFonts w:ascii="Times New Roman" w:eastAsia="Calibri" w:hAnsi="Times New Roman" w:cs="Times New Roman"/>
          <w:sz w:val="30"/>
          <w:szCs w:val="30"/>
          <w:lang w:bidi="he-IL"/>
        </w:rPr>
        <w:t xml:space="preserve"> средняя школа». В здании школы находится амбулатория, организовано медицинское сопровождение оздоровительной компании. При организации питьевого режима используется бутилированная вода, одноразовые стаканчики. В школьной столовой организовано 3-х разовое питание детей.   Для занятий спортом, состязаний, проведения линейки используется спортивный зал, имеется спортивная площадка, актовый зал (проведение праздничных мероприятий и концертов), школьная библиотека (проведение библиотечных часов, работа с необходимой литературой для детей и педагогов), оборудованы игровые комнаты, помещения для организации занятий объединений по интересам. Имеется спортивный инвентарь (мячи, скакалки, обручи, кегли и др.), канцелярские товары (альбомы, ватманы, карандаши, фломастеры, маркеры, мелки, клей, картон и др.), технические средства (телевизор, аудио - видео система, ноутбук, проектор).</w:t>
      </w:r>
    </w:p>
    <w:p w:rsidR="002D1F42" w:rsidRPr="0032414E" w:rsidRDefault="002D1F42" w:rsidP="002D1F42">
      <w:pPr>
        <w:tabs>
          <w:tab w:val="left" w:pos="457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be-BY" w:eastAsia="ru-RU"/>
        </w:rPr>
      </w:pPr>
      <w:r w:rsidRPr="0032414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здел 5.</w:t>
      </w:r>
    </w:p>
    <w:p w:rsidR="002D1F42" w:rsidRPr="0032414E" w:rsidRDefault="002D1F42" w:rsidP="002D1F42">
      <w:pPr>
        <w:tabs>
          <w:tab w:val="left" w:pos="457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2414E">
        <w:rPr>
          <w:rFonts w:ascii="Times New Roman" w:eastAsia="Times New Roman" w:hAnsi="Times New Roman" w:cs="Times New Roman"/>
          <w:b/>
          <w:sz w:val="32"/>
          <w:szCs w:val="32"/>
          <w:lang w:val="be-BY" w:eastAsia="ru-RU"/>
        </w:rPr>
        <w:t xml:space="preserve">План мероприятий воспитательно - оздоровительного лагеря “Улыбка” </w:t>
      </w:r>
      <w:r w:rsidRPr="0032414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</w:t>
      </w:r>
      <w:r w:rsidRPr="0032414E">
        <w:rPr>
          <w:rFonts w:ascii="Times New Roman" w:eastAsia="Calibri" w:hAnsi="Times New Roman" w:cs="Times New Roman"/>
          <w:sz w:val="32"/>
          <w:szCs w:val="32"/>
          <w:lang w:bidi="he-IL"/>
        </w:rPr>
        <w:t xml:space="preserve">  </w:t>
      </w:r>
    </w:p>
    <w:p w:rsidR="002D1F42" w:rsidRPr="0032414E" w:rsidRDefault="002D1F42" w:rsidP="002D1F42">
      <w:pPr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</w:p>
    <w:p w:rsidR="00B5331A" w:rsidRPr="0032414E" w:rsidRDefault="00B5331A" w:rsidP="002D1F42">
      <w:pPr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</w:p>
    <w:p w:rsidR="00B5331A" w:rsidRPr="0032414E" w:rsidRDefault="00B5331A" w:rsidP="002D1F42">
      <w:pPr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</w:p>
    <w:p w:rsidR="002D1F42" w:rsidRPr="0032414E" w:rsidRDefault="002D1F42" w:rsidP="002D1F42">
      <w:pPr>
        <w:tabs>
          <w:tab w:val="left" w:pos="175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14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pPr w:leftFromText="180" w:rightFromText="180" w:bottomFromText="200" w:vertAnchor="text" w:horzAnchor="margin" w:tblpXSpec="center" w:tblpY="-37"/>
        <w:tblW w:w="54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3E0" w:firstRow="1" w:lastRow="1" w:firstColumn="1" w:lastColumn="1" w:noHBand="1" w:noVBand="0"/>
      </w:tblPr>
      <w:tblGrid>
        <w:gridCol w:w="846"/>
        <w:gridCol w:w="850"/>
        <w:gridCol w:w="764"/>
        <w:gridCol w:w="1660"/>
        <w:gridCol w:w="3875"/>
        <w:gridCol w:w="2213"/>
      </w:tblGrid>
      <w:tr w:rsidR="002D1F42" w:rsidRPr="001D1F5D" w:rsidTr="00DB2053">
        <w:trPr>
          <w:trHeight w:val="557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F42" w:rsidRPr="00011E71" w:rsidRDefault="002D1F42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highlight w:val="yellow"/>
                <w:lang w:eastAsia="ru-RU"/>
              </w:rPr>
            </w:pPr>
            <w:r w:rsidRPr="00011E7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lastRenderedPageBreak/>
              <w:t>День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2" w:rsidRPr="00011E71" w:rsidRDefault="002D1F42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11E7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Дата</w:t>
            </w:r>
          </w:p>
          <w:p w:rsidR="002D1F42" w:rsidRPr="00011E71" w:rsidRDefault="002D1F42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  <w:p w:rsidR="002D1F42" w:rsidRPr="00011E71" w:rsidRDefault="002D1F42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F42" w:rsidRPr="00011E71" w:rsidRDefault="002D1F42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11E7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F42" w:rsidRPr="00011E71" w:rsidRDefault="002D1F42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11E7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F42" w:rsidRPr="00011E71" w:rsidRDefault="002D1F42" w:rsidP="00324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11E7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F42" w:rsidRPr="00011E71" w:rsidRDefault="002D1F42" w:rsidP="00324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11E7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057B73" w:rsidRPr="001D1F5D" w:rsidTr="00DB2053">
        <w:trPr>
          <w:trHeight w:val="648"/>
        </w:trPr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B73" w:rsidRPr="001D1F5D" w:rsidRDefault="00057B73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6"/>
                <w:szCs w:val="26"/>
                <w:lang w:eastAsia="ru-RU"/>
              </w:rPr>
            </w:pPr>
            <w:r w:rsidRPr="001D1F5D">
              <w:rPr>
                <w:rFonts w:ascii="Times New Roman" w:eastAsia="Times New Roman" w:hAnsi="Times New Roman" w:cs="Times New Roman"/>
                <w:color w:val="17365D" w:themeColor="text2" w:themeShade="BF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B73" w:rsidRPr="00011E71" w:rsidRDefault="00057B73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</w:pPr>
            <w:r w:rsidRPr="00011E71"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  <w:t xml:space="preserve">02.06 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57B73" w:rsidRPr="00DB2053" w:rsidRDefault="00057B73" w:rsidP="0032414E">
            <w:pPr>
              <w:spacing w:after="0" w:line="240" w:lineRule="auto"/>
              <w:jc w:val="center"/>
              <w:rPr>
                <w:rFonts w:ascii="AGAalenBold" w:eastAsia="Times New Roman" w:hAnsi="AGAalenBold" w:cs="Times New Roman"/>
                <w:b/>
                <w:color w:val="FF0000"/>
                <w:sz w:val="32"/>
                <w:szCs w:val="32"/>
                <w:lang w:eastAsia="ru-RU"/>
              </w:rPr>
            </w:pPr>
            <w:proofErr w:type="gramStart"/>
            <w:r w:rsidRPr="00DB2053">
              <w:rPr>
                <w:rFonts w:ascii="AGAalenBold" w:eastAsia="Times New Roman" w:hAnsi="AGAalenBold" w:cs="Times New Roman"/>
                <w:b/>
                <w:color w:val="FF0000"/>
                <w:sz w:val="32"/>
                <w:szCs w:val="32"/>
                <w:lang w:eastAsia="ru-RU"/>
              </w:rPr>
              <w:t>« Здравствуй</w:t>
            </w:r>
            <w:proofErr w:type="gramEnd"/>
            <w:r w:rsidRPr="00DB2053">
              <w:rPr>
                <w:rFonts w:ascii="AGAalenBold" w:eastAsia="Times New Roman" w:hAnsi="AGAalenBold" w:cs="Times New Roman"/>
                <w:b/>
                <w:color w:val="FF0000"/>
                <w:sz w:val="32"/>
                <w:szCs w:val="32"/>
                <w:lang w:eastAsia="ru-RU"/>
              </w:rPr>
              <w:t>, лагерь!»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B73" w:rsidRPr="00011E71" w:rsidRDefault="00057B73" w:rsidP="00324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</w:pPr>
            <w:r w:rsidRPr="00011E71"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  <w:t>8.00-8.30</w:t>
            </w:r>
          </w:p>
          <w:p w:rsidR="00057B73" w:rsidRPr="00011E71" w:rsidRDefault="00057B73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B73" w:rsidRPr="001D1F5D" w:rsidRDefault="00057B73" w:rsidP="003241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1F5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риём детей. </w:t>
            </w:r>
          </w:p>
          <w:p w:rsidR="00057B73" w:rsidRPr="001D1F5D" w:rsidRDefault="00057B73" w:rsidP="003241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B73" w:rsidRPr="001D1F5D" w:rsidRDefault="00057B73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и</w:t>
            </w:r>
          </w:p>
          <w:p w:rsidR="00057B73" w:rsidRPr="001D1F5D" w:rsidRDefault="00057B73" w:rsidP="001D1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 графику)</w:t>
            </w:r>
          </w:p>
        </w:tc>
      </w:tr>
      <w:tr w:rsidR="00057B73" w:rsidRPr="001D1F5D" w:rsidTr="00DB2053">
        <w:trPr>
          <w:trHeight w:val="1267"/>
        </w:trPr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B73" w:rsidRPr="001D1F5D" w:rsidRDefault="00057B73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6"/>
                <w:szCs w:val="26"/>
                <w:lang w:eastAsia="ru-RU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B73" w:rsidRPr="00011E71" w:rsidRDefault="00057B73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57B73" w:rsidRPr="00DB2053" w:rsidRDefault="00057B73" w:rsidP="0032414E">
            <w:pPr>
              <w:spacing w:after="0" w:line="240" w:lineRule="auto"/>
              <w:jc w:val="center"/>
              <w:rPr>
                <w:rFonts w:ascii="AGAalenBold" w:eastAsia="Times New Roman" w:hAnsi="AGAalenBold" w:cs="Times New Roman"/>
                <w:b/>
                <w:color w:val="FF0000"/>
                <w:sz w:val="32"/>
                <w:szCs w:val="32"/>
                <w:lang w:eastAsia="ru-RU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73" w:rsidRPr="00011E71" w:rsidRDefault="00057B73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</w:pPr>
          </w:p>
          <w:p w:rsidR="00057B73" w:rsidRPr="00011E71" w:rsidRDefault="00057B73" w:rsidP="00324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</w:pPr>
            <w:r w:rsidRPr="00011E71"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  <w:t>8.30-9.00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73" w:rsidRPr="001D1F5D" w:rsidRDefault="00057B73" w:rsidP="003241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1F5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рганизационный сбор «Здравствуй, лагерь!» Знакомство с планом работы лагеря на смену.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73" w:rsidRPr="001D1F5D" w:rsidRDefault="00057B73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57B73" w:rsidRPr="001D1F5D" w:rsidRDefault="00057B73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 лагеря</w:t>
            </w:r>
          </w:p>
          <w:p w:rsidR="00057B73" w:rsidRPr="001D1F5D" w:rsidRDefault="00057B73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1D1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имкус</w:t>
            </w:r>
            <w:proofErr w:type="spellEnd"/>
            <w:r w:rsidRPr="001D1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. Ю.</w:t>
            </w:r>
          </w:p>
        </w:tc>
      </w:tr>
      <w:tr w:rsidR="00057B73" w:rsidRPr="001D1F5D" w:rsidTr="00DB2053">
        <w:trPr>
          <w:trHeight w:val="364"/>
        </w:trPr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7B73" w:rsidRPr="001D1F5D" w:rsidRDefault="00057B73" w:rsidP="00324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6"/>
                <w:szCs w:val="26"/>
                <w:lang w:eastAsia="ru-RU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7B73" w:rsidRPr="00011E71" w:rsidRDefault="00057B73" w:rsidP="00324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7B73" w:rsidRPr="00DB2053" w:rsidRDefault="00057B73" w:rsidP="0032414E">
            <w:pPr>
              <w:spacing w:after="0" w:line="240" w:lineRule="auto"/>
              <w:rPr>
                <w:rFonts w:ascii="AGAalenBold" w:eastAsia="Times New Roman" w:hAnsi="AGAalenBold" w:cs="Times New Roman"/>
                <w:b/>
                <w:color w:val="FF0000"/>
                <w:sz w:val="32"/>
                <w:szCs w:val="32"/>
                <w:lang w:eastAsia="ru-RU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B73" w:rsidRPr="00011E71" w:rsidRDefault="00057B73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</w:pPr>
            <w:r w:rsidRPr="00011E71"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  <w:t>9.00-9.15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73" w:rsidRPr="001D1F5D" w:rsidRDefault="00057B73" w:rsidP="003241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1F5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арядка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73" w:rsidRPr="001D1F5D" w:rsidRDefault="00057B73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и</w:t>
            </w:r>
          </w:p>
          <w:p w:rsidR="00057B73" w:rsidRPr="001D1F5D" w:rsidRDefault="00057B73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 графику)</w:t>
            </w:r>
          </w:p>
        </w:tc>
      </w:tr>
      <w:tr w:rsidR="00057B73" w:rsidRPr="001D1F5D" w:rsidTr="00DB2053">
        <w:trPr>
          <w:trHeight w:val="364"/>
        </w:trPr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7B73" w:rsidRPr="001D1F5D" w:rsidRDefault="00057B73" w:rsidP="00324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6"/>
                <w:szCs w:val="26"/>
                <w:lang w:eastAsia="ru-RU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7B73" w:rsidRPr="00011E71" w:rsidRDefault="00057B73" w:rsidP="00324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7B73" w:rsidRPr="00DB2053" w:rsidRDefault="00057B73" w:rsidP="0032414E">
            <w:pPr>
              <w:spacing w:after="0" w:line="240" w:lineRule="auto"/>
              <w:rPr>
                <w:rFonts w:ascii="AGAalenBold" w:eastAsia="Times New Roman" w:hAnsi="AGAalenBold" w:cs="Times New Roman"/>
                <w:b/>
                <w:color w:val="FF0000"/>
                <w:sz w:val="32"/>
                <w:szCs w:val="32"/>
                <w:lang w:eastAsia="ru-RU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73" w:rsidRPr="00011E71" w:rsidRDefault="00057B73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</w:pPr>
            <w:r w:rsidRPr="00011E71"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  <w:t>10.00-11.00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73" w:rsidRPr="001D1F5D" w:rsidRDefault="00057B73" w:rsidP="003241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1F5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гровая программа «С огнем не шути-не будет беды»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73" w:rsidRPr="001D1F5D" w:rsidRDefault="00057B73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и</w:t>
            </w:r>
          </w:p>
          <w:p w:rsidR="00057B73" w:rsidRPr="001D1F5D" w:rsidRDefault="00057B73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 графику)</w:t>
            </w:r>
          </w:p>
        </w:tc>
      </w:tr>
      <w:tr w:rsidR="00057B73" w:rsidRPr="001D1F5D" w:rsidTr="00DB2053">
        <w:trPr>
          <w:trHeight w:val="574"/>
        </w:trPr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7B73" w:rsidRPr="001D1F5D" w:rsidRDefault="00057B73" w:rsidP="00324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6"/>
                <w:szCs w:val="26"/>
                <w:lang w:eastAsia="ru-RU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7B73" w:rsidRPr="00011E71" w:rsidRDefault="00057B73" w:rsidP="00324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7B73" w:rsidRPr="00DB2053" w:rsidRDefault="00057B73" w:rsidP="0032414E">
            <w:pPr>
              <w:spacing w:after="0" w:line="240" w:lineRule="auto"/>
              <w:rPr>
                <w:rFonts w:ascii="AGAalenBold" w:eastAsia="Times New Roman" w:hAnsi="AGAalenBold" w:cs="Times New Roman"/>
                <w:b/>
                <w:color w:val="FF0000"/>
                <w:sz w:val="32"/>
                <w:szCs w:val="32"/>
                <w:lang w:eastAsia="ru-RU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73" w:rsidRPr="00011E71" w:rsidRDefault="00057B73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</w:pPr>
            <w:r w:rsidRPr="00011E71"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  <w:t>11.00-12.00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73" w:rsidRPr="001D1F5D" w:rsidRDefault="00057B73" w:rsidP="00324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кторина «Красный, желтый, зеленый»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73" w:rsidRPr="001D1F5D" w:rsidRDefault="00057B73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и</w:t>
            </w:r>
          </w:p>
          <w:p w:rsidR="00057B73" w:rsidRPr="001D1F5D" w:rsidRDefault="00057B73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 графику)</w:t>
            </w:r>
          </w:p>
        </w:tc>
      </w:tr>
      <w:tr w:rsidR="00057B73" w:rsidRPr="001D1F5D" w:rsidTr="00DB2053">
        <w:trPr>
          <w:trHeight w:val="632"/>
        </w:trPr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7B73" w:rsidRPr="001D1F5D" w:rsidRDefault="00057B73" w:rsidP="00324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6"/>
                <w:szCs w:val="26"/>
                <w:lang w:eastAsia="ru-RU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7B73" w:rsidRPr="00011E71" w:rsidRDefault="00057B73" w:rsidP="00324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7B73" w:rsidRPr="00DB2053" w:rsidRDefault="00057B73" w:rsidP="0032414E">
            <w:pPr>
              <w:spacing w:after="0" w:line="240" w:lineRule="auto"/>
              <w:rPr>
                <w:rFonts w:ascii="AGAalenBold" w:eastAsia="Times New Roman" w:hAnsi="AGAalenBold" w:cs="Times New Roman"/>
                <w:b/>
                <w:color w:val="FF0000"/>
                <w:sz w:val="32"/>
                <w:szCs w:val="32"/>
                <w:lang w:eastAsia="ru-RU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73" w:rsidRPr="00011E71" w:rsidRDefault="00057B73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</w:pPr>
            <w:r w:rsidRPr="00011E71"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  <w:t>12.00-13.00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73" w:rsidRPr="001D1F5D" w:rsidRDefault="00057B73" w:rsidP="00324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ртивное мероприятие «В гостях у Нептуна»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73" w:rsidRPr="001D1F5D" w:rsidRDefault="00057B73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и</w:t>
            </w:r>
          </w:p>
          <w:p w:rsidR="00057B73" w:rsidRPr="001D1F5D" w:rsidRDefault="00057B73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 графику).</w:t>
            </w:r>
          </w:p>
        </w:tc>
      </w:tr>
      <w:tr w:rsidR="00057B73" w:rsidRPr="001D1F5D" w:rsidTr="00DB2053">
        <w:trPr>
          <w:trHeight w:val="708"/>
        </w:trPr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7B73" w:rsidRPr="001D1F5D" w:rsidRDefault="00057B73" w:rsidP="00324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6"/>
                <w:szCs w:val="26"/>
                <w:lang w:eastAsia="ru-RU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7B73" w:rsidRPr="00011E71" w:rsidRDefault="00057B73" w:rsidP="00324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7B73" w:rsidRPr="00DB2053" w:rsidRDefault="00057B73" w:rsidP="0032414E">
            <w:pPr>
              <w:spacing w:after="0" w:line="240" w:lineRule="auto"/>
              <w:rPr>
                <w:rFonts w:ascii="AGAalenBold" w:eastAsia="Times New Roman" w:hAnsi="AGAalenBold" w:cs="Times New Roman"/>
                <w:b/>
                <w:color w:val="FF0000"/>
                <w:sz w:val="32"/>
                <w:szCs w:val="32"/>
                <w:lang w:eastAsia="ru-RU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B73" w:rsidRPr="00011E71" w:rsidRDefault="00060F16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</w:pPr>
            <w:r w:rsidRPr="00011E71"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  <w:t>13.30</w:t>
            </w:r>
            <w:r w:rsidR="00057B73" w:rsidRPr="00011E71"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  <w:t>-14.30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16" w:rsidRPr="001D1F5D" w:rsidRDefault="00060F16" w:rsidP="003241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1F5D">
              <w:rPr>
                <w:rFonts w:ascii="Times New Roman" w:hAnsi="Times New Roman" w:cs="Times New Roman"/>
                <w:sz w:val="26"/>
                <w:szCs w:val="26"/>
              </w:rPr>
              <w:t>Игротека «Мои любимые настольные игры»</w:t>
            </w:r>
          </w:p>
          <w:p w:rsidR="00057B73" w:rsidRPr="001D1F5D" w:rsidRDefault="00060F16" w:rsidP="003241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be-BY" w:eastAsia="ru-RU"/>
              </w:rPr>
            </w:pPr>
            <w:r w:rsidRPr="001D1F5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он.</w:t>
            </w:r>
            <w:r w:rsidRPr="001D1F5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be-BY" w:eastAsia="ru-RU"/>
              </w:rPr>
              <w:t xml:space="preserve"> 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B73" w:rsidRPr="001D1F5D" w:rsidRDefault="00057B73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и</w:t>
            </w:r>
          </w:p>
          <w:p w:rsidR="00057B73" w:rsidRPr="001D1F5D" w:rsidRDefault="00057B73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 графику)</w:t>
            </w:r>
          </w:p>
        </w:tc>
      </w:tr>
      <w:tr w:rsidR="00057B73" w:rsidRPr="001D1F5D" w:rsidTr="00DB2053">
        <w:trPr>
          <w:trHeight w:val="440"/>
        </w:trPr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7B73" w:rsidRPr="001D1F5D" w:rsidRDefault="00057B73" w:rsidP="00324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6"/>
                <w:szCs w:val="26"/>
                <w:lang w:eastAsia="ru-RU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7B73" w:rsidRPr="00011E71" w:rsidRDefault="00057B73" w:rsidP="00324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7B73" w:rsidRPr="00DB2053" w:rsidRDefault="00057B73" w:rsidP="0032414E">
            <w:pPr>
              <w:spacing w:after="0" w:line="240" w:lineRule="auto"/>
              <w:rPr>
                <w:rFonts w:ascii="AGAalenBold" w:eastAsia="Times New Roman" w:hAnsi="AGAalenBold" w:cs="Times New Roman"/>
                <w:b/>
                <w:color w:val="FF0000"/>
                <w:sz w:val="32"/>
                <w:szCs w:val="32"/>
                <w:lang w:eastAsia="ru-RU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73" w:rsidRPr="00011E71" w:rsidRDefault="00057B73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</w:pPr>
            <w:r w:rsidRPr="00011E71"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  <w:t>14.30-15.30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73" w:rsidRPr="001D1F5D" w:rsidRDefault="00060F16" w:rsidP="001D1F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1F5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еседа «Здоровым быть–здорово».</w:t>
            </w:r>
            <w:r w:rsidR="00A412D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В рамках </w:t>
            </w:r>
            <w:proofErr w:type="gramStart"/>
            <w:r w:rsidR="00A412D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акции </w:t>
            </w:r>
            <w:r w:rsidR="00A412DC">
              <w:rPr>
                <w:rFonts w:ascii="Arial" w:hAnsi="Arial" w:cs="Arial"/>
                <w:color w:val="222222"/>
                <w:sz w:val="25"/>
                <w:szCs w:val="25"/>
                <w:shd w:val="clear" w:color="auto" w:fill="FFFFFF"/>
              </w:rPr>
              <w:t xml:space="preserve"> </w:t>
            </w:r>
            <w:r w:rsidR="00A412DC">
              <w:rPr>
                <w:rStyle w:val="a6"/>
                <w:rFonts w:ascii="Arial" w:hAnsi="Arial" w:cs="Arial"/>
                <w:color w:val="222222"/>
                <w:sz w:val="25"/>
                <w:szCs w:val="25"/>
                <w:shd w:val="clear" w:color="auto" w:fill="FFFFFF"/>
              </w:rPr>
              <w:t>«</w:t>
            </w:r>
            <w:proofErr w:type="gramEnd"/>
            <w:r w:rsidR="00A412DC">
              <w:rPr>
                <w:rStyle w:val="a6"/>
                <w:rFonts w:ascii="Arial" w:hAnsi="Arial" w:cs="Arial"/>
                <w:color w:val="222222"/>
                <w:sz w:val="25"/>
                <w:szCs w:val="25"/>
                <w:shd w:val="clear" w:color="auto" w:fill="FFFFFF"/>
              </w:rPr>
              <w:t>Спортивная эстафета лета, или Быть здоровым – это стильно»</w:t>
            </w:r>
            <w:r w:rsidR="00A412DC">
              <w:rPr>
                <w:rFonts w:ascii="Arial" w:hAnsi="Arial" w:cs="Arial"/>
                <w:color w:val="222222"/>
                <w:sz w:val="25"/>
                <w:szCs w:val="25"/>
                <w:shd w:val="clear" w:color="auto" w:fill="FFFFFF"/>
              </w:rPr>
              <w:t> 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73" w:rsidRPr="001D1F5D" w:rsidRDefault="00057B73" w:rsidP="001D1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1D1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и(</w:t>
            </w:r>
            <w:proofErr w:type="gramEnd"/>
            <w:r w:rsidRPr="001D1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графику)</w:t>
            </w:r>
          </w:p>
        </w:tc>
      </w:tr>
      <w:tr w:rsidR="00057B73" w:rsidRPr="001D1F5D" w:rsidTr="00DB2053">
        <w:trPr>
          <w:trHeight w:val="831"/>
        </w:trPr>
        <w:tc>
          <w:tcPr>
            <w:tcW w:w="4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3" w:rsidRPr="001D1F5D" w:rsidRDefault="00057B73" w:rsidP="00324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6"/>
                <w:szCs w:val="26"/>
                <w:lang w:eastAsia="ru-RU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3" w:rsidRPr="00011E71" w:rsidRDefault="00057B73" w:rsidP="00324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3" w:rsidRPr="00DB2053" w:rsidRDefault="00057B73" w:rsidP="0032414E">
            <w:pPr>
              <w:spacing w:after="0" w:line="240" w:lineRule="auto"/>
              <w:rPr>
                <w:rFonts w:ascii="AGAalenBold" w:eastAsia="Times New Roman" w:hAnsi="AGAalenBold" w:cs="Times New Roman"/>
                <w:b/>
                <w:color w:val="FF0000"/>
                <w:sz w:val="32"/>
                <w:szCs w:val="32"/>
                <w:lang w:eastAsia="ru-RU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73" w:rsidRPr="00011E71" w:rsidRDefault="00057B73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</w:pPr>
            <w:r w:rsidRPr="00011E71"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  <w:t>15.30-16.00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73" w:rsidRPr="001D1F5D" w:rsidRDefault="00057B73" w:rsidP="003241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1F5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огулка на свежем воздухе. Подвижные игры.</w:t>
            </w:r>
          </w:p>
          <w:p w:rsidR="00057B73" w:rsidRDefault="00057B73" w:rsidP="003241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1F5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ход домой.</w:t>
            </w:r>
          </w:p>
          <w:p w:rsidR="00DB2053" w:rsidRPr="001D1F5D" w:rsidRDefault="00DB2053" w:rsidP="003241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73" w:rsidRPr="001D1F5D" w:rsidRDefault="00057B73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и</w:t>
            </w:r>
          </w:p>
          <w:p w:rsidR="00057B73" w:rsidRPr="001D1F5D" w:rsidRDefault="00057B73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 графику)</w:t>
            </w:r>
          </w:p>
        </w:tc>
      </w:tr>
      <w:tr w:rsidR="002D1F42" w:rsidRPr="001D1F5D" w:rsidTr="00DB2053">
        <w:trPr>
          <w:trHeight w:val="790"/>
        </w:trPr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1F42" w:rsidRPr="001D1F5D" w:rsidRDefault="002D1F42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6"/>
                <w:szCs w:val="26"/>
                <w:lang w:eastAsia="ru-RU"/>
              </w:rPr>
            </w:pPr>
            <w:r w:rsidRPr="001D1F5D">
              <w:rPr>
                <w:rFonts w:ascii="Times New Roman" w:eastAsia="Times New Roman" w:hAnsi="Times New Roman" w:cs="Times New Roman"/>
                <w:color w:val="17365D" w:themeColor="text2" w:themeShade="BF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1F42" w:rsidRPr="00011E71" w:rsidRDefault="002D1F42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</w:pPr>
            <w:r w:rsidRPr="00011E71"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  <w:t>03.06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D1F42" w:rsidRPr="00DB2053" w:rsidRDefault="002D1F42" w:rsidP="0032414E">
            <w:pPr>
              <w:spacing w:after="0" w:line="240" w:lineRule="auto"/>
              <w:jc w:val="center"/>
              <w:rPr>
                <w:rFonts w:ascii="AGAalenBold" w:eastAsia="Times New Roman" w:hAnsi="AGAalenBold" w:cs="Times New Roman"/>
                <w:b/>
                <w:color w:val="FF0000"/>
                <w:sz w:val="32"/>
                <w:szCs w:val="32"/>
                <w:lang w:eastAsia="ru-RU"/>
              </w:rPr>
            </w:pPr>
            <w:r w:rsidRPr="00DB2053">
              <w:rPr>
                <w:rFonts w:ascii="AGAalenBold" w:eastAsia="Times New Roman" w:hAnsi="AGAalenBold" w:cs="Times New Roman"/>
                <w:b/>
                <w:color w:val="FF0000"/>
                <w:sz w:val="32"/>
                <w:szCs w:val="32"/>
                <w:lang w:eastAsia="ru-RU"/>
              </w:rPr>
              <w:t xml:space="preserve">«День </w:t>
            </w:r>
            <w:r w:rsidR="008935CF" w:rsidRPr="00DB2053">
              <w:rPr>
                <w:rFonts w:ascii="AGAalenBold" w:eastAsia="Times New Roman" w:hAnsi="AGAalenBold" w:cs="Times New Roman"/>
                <w:b/>
                <w:color w:val="FF0000"/>
                <w:sz w:val="32"/>
                <w:szCs w:val="32"/>
                <w:lang w:eastAsia="ru-RU"/>
              </w:rPr>
              <w:t>путешествий и экскурсий</w:t>
            </w:r>
            <w:r w:rsidRPr="00DB2053">
              <w:rPr>
                <w:rFonts w:ascii="AGAalenBold" w:eastAsia="Times New Roman" w:hAnsi="AGAalenBold" w:cs="Times New Roman"/>
                <w:b/>
                <w:color w:val="FF0000"/>
                <w:sz w:val="32"/>
                <w:szCs w:val="32"/>
                <w:lang w:eastAsia="ru-RU"/>
              </w:rPr>
              <w:t>»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B73" w:rsidRPr="00011E71" w:rsidRDefault="00057B73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</w:pPr>
            <w:r w:rsidRPr="00011E71"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  <w:t>8.00-8.30</w:t>
            </w:r>
          </w:p>
          <w:p w:rsidR="00057B73" w:rsidRPr="00011E71" w:rsidRDefault="00057B73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</w:pPr>
          </w:p>
          <w:p w:rsidR="002D1F42" w:rsidRPr="00011E71" w:rsidRDefault="002D1F42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B73" w:rsidRPr="001D1F5D" w:rsidRDefault="00057B73" w:rsidP="003241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1F5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риём детей. </w:t>
            </w:r>
          </w:p>
          <w:p w:rsidR="002D1F42" w:rsidRDefault="00D64DAB" w:rsidP="001D1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нута безопасности</w:t>
            </w:r>
            <w:r w:rsidR="00BB23D1" w:rsidRPr="001D1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Правила </w:t>
            </w:r>
            <w:proofErr w:type="gramStart"/>
            <w:r w:rsidR="00BB23D1" w:rsidRPr="001D1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едения  в</w:t>
            </w:r>
            <w:proofErr w:type="gramEnd"/>
            <w:r w:rsidR="00BB23D1" w:rsidRPr="001D1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щественных местах»</w:t>
            </w:r>
          </w:p>
          <w:p w:rsidR="00DB2053" w:rsidRPr="001D1F5D" w:rsidRDefault="00DB2053" w:rsidP="001D1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F42" w:rsidRPr="001D1F5D" w:rsidRDefault="002D1F42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 лагеря</w:t>
            </w:r>
          </w:p>
          <w:p w:rsidR="002D1F42" w:rsidRPr="001D1F5D" w:rsidRDefault="002D1F42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1D1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имкус</w:t>
            </w:r>
            <w:proofErr w:type="spellEnd"/>
            <w:r w:rsidRPr="001D1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. Ю.</w:t>
            </w:r>
          </w:p>
        </w:tc>
      </w:tr>
      <w:tr w:rsidR="00057B73" w:rsidRPr="001D1F5D" w:rsidTr="00DB2053">
        <w:trPr>
          <w:trHeight w:val="564"/>
        </w:trPr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B73" w:rsidRPr="001D1F5D" w:rsidRDefault="00057B73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6"/>
                <w:szCs w:val="26"/>
                <w:lang w:eastAsia="ru-RU"/>
              </w:rPr>
            </w:pP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B73" w:rsidRPr="00011E71" w:rsidRDefault="00057B73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57B73" w:rsidRPr="00DB2053" w:rsidRDefault="00057B73" w:rsidP="0032414E">
            <w:pPr>
              <w:spacing w:after="0" w:line="240" w:lineRule="auto"/>
              <w:jc w:val="center"/>
              <w:rPr>
                <w:rFonts w:ascii="AGAalenBold" w:eastAsia="Times New Roman" w:hAnsi="AGAalenBold" w:cs="Times New Roman"/>
                <w:b/>
                <w:color w:val="FF0000"/>
                <w:sz w:val="32"/>
                <w:szCs w:val="32"/>
                <w:lang w:eastAsia="ru-RU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73" w:rsidRPr="00011E71" w:rsidRDefault="00057B73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</w:pPr>
            <w:r w:rsidRPr="00011E71"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  <w:t>8.30-8.45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73" w:rsidRPr="001D1F5D" w:rsidRDefault="00057B73" w:rsidP="00324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ездка в г. Минск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AB" w:rsidRPr="001D1F5D" w:rsidRDefault="00D64DAB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и</w:t>
            </w:r>
          </w:p>
          <w:p w:rsidR="00057B73" w:rsidRPr="001D1F5D" w:rsidRDefault="00D64DAB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 графику)</w:t>
            </w:r>
          </w:p>
        </w:tc>
      </w:tr>
      <w:tr w:rsidR="002D1F42" w:rsidRPr="001D1F5D" w:rsidTr="00DB2053">
        <w:trPr>
          <w:trHeight w:val="516"/>
        </w:trPr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F42" w:rsidRPr="001D1F5D" w:rsidRDefault="002D1F42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6"/>
                <w:szCs w:val="26"/>
                <w:lang w:eastAsia="ru-RU"/>
              </w:rPr>
            </w:pP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F42" w:rsidRPr="00011E71" w:rsidRDefault="002D1F42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D1F42" w:rsidRPr="00DB2053" w:rsidRDefault="002D1F42" w:rsidP="0032414E">
            <w:pPr>
              <w:spacing w:after="0" w:line="240" w:lineRule="auto"/>
              <w:jc w:val="center"/>
              <w:rPr>
                <w:rFonts w:ascii="AGAalenBold" w:eastAsia="Times New Roman" w:hAnsi="AGAalenBold" w:cs="Times New Roman"/>
                <w:b/>
                <w:color w:val="FF0000"/>
                <w:sz w:val="32"/>
                <w:szCs w:val="32"/>
                <w:lang w:eastAsia="ru-RU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F42" w:rsidRPr="00011E71" w:rsidRDefault="002D1F42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</w:pPr>
            <w:r w:rsidRPr="00011E71"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  <w:t>11.00-12.00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2" w:rsidRDefault="002D1F42" w:rsidP="003241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1F5D">
              <w:rPr>
                <w:rFonts w:ascii="Times New Roman" w:hAnsi="Times New Roman" w:cs="Times New Roman"/>
                <w:sz w:val="26"/>
                <w:szCs w:val="26"/>
              </w:rPr>
              <w:t>Музей мороженого и сладостей (г. Минск)</w:t>
            </w:r>
          </w:p>
          <w:p w:rsidR="00DB2053" w:rsidRPr="001D1F5D" w:rsidRDefault="00DB2053" w:rsidP="003241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F42" w:rsidRPr="001D1F5D" w:rsidRDefault="002D1F42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и</w:t>
            </w:r>
          </w:p>
          <w:p w:rsidR="002D1F42" w:rsidRPr="001D1F5D" w:rsidRDefault="002D1F42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 графику)</w:t>
            </w:r>
          </w:p>
        </w:tc>
      </w:tr>
      <w:tr w:rsidR="002D1F42" w:rsidRPr="001D1F5D" w:rsidTr="00DB2053">
        <w:trPr>
          <w:trHeight w:val="1762"/>
        </w:trPr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F42" w:rsidRPr="001D1F5D" w:rsidRDefault="002D1F42" w:rsidP="00324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6"/>
                <w:szCs w:val="26"/>
                <w:lang w:eastAsia="ru-RU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F42" w:rsidRPr="00011E71" w:rsidRDefault="002D1F42" w:rsidP="00324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F42" w:rsidRPr="00DB2053" w:rsidRDefault="002D1F42" w:rsidP="0032414E">
            <w:pPr>
              <w:spacing w:after="0" w:line="240" w:lineRule="auto"/>
              <w:rPr>
                <w:rFonts w:ascii="AGAalenBold" w:eastAsia="Times New Roman" w:hAnsi="AGAalenBold" w:cs="Times New Roman"/>
                <w:b/>
                <w:color w:val="FF0000"/>
                <w:sz w:val="32"/>
                <w:szCs w:val="32"/>
                <w:lang w:eastAsia="ru-RU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F42" w:rsidRPr="00011E71" w:rsidRDefault="002D1F42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</w:pPr>
            <w:r w:rsidRPr="00011E71"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  <w:t>14.00-15.00</w:t>
            </w:r>
          </w:p>
          <w:p w:rsidR="002D1F42" w:rsidRPr="00011E71" w:rsidRDefault="002D1F42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053" w:rsidRDefault="002D1F42" w:rsidP="0032414E">
            <w:pPr>
              <w:spacing w:after="0" w:line="240" w:lineRule="auto"/>
              <w:rPr>
                <w:rStyle w:val="a6"/>
                <w:rFonts w:ascii="Arial" w:hAnsi="Arial" w:cs="Arial"/>
                <w:color w:val="222222"/>
                <w:sz w:val="25"/>
                <w:szCs w:val="25"/>
                <w:shd w:val="clear" w:color="auto" w:fill="FFFFFF"/>
              </w:rPr>
            </w:pPr>
            <w:r w:rsidRPr="001D1F5D">
              <w:rPr>
                <w:rFonts w:ascii="Times New Roman" w:hAnsi="Times New Roman" w:cs="Times New Roman"/>
                <w:sz w:val="26"/>
                <w:szCs w:val="26"/>
              </w:rPr>
              <w:t>ММВЦ Выставка, посвящённая 80-летию Великой победы «Дорога к Победе»</w:t>
            </w:r>
            <w:r w:rsidR="00A412DC">
              <w:rPr>
                <w:rFonts w:ascii="Times New Roman" w:hAnsi="Times New Roman" w:cs="Times New Roman"/>
                <w:sz w:val="26"/>
                <w:szCs w:val="26"/>
              </w:rPr>
              <w:t xml:space="preserve"> в рамках </w:t>
            </w:r>
            <w:proofErr w:type="gramStart"/>
            <w:r w:rsidR="00A412DC">
              <w:rPr>
                <w:rFonts w:ascii="Times New Roman" w:hAnsi="Times New Roman" w:cs="Times New Roman"/>
                <w:sz w:val="26"/>
                <w:szCs w:val="26"/>
              </w:rPr>
              <w:t xml:space="preserve">акции </w:t>
            </w:r>
            <w:r w:rsidR="00A412DC">
              <w:rPr>
                <w:rFonts w:ascii="Arial" w:hAnsi="Arial" w:cs="Arial"/>
                <w:color w:val="222222"/>
                <w:sz w:val="25"/>
                <w:szCs w:val="25"/>
                <w:shd w:val="clear" w:color="auto" w:fill="FFFFFF"/>
              </w:rPr>
              <w:t xml:space="preserve"> </w:t>
            </w:r>
            <w:r w:rsidR="00A412DC">
              <w:rPr>
                <w:rStyle w:val="a6"/>
                <w:rFonts w:ascii="Arial" w:hAnsi="Arial" w:cs="Arial"/>
                <w:color w:val="222222"/>
                <w:sz w:val="25"/>
                <w:szCs w:val="25"/>
                <w:shd w:val="clear" w:color="auto" w:fill="FFFFFF"/>
              </w:rPr>
              <w:t>«</w:t>
            </w:r>
            <w:proofErr w:type="gramEnd"/>
            <w:r w:rsidR="00A412DC">
              <w:rPr>
                <w:rStyle w:val="a6"/>
                <w:rFonts w:ascii="Arial" w:hAnsi="Arial" w:cs="Arial"/>
                <w:color w:val="222222"/>
                <w:sz w:val="25"/>
                <w:szCs w:val="25"/>
                <w:shd w:val="clear" w:color="auto" w:fill="FFFFFF"/>
              </w:rPr>
              <w:t>Наследники Великой Победы»</w:t>
            </w:r>
          </w:p>
          <w:p w:rsidR="00DB2053" w:rsidRDefault="00DB2053" w:rsidP="0032414E">
            <w:pPr>
              <w:spacing w:after="0" w:line="240" w:lineRule="auto"/>
              <w:rPr>
                <w:rStyle w:val="a6"/>
                <w:rFonts w:ascii="Arial" w:hAnsi="Arial" w:cs="Arial"/>
                <w:color w:val="222222"/>
                <w:sz w:val="25"/>
                <w:szCs w:val="25"/>
                <w:shd w:val="clear" w:color="auto" w:fill="FFFFFF"/>
              </w:rPr>
            </w:pPr>
          </w:p>
          <w:p w:rsidR="00DB2053" w:rsidRPr="001D1F5D" w:rsidRDefault="00DB2053" w:rsidP="003241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F42" w:rsidRPr="001D1F5D" w:rsidRDefault="002D1F42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и</w:t>
            </w:r>
          </w:p>
          <w:p w:rsidR="002D1F42" w:rsidRPr="001D1F5D" w:rsidRDefault="002D1F42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 графику)</w:t>
            </w:r>
          </w:p>
        </w:tc>
      </w:tr>
      <w:tr w:rsidR="002D1F42" w:rsidRPr="001D1F5D" w:rsidTr="00DB2053">
        <w:trPr>
          <w:trHeight w:val="565"/>
        </w:trPr>
        <w:tc>
          <w:tcPr>
            <w:tcW w:w="4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F42" w:rsidRPr="001D1F5D" w:rsidRDefault="002D1F42" w:rsidP="00324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6"/>
                <w:szCs w:val="26"/>
                <w:lang w:eastAsia="ru-RU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F42" w:rsidRPr="00011E71" w:rsidRDefault="002D1F42" w:rsidP="00324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F42" w:rsidRPr="00DB2053" w:rsidRDefault="002D1F42" w:rsidP="0032414E">
            <w:pPr>
              <w:spacing w:after="0" w:line="240" w:lineRule="auto"/>
              <w:rPr>
                <w:rFonts w:ascii="AGAalenBold" w:eastAsia="Times New Roman" w:hAnsi="AGAalenBold" w:cs="Times New Roman"/>
                <w:b/>
                <w:color w:val="FF0000"/>
                <w:sz w:val="32"/>
                <w:szCs w:val="32"/>
                <w:lang w:eastAsia="ru-RU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F42" w:rsidRPr="00011E71" w:rsidRDefault="00D64DAB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</w:pPr>
            <w:r w:rsidRPr="00011E71"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  <w:t>17.00-18.00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F42" w:rsidRPr="001D1F5D" w:rsidRDefault="00D64DAB" w:rsidP="003241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1F5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ход домой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F42" w:rsidRPr="001D1F5D" w:rsidRDefault="002D1F42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и</w:t>
            </w:r>
          </w:p>
          <w:p w:rsidR="002D1F42" w:rsidRDefault="002D1F42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 графику)</w:t>
            </w:r>
          </w:p>
          <w:p w:rsidR="00DB2053" w:rsidRPr="001D1F5D" w:rsidRDefault="00DB2053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F2C32" w:rsidRPr="001D1F5D" w:rsidTr="00DB2053">
        <w:trPr>
          <w:trHeight w:val="942"/>
        </w:trPr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2C32" w:rsidRPr="001D1F5D" w:rsidRDefault="00FF2C32" w:rsidP="00324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6"/>
                <w:szCs w:val="26"/>
                <w:lang w:eastAsia="ru-RU"/>
              </w:rPr>
            </w:pPr>
            <w:r w:rsidRPr="001D1F5D">
              <w:rPr>
                <w:rFonts w:ascii="Times New Roman" w:eastAsia="Times New Roman" w:hAnsi="Times New Roman" w:cs="Times New Roman"/>
                <w:color w:val="17365D" w:themeColor="text2" w:themeShade="BF"/>
                <w:sz w:val="26"/>
                <w:szCs w:val="26"/>
                <w:lang w:eastAsia="ru-RU"/>
              </w:rPr>
              <w:lastRenderedPageBreak/>
              <w:t>3.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2C32" w:rsidRPr="00011E71" w:rsidRDefault="00FF2C32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</w:pPr>
          </w:p>
          <w:p w:rsidR="00FF2C32" w:rsidRPr="00011E71" w:rsidRDefault="00FF2C32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</w:pPr>
            <w:r w:rsidRPr="00011E71"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  <w:t>04.06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F2C32" w:rsidRPr="00DB2053" w:rsidRDefault="00FF2C32" w:rsidP="0032414E">
            <w:pPr>
              <w:spacing w:after="0" w:line="240" w:lineRule="auto"/>
              <w:jc w:val="center"/>
              <w:rPr>
                <w:rFonts w:ascii="AGAalenBold" w:eastAsia="Times New Roman" w:hAnsi="AGAalenBold" w:cs="Times New Roman"/>
                <w:b/>
                <w:color w:val="FF0000"/>
                <w:sz w:val="32"/>
                <w:szCs w:val="32"/>
                <w:lang w:eastAsia="ru-RU"/>
              </w:rPr>
            </w:pPr>
            <w:r w:rsidRPr="00DB2053">
              <w:rPr>
                <w:rFonts w:ascii="AGAalenBold" w:eastAsia="Times New Roman" w:hAnsi="AGAalenBold" w:cs="Times New Roman"/>
                <w:b/>
                <w:color w:val="FF0000"/>
                <w:sz w:val="32"/>
                <w:szCs w:val="32"/>
                <w:lang w:eastAsia="ru-RU"/>
              </w:rPr>
              <w:t>«День добра»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32" w:rsidRPr="00011E71" w:rsidRDefault="00FF2C32" w:rsidP="00324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</w:pPr>
            <w:r w:rsidRPr="00011E71"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  <w:t>8.00-8.45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32" w:rsidRPr="001D1F5D" w:rsidRDefault="00FF2C32" w:rsidP="00324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1D1F5D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Приём детей. Минутка безопасности «Безопасность на воде»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32" w:rsidRPr="001D1F5D" w:rsidRDefault="00FF2C32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 лагеря</w:t>
            </w:r>
          </w:p>
          <w:p w:rsidR="00FF2C32" w:rsidRPr="001D1F5D" w:rsidRDefault="00FF2C32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1D1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имкус</w:t>
            </w:r>
            <w:proofErr w:type="spellEnd"/>
            <w:r w:rsidRPr="001D1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. Ю.</w:t>
            </w:r>
          </w:p>
        </w:tc>
      </w:tr>
      <w:tr w:rsidR="00FF2C32" w:rsidRPr="001D1F5D" w:rsidTr="00DB2053">
        <w:trPr>
          <w:trHeight w:val="417"/>
        </w:trPr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C32" w:rsidRPr="001D1F5D" w:rsidRDefault="00FF2C32" w:rsidP="00324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6"/>
                <w:szCs w:val="26"/>
                <w:lang w:eastAsia="ru-RU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C32" w:rsidRPr="00011E71" w:rsidRDefault="00FF2C32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F2C32" w:rsidRPr="00DB2053" w:rsidRDefault="00FF2C32" w:rsidP="0032414E">
            <w:pPr>
              <w:spacing w:after="0" w:line="240" w:lineRule="auto"/>
              <w:jc w:val="center"/>
              <w:rPr>
                <w:rFonts w:ascii="AGAalenBold" w:eastAsia="Times New Roman" w:hAnsi="AGAalenBold" w:cs="Times New Roman"/>
                <w:color w:val="FF0000"/>
                <w:sz w:val="32"/>
                <w:szCs w:val="32"/>
                <w:lang w:eastAsia="ru-RU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32" w:rsidRPr="00011E71" w:rsidRDefault="00FF2C32" w:rsidP="00324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</w:pPr>
            <w:r w:rsidRPr="00011E71"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  <w:t>9.00-9.15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32" w:rsidRPr="001D1F5D" w:rsidRDefault="00FF2C32" w:rsidP="00324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1D1F5D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Зарядка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32" w:rsidRPr="001D1F5D" w:rsidRDefault="00FF2C32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и</w:t>
            </w:r>
          </w:p>
          <w:p w:rsidR="00FF2C32" w:rsidRPr="001D1F5D" w:rsidRDefault="00FF2C32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 графику)</w:t>
            </w:r>
          </w:p>
        </w:tc>
      </w:tr>
      <w:tr w:rsidR="00FF2C32" w:rsidRPr="001D1F5D" w:rsidTr="00DB2053">
        <w:trPr>
          <w:trHeight w:val="400"/>
        </w:trPr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C32" w:rsidRPr="001D1F5D" w:rsidRDefault="00FF2C32" w:rsidP="00324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6"/>
                <w:szCs w:val="26"/>
                <w:lang w:eastAsia="ru-RU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C32" w:rsidRPr="00011E71" w:rsidRDefault="00FF2C32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F2C32" w:rsidRPr="00DB2053" w:rsidRDefault="00FF2C32" w:rsidP="0032414E">
            <w:pPr>
              <w:spacing w:after="0" w:line="240" w:lineRule="auto"/>
              <w:jc w:val="center"/>
              <w:rPr>
                <w:rFonts w:ascii="AGAalenBold" w:eastAsia="Times New Roman" w:hAnsi="AGAalenBold" w:cs="Times New Roman"/>
                <w:color w:val="FF0000"/>
                <w:sz w:val="32"/>
                <w:szCs w:val="32"/>
                <w:lang w:eastAsia="ru-RU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32" w:rsidRPr="00011E71" w:rsidRDefault="00FF2C32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</w:pPr>
            <w:r w:rsidRPr="00011E71"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  <w:t>9.15-10.00</w:t>
            </w:r>
          </w:p>
          <w:p w:rsidR="00FF2C32" w:rsidRPr="00011E71" w:rsidRDefault="00FF2C32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32" w:rsidRPr="001D1F5D" w:rsidRDefault="002A3AE2" w:rsidP="00A412DC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D1F5D">
              <w:rPr>
                <w:rStyle w:val="a6"/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Акция</w:t>
            </w:r>
            <w:r w:rsidRPr="001D1F5D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 xml:space="preserve"> «Эстафета полезных дел»</w:t>
            </w:r>
            <w:r w:rsidR="00A412DC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 xml:space="preserve"> в </w:t>
            </w:r>
            <w:proofErr w:type="gramStart"/>
            <w:r w:rsidR="00A412DC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 xml:space="preserve">рамках </w:t>
            </w:r>
            <w:r w:rsidR="00AE0108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 xml:space="preserve"> республиканской</w:t>
            </w:r>
            <w:proofErr w:type="gramEnd"/>
            <w:r w:rsidR="00AE0108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 xml:space="preserve"> акции «Лето-детям» </w:t>
            </w:r>
            <w:r w:rsidR="00E74799" w:rsidRPr="001D1F5D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 xml:space="preserve"> 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32" w:rsidRPr="001D1F5D" w:rsidRDefault="00FF2C32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и</w:t>
            </w:r>
          </w:p>
          <w:p w:rsidR="00FF2C32" w:rsidRPr="001D1F5D" w:rsidRDefault="00FF2C32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 графику)</w:t>
            </w:r>
          </w:p>
        </w:tc>
      </w:tr>
      <w:tr w:rsidR="00FF2C32" w:rsidRPr="001D1F5D" w:rsidTr="00DB2053">
        <w:trPr>
          <w:trHeight w:val="557"/>
        </w:trPr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2C32" w:rsidRPr="001D1F5D" w:rsidRDefault="00FF2C32" w:rsidP="00324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6"/>
                <w:szCs w:val="26"/>
                <w:lang w:eastAsia="ru-RU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2C32" w:rsidRPr="00011E71" w:rsidRDefault="00FF2C32" w:rsidP="00324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2C32" w:rsidRPr="00DB2053" w:rsidRDefault="00FF2C32" w:rsidP="0032414E">
            <w:pPr>
              <w:spacing w:after="0" w:line="240" w:lineRule="auto"/>
              <w:rPr>
                <w:rFonts w:ascii="AGAalenBold" w:eastAsia="Times New Roman" w:hAnsi="AGAalenBold" w:cs="Times New Roman"/>
                <w:color w:val="FF0000"/>
                <w:sz w:val="32"/>
                <w:szCs w:val="32"/>
                <w:lang w:eastAsia="ru-RU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2C32" w:rsidRPr="00011E71" w:rsidRDefault="00FF2C32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</w:pPr>
            <w:r w:rsidRPr="00011E71"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  <w:t>10.00-11.00</w:t>
            </w:r>
          </w:p>
          <w:p w:rsidR="00FF2C32" w:rsidRPr="00011E71" w:rsidRDefault="00FF2C32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2C32" w:rsidRPr="001D1F5D" w:rsidRDefault="00FF2C32" w:rsidP="003241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1F5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Кинолекторий 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2C32" w:rsidRPr="001D1F5D" w:rsidRDefault="00FF2C32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и</w:t>
            </w:r>
          </w:p>
          <w:p w:rsidR="00FF2C32" w:rsidRPr="001D1F5D" w:rsidRDefault="00FF2C32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1D1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 графику)</w:t>
            </w:r>
          </w:p>
        </w:tc>
      </w:tr>
      <w:tr w:rsidR="00FF2C32" w:rsidRPr="001D1F5D" w:rsidTr="00DB2053">
        <w:trPr>
          <w:trHeight w:val="557"/>
        </w:trPr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C32" w:rsidRPr="001D1F5D" w:rsidRDefault="00FF2C32" w:rsidP="00324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6"/>
                <w:szCs w:val="26"/>
                <w:lang w:eastAsia="ru-RU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C32" w:rsidRPr="00011E71" w:rsidRDefault="00FF2C32" w:rsidP="00324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C32" w:rsidRPr="00DB2053" w:rsidRDefault="00FF2C32" w:rsidP="0032414E">
            <w:pPr>
              <w:spacing w:after="0" w:line="240" w:lineRule="auto"/>
              <w:rPr>
                <w:rFonts w:ascii="AGAalenBold" w:eastAsia="Times New Roman" w:hAnsi="AGAalenBold" w:cs="Times New Roman"/>
                <w:color w:val="FF0000"/>
                <w:sz w:val="32"/>
                <w:szCs w:val="32"/>
                <w:lang w:eastAsia="ru-RU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C32" w:rsidRPr="00011E71" w:rsidRDefault="00FF2C32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</w:pPr>
            <w:r w:rsidRPr="00011E71"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  <w:t>11.00-12.00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C32" w:rsidRPr="001D1F5D" w:rsidRDefault="00FF2C32" w:rsidP="003241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1F5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Беседа «Доброты много не </w:t>
            </w:r>
            <w:proofErr w:type="gramStart"/>
            <w:r w:rsidRPr="001D1F5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ывает….</w:t>
            </w:r>
            <w:proofErr w:type="gramEnd"/>
            <w:r w:rsidRPr="001D1F5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C32" w:rsidRPr="001D1F5D" w:rsidRDefault="00FF2C32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и</w:t>
            </w:r>
          </w:p>
          <w:p w:rsidR="00FF2C32" w:rsidRPr="001D1F5D" w:rsidRDefault="00FF2C32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 графику)</w:t>
            </w:r>
          </w:p>
        </w:tc>
      </w:tr>
      <w:tr w:rsidR="00FF2C32" w:rsidRPr="001D1F5D" w:rsidTr="00DB2053">
        <w:trPr>
          <w:trHeight w:val="744"/>
        </w:trPr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C32" w:rsidRPr="001D1F5D" w:rsidRDefault="00FF2C32" w:rsidP="00324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6"/>
                <w:szCs w:val="26"/>
                <w:lang w:eastAsia="ru-RU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C32" w:rsidRPr="00011E71" w:rsidRDefault="00FF2C32" w:rsidP="00324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C32" w:rsidRPr="00DB2053" w:rsidRDefault="00FF2C32" w:rsidP="0032414E">
            <w:pPr>
              <w:spacing w:after="0" w:line="240" w:lineRule="auto"/>
              <w:rPr>
                <w:rFonts w:ascii="AGAalenBold" w:eastAsia="Times New Roman" w:hAnsi="AGAalenBold" w:cs="Times New Roman"/>
                <w:color w:val="FF0000"/>
                <w:sz w:val="32"/>
                <w:szCs w:val="32"/>
                <w:lang w:eastAsia="ru-RU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C32" w:rsidRPr="00011E71" w:rsidRDefault="00FF2C32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</w:pPr>
            <w:r w:rsidRPr="00011E71"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  <w:t>12.00-13.00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C32" w:rsidRPr="001D1F5D" w:rsidRDefault="00FF2C32" w:rsidP="001D1F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1F5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сещение детской библиотеки «Пусть детство звонкое смеётся»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C32" w:rsidRPr="001D1F5D" w:rsidRDefault="00FF2C32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и</w:t>
            </w:r>
          </w:p>
          <w:p w:rsidR="00FF2C32" w:rsidRPr="001D1F5D" w:rsidRDefault="00FF2C32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 графику)</w:t>
            </w:r>
          </w:p>
        </w:tc>
      </w:tr>
      <w:tr w:rsidR="00FF2C32" w:rsidRPr="001D1F5D" w:rsidTr="00DB2053">
        <w:trPr>
          <w:trHeight w:val="744"/>
        </w:trPr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C32" w:rsidRPr="001D1F5D" w:rsidRDefault="00FF2C32" w:rsidP="00324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6"/>
                <w:szCs w:val="26"/>
                <w:lang w:eastAsia="ru-RU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C32" w:rsidRPr="00011E71" w:rsidRDefault="00FF2C32" w:rsidP="00324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C32" w:rsidRPr="00DB2053" w:rsidRDefault="00FF2C32" w:rsidP="0032414E">
            <w:pPr>
              <w:spacing w:after="0" w:line="240" w:lineRule="auto"/>
              <w:rPr>
                <w:rFonts w:ascii="AGAalenBold" w:eastAsia="Times New Roman" w:hAnsi="AGAalenBold" w:cs="Times New Roman"/>
                <w:color w:val="FF0000"/>
                <w:sz w:val="32"/>
                <w:szCs w:val="32"/>
                <w:lang w:eastAsia="ru-RU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C32" w:rsidRPr="00011E71" w:rsidRDefault="00FF2C32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</w:pPr>
            <w:r w:rsidRPr="00011E71"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  <w:t>13.30-14.30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C32" w:rsidRPr="001D1F5D" w:rsidRDefault="00FF2C32" w:rsidP="003241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be-BY" w:eastAsia="ru-RU"/>
              </w:rPr>
            </w:pPr>
            <w:r w:rsidRPr="001D1F5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be-BY" w:eastAsia="ru-RU"/>
              </w:rPr>
              <w:t>Творческая мастерская «Подарок другу»</w:t>
            </w:r>
          </w:p>
          <w:p w:rsidR="00060F16" w:rsidRPr="001D1F5D" w:rsidRDefault="00060F16" w:rsidP="001D1F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1F5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он.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C32" w:rsidRPr="001D1F5D" w:rsidRDefault="00FF2C32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и</w:t>
            </w:r>
          </w:p>
          <w:p w:rsidR="00FF2C32" w:rsidRPr="001D1F5D" w:rsidRDefault="00FF2C32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 графику)</w:t>
            </w:r>
          </w:p>
        </w:tc>
      </w:tr>
      <w:tr w:rsidR="00FF2C32" w:rsidRPr="001D1F5D" w:rsidTr="00DB2053">
        <w:trPr>
          <w:trHeight w:val="816"/>
        </w:trPr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2C32" w:rsidRPr="001D1F5D" w:rsidRDefault="00FF2C32" w:rsidP="00324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6"/>
                <w:szCs w:val="26"/>
                <w:lang w:eastAsia="ru-RU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2C32" w:rsidRPr="00011E71" w:rsidRDefault="00FF2C32" w:rsidP="00324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2C32" w:rsidRPr="00DB2053" w:rsidRDefault="00FF2C32" w:rsidP="0032414E">
            <w:pPr>
              <w:spacing w:after="0" w:line="240" w:lineRule="auto"/>
              <w:rPr>
                <w:rFonts w:ascii="AGAalenBold" w:eastAsia="Times New Roman" w:hAnsi="AGAalenBold" w:cs="Times New Roman"/>
                <w:color w:val="FF0000"/>
                <w:sz w:val="32"/>
                <w:szCs w:val="32"/>
                <w:lang w:eastAsia="ru-RU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C32" w:rsidRPr="00011E71" w:rsidRDefault="00FF2C32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</w:pPr>
            <w:r w:rsidRPr="00011E71"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  <w:t>14.30-15.30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C32" w:rsidRPr="001D1F5D" w:rsidRDefault="00FF2C32" w:rsidP="001D1F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1F5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стольные игры.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C32" w:rsidRPr="001D1F5D" w:rsidRDefault="00FF2C32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и</w:t>
            </w:r>
          </w:p>
          <w:p w:rsidR="00FF2C32" w:rsidRPr="001D1F5D" w:rsidRDefault="00FF2C32" w:rsidP="001D1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 графику)</w:t>
            </w:r>
          </w:p>
        </w:tc>
      </w:tr>
      <w:tr w:rsidR="00FF2C32" w:rsidRPr="001D1F5D" w:rsidTr="00DB2053">
        <w:trPr>
          <w:trHeight w:val="687"/>
        </w:trPr>
        <w:tc>
          <w:tcPr>
            <w:tcW w:w="4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32" w:rsidRPr="001D1F5D" w:rsidRDefault="00FF2C32" w:rsidP="00324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6"/>
                <w:szCs w:val="26"/>
                <w:lang w:eastAsia="ru-RU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32" w:rsidRPr="00011E71" w:rsidRDefault="00FF2C32" w:rsidP="00324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32" w:rsidRPr="00DB2053" w:rsidRDefault="00FF2C32" w:rsidP="0032414E">
            <w:pPr>
              <w:spacing w:after="0" w:line="240" w:lineRule="auto"/>
              <w:rPr>
                <w:rFonts w:ascii="AGAalenBold" w:eastAsia="Times New Roman" w:hAnsi="AGAalenBold" w:cs="Times New Roman"/>
                <w:color w:val="FF0000"/>
                <w:sz w:val="32"/>
                <w:szCs w:val="32"/>
                <w:lang w:eastAsia="ru-RU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32" w:rsidRPr="00011E71" w:rsidRDefault="00FF2C32" w:rsidP="00324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</w:pPr>
            <w:r w:rsidRPr="00011E71"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  <w:t>15.30-16.00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32" w:rsidRPr="001D1F5D" w:rsidRDefault="00FF2C32" w:rsidP="003241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1F5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огулка на свежем воздухе. Подвижные игры.</w:t>
            </w:r>
          </w:p>
          <w:p w:rsidR="00FF2C32" w:rsidRDefault="00FF2C32" w:rsidP="003241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1F5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ход домой.</w:t>
            </w:r>
          </w:p>
          <w:p w:rsidR="00DB2053" w:rsidRPr="001D1F5D" w:rsidRDefault="00DB2053" w:rsidP="003241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32" w:rsidRPr="001D1F5D" w:rsidRDefault="00FF2C32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и</w:t>
            </w:r>
          </w:p>
          <w:p w:rsidR="00FF2C32" w:rsidRPr="001D1F5D" w:rsidRDefault="00FF2C32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 графику)</w:t>
            </w:r>
          </w:p>
          <w:p w:rsidR="00FF2C32" w:rsidRPr="001D1F5D" w:rsidRDefault="00FF2C32" w:rsidP="00324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60F16" w:rsidRPr="001D1F5D" w:rsidTr="00DB2053">
        <w:trPr>
          <w:trHeight w:val="1004"/>
        </w:trPr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0F16" w:rsidRPr="001D1F5D" w:rsidRDefault="00060F16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6"/>
                <w:szCs w:val="26"/>
                <w:lang w:eastAsia="ru-RU"/>
              </w:rPr>
            </w:pPr>
            <w:r w:rsidRPr="001D1F5D">
              <w:rPr>
                <w:rFonts w:ascii="Times New Roman" w:eastAsia="Times New Roman" w:hAnsi="Times New Roman" w:cs="Times New Roman"/>
                <w:color w:val="17365D" w:themeColor="text2" w:themeShade="BF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0F16" w:rsidRPr="00011E71" w:rsidRDefault="00060F16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</w:pPr>
            <w:r w:rsidRPr="00011E71"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  <w:t>05.06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60F16" w:rsidRPr="00DB2053" w:rsidRDefault="00060F16" w:rsidP="0032414E">
            <w:pPr>
              <w:spacing w:after="0" w:line="240" w:lineRule="auto"/>
              <w:jc w:val="center"/>
              <w:rPr>
                <w:rFonts w:ascii="AGAalenBold" w:eastAsia="Times New Roman" w:hAnsi="AGAalenBold" w:cs="Times New Roman"/>
                <w:color w:val="FF0000"/>
                <w:sz w:val="32"/>
                <w:szCs w:val="32"/>
                <w:lang w:eastAsia="ru-RU"/>
              </w:rPr>
            </w:pPr>
            <w:r w:rsidRPr="00DB2053">
              <w:rPr>
                <w:rFonts w:ascii="AGAalenBold" w:eastAsia="Times New Roman" w:hAnsi="AGAalenBold" w:cs="Times New Roman"/>
                <w:bCs/>
                <w:color w:val="FF0000"/>
                <w:sz w:val="32"/>
                <w:szCs w:val="32"/>
                <w:lang w:eastAsia="ru-RU"/>
              </w:rPr>
              <w:t>«День р</w:t>
            </w:r>
            <w:bookmarkStart w:id="0" w:name="_GoBack"/>
            <w:bookmarkEnd w:id="0"/>
            <w:r w:rsidRPr="00DB2053">
              <w:rPr>
                <w:rFonts w:ascii="AGAalenBold" w:eastAsia="Times New Roman" w:hAnsi="AGAalenBold" w:cs="Times New Roman"/>
                <w:bCs/>
                <w:color w:val="FF0000"/>
                <w:sz w:val="32"/>
                <w:szCs w:val="32"/>
                <w:lang w:eastAsia="ru-RU"/>
              </w:rPr>
              <w:t>азумных</w:t>
            </w:r>
            <w:r w:rsidR="004555F8">
              <w:rPr>
                <w:rFonts w:ascii="AGAalenBold" w:eastAsia="Times New Roman" w:hAnsi="AGAalenBold" w:cs="Times New Roman"/>
                <w:bCs/>
                <w:color w:val="FF0000"/>
                <w:sz w:val="32"/>
                <w:szCs w:val="32"/>
                <w:lang w:eastAsia="ru-RU"/>
              </w:rPr>
              <w:t xml:space="preserve"> р</w:t>
            </w:r>
            <w:r w:rsidRPr="00DB2053">
              <w:rPr>
                <w:rFonts w:ascii="AGAalenBold" w:eastAsia="Times New Roman" w:hAnsi="AGAalenBold" w:cs="Times New Roman"/>
                <w:bCs/>
                <w:color w:val="FF0000"/>
                <w:sz w:val="32"/>
                <w:szCs w:val="32"/>
                <w:lang w:eastAsia="ru-RU"/>
              </w:rPr>
              <w:t>азвлечений»</w:t>
            </w:r>
          </w:p>
          <w:p w:rsidR="00060F16" w:rsidRPr="00DB2053" w:rsidRDefault="00060F16" w:rsidP="0032414E">
            <w:pPr>
              <w:spacing w:after="0" w:line="240" w:lineRule="auto"/>
              <w:jc w:val="center"/>
              <w:rPr>
                <w:rFonts w:ascii="AGAalenBold" w:eastAsia="Times New Roman" w:hAnsi="AGAalenBold" w:cs="Times New Roman"/>
                <w:color w:val="FF0000"/>
                <w:sz w:val="32"/>
                <w:szCs w:val="32"/>
                <w:lang w:eastAsia="ru-RU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16" w:rsidRPr="00011E71" w:rsidRDefault="00060F16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</w:pPr>
            <w:r w:rsidRPr="00011E71"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  <w:t>8.</w:t>
            </w:r>
            <w:r w:rsidR="0032414E" w:rsidRPr="00011E71"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  <w:t>00</w:t>
            </w:r>
            <w:r w:rsidRPr="00011E71"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  <w:t>-8.45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16" w:rsidRPr="001D1F5D" w:rsidRDefault="00060F16" w:rsidP="003241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highlight w:val="yellow"/>
                <w:lang w:eastAsia="ru-RU"/>
              </w:rPr>
            </w:pPr>
            <w:r w:rsidRPr="001D1F5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риём детей. Минутка безопасности</w:t>
            </w:r>
            <w:r w:rsidRPr="001D1F5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D1F5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«Незнакомые люди»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16" w:rsidRPr="001D1F5D" w:rsidRDefault="00060F16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 лагеря</w:t>
            </w:r>
          </w:p>
          <w:p w:rsidR="00060F16" w:rsidRPr="001D1F5D" w:rsidRDefault="00060F16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1D1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имкус</w:t>
            </w:r>
            <w:proofErr w:type="spellEnd"/>
            <w:r w:rsidRPr="001D1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. Ю.</w:t>
            </w:r>
          </w:p>
        </w:tc>
      </w:tr>
      <w:tr w:rsidR="0032414E" w:rsidRPr="001D1F5D" w:rsidTr="00DB2053">
        <w:trPr>
          <w:trHeight w:val="386"/>
        </w:trPr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14E" w:rsidRPr="001D1F5D" w:rsidRDefault="0032414E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6"/>
                <w:szCs w:val="26"/>
                <w:lang w:eastAsia="ru-RU"/>
              </w:rPr>
            </w:pP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14E" w:rsidRPr="00011E71" w:rsidRDefault="0032414E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2414E" w:rsidRPr="00DB2053" w:rsidRDefault="0032414E" w:rsidP="0032414E">
            <w:pPr>
              <w:spacing w:after="0" w:line="240" w:lineRule="auto"/>
              <w:jc w:val="center"/>
              <w:rPr>
                <w:rFonts w:ascii="AGAalenBold" w:eastAsia="Times New Roman" w:hAnsi="AGAalenBold" w:cs="Times New Roman"/>
                <w:bCs/>
                <w:color w:val="FF0000"/>
                <w:sz w:val="32"/>
                <w:szCs w:val="32"/>
                <w:lang w:eastAsia="ru-RU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4E" w:rsidRPr="00011E71" w:rsidRDefault="0032414E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</w:pPr>
            <w:r w:rsidRPr="00011E71"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  <w:t>9.00-9.15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4E" w:rsidRPr="001D1F5D" w:rsidRDefault="0032414E" w:rsidP="003241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1D1F5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Зарядка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4E" w:rsidRPr="001D1F5D" w:rsidRDefault="0032414E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и</w:t>
            </w:r>
          </w:p>
          <w:p w:rsidR="0032414E" w:rsidRPr="001D1F5D" w:rsidRDefault="0032414E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 графику)</w:t>
            </w:r>
          </w:p>
        </w:tc>
      </w:tr>
      <w:tr w:rsidR="00060F16" w:rsidRPr="001D1F5D" w:rsidTr="00DB2053">
        <w:trPr>
          <w:trHeight w:val="480"/>
        </w:trPr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F16" w:rsidRPr="001D1F5D" w:rsidRDefault="00060F16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6"/>
                <w:szCs w:val="26"/>
                <w:lang w:eastAsia="ru-RU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F16" w:rsidRPr="00011E71" w:rsidRDefault="00060F16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60F16" w:rsidRPr="00DB2053" w:rsidRDefault="00060F16" w:rsidP="0032414E">
            <w:pPr>
              <w:spacing w:after="0" w:line="240" w:lineRule="auto"/>
              <w:jc w:val="center"/>
              <w:rPr>
                <w:rFonts w:ascii="AGAalenBold" w:eastAsia="Times New Roman" w:hAnsi="AGAalenBold" w:cs="Times New Roman"/>
                <w:color w:val="FF0000"/>
                <w:sz w:val="32"/>
                <w:szCs w:val="32"/>
                <w:lang w:eastAsia="ru-RU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16" w:rsidRPr="00011E71" w:rsidRDefault="0032414E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</w:pPr>
            <w:r w:rsidRPr="00011E71"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  <w:t>10.00</w:t>
            </w:r>
            <w:r w:rsidR="00060F16" w:rsidRPr="00011E71"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  <w:t xml:space="preserve"> -10.30</w:t>
            </w:r>
          </w:p>
          <w:p w:rsidR="00060F16" w:rsidRPr="00011E71" w:rsidRDefault="00060F16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16" w:rsidRPr="001D1F5D" w:rsidRDefault="00060F16" w:rsidP="003241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1F5D">
              <w:rPr>
                <w:rFonts w:ascii="Times New Roman" w:hAnsi="Times New Roman" w:cs="Times New Roman"/>
                <w:sz w:val="26"/>
                <w:szCs w:val="26"/>
              </w:rPr>
              <w:t>Игра – тренинг «Давайте говорить друг другу комплименты»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16" w:rsidRPr="001D1F5D" w:rsidRDefault="00060F16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и</w:t>
            </w:r>
          </w:p>
          <w:p w:rsidR="00060F16" w:rsidRPr="001D1F5D" w:rsidRDefault="00060F16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 графику)</w:t>
            </w:r>
          </w:p>
        </w:tc>
      </w:tr>
      <w:tr w:rsidR="00060F16" w:rsidRPr="001D1F5D" w:rsidTr="00DB2053">
        <w:trPr>
          <w:trHeight w:val="561"/>
        </w:trPr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0F16" w:rsidRPr="001D1F5D" w:rsidRDefault="00060F16" w:rsidP="00324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6"/>
                <w:szCs w:val="26"/>
                <w:lang w:eastAsia="ru-RU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0F16" w:rsidRPr="00011E71" w:rsidRDefault="00060F16" w:rsidP="00324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0F16" w:rsidRPr="00DB2053" w:rsidRDefault="00060F16" w:rsidP="0032414E">
            <w:pPr>
              <w:spacing w:after="0" w:line="240" w:lineRule="auto"/>
              <w:rPr>
                <w:rFonts w:ascii="AGAalenBold" w:eastAsia="Times New Roman" w:hAnsi="AGAalenBold" w:cs="Times New Roman"/>
                <w:color w:val="FF0000"/>
                <w:sz w:val="32"/>
                <w:szCs w:val="32"/>
                <w:lang w:eastAsia="ru-RU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16" w:rsidRPr="00011E71" w:rsidRDefault="00060F16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</w:pPr>
            <w:r w:rsidRPr="00011E71"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  <w:t>10.30-11.30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16" w:rsidRPr="001D1F5D" w:rsidRDefault="00060F16" w:rsidP="003241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1F5D">
              <w:rPr>
                <w:rFonts w:ascii="Times New Roman" w:hAnsi="Times New Roman" w:cs="Times New Roman"/>
                <w:sz w:val="26"/>
                <w:szCs w:val="26"/>
              </w:rPr>
              <w:t>Спортивный маршрут «Летний поединок»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16" w:rsidRPr="001D1F5D" w:rsidRDefault="00060F16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proofErr w:type="spellStart"/>
            <w:r w:rsidRPr="001D1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ахель</w:t>
            </w:r>
            <w:proofErr w:type="spellEnd"/>
            <w:r w:rsidRPr="001D1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. А.</w:t>
            </w:r>
          </w:p>
        </w:tc>
      </w:tr>
      <w:tr w:rsidR="00060F16" w:rsidRPr="001D1F5D" w:rsidTr="00DB2053">
        <w:trPr>
          <w:trHeight w:val="631"/>
        </w:trPr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0F16" w:rsidRPr="001D1F5D" w:rsidRDefault="00060F16" w:rsidP="00324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6"/>
                <w:szCs w:val="26"/>
                <w:lang w:eastAsia="ru-RU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0F16" w:rsidRPr="00011E71" w:rsidRDefault="00060F16" w:rsidP="00324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0F16" w:rsidRPr="00DB2053" w:rsidRDefault="00060F16" w:rsidP="0032414E">
            <w:pPr>
              <w:spacing w:after="0" w:line="240" w:lineRule="auto"/>
              <w:rPr>
                <w:rFonts w:ascii="AGAalenBold" w:eastAsia="Times New Roman" w:hAnsi="AGAalenBold" w:cs="Times New Roman"/>
                <w:color w:val="FF0000"/>
                <w:sz w:val="32"/>
                <w:szCs w:val="32"/>
                <w:lang w:eastAsia="ru-RU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16" w:rsidRPr="00011E71" w:rsidRDefault="00060F16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</w:pPr>
            <w:r w:rsidRPr="00011E71"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  <w:t>12.00-13.00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16" w:rsidRPr="001D1F5D" w:rsidRDefault="00060F16" w:rsidP="003241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1F5D">
              <w:rPr>
                <w:rFonts w:ascii="Times New Roman" w:eastAsia="Calibri" w:hAnsi="Times New Roman" w:cs="Times New Roman"/>
                <w:sz w:val="26"/>
                <w:szCs w:val="26"/>
              </w:rPr>
              <w:t>Игровой марафон «Звёздный час»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16" w:rsidRPr="001D1F5D" w:rsidRDefault="00060F16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и</w:t>
            </w:r>
          </w:p>
          <w:p w:rsidR="00060F16" w:rsidRPr="001D1F5D" w:rsidRDefault="00060F16" w:rsidP="003241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 графику)</w:t>
            </w:r>
          </w:p>
        </w:tc>
      </w:tr>
      <w:tr w:rsidR="00060F16" w:rsidRPr="001D1F5D" w:rsidTr="00DB2053">
        <w:trPr>
          <w:trHeight w:val="631"/>
        </w:trPr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F16" w:rsidRPr="001D1F5D" w:rsidRDefault="00060F16" w:rsidP="00324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6"/>
                <w:szCs w:val="26"/>
                <w:lang w:eastAsia="ru-RU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F16" w:rsidRPr="00011E71" w:rsidRDefault="00060F16" w:rsidP="00324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F16" w:rsidRPr="00DB2053" w:rsidRDefault="00060F16" w:rsidP="0032414E">
            <w:pPr>
              <w:spacing w:after="0" w:line="240" w:lineRule="auto"/>
              <w:rPr>
                <w:rFonts w:ascii="AGAalenBold" w:eastAsia="Times New Roman" w:hAnsi="AGAalenBold" w:cs="Times New Roman"/>
                <w:color w:val="FF0000"/>
                <w:sz w:val="32"/>
                <w:szCs w:val="32"/>
                <w:lang w:eastAsia="ru-RU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16" w:rsidRPr="00011E71" w:rsidRDefault="00060F16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</w:pPr>
            <w:r w:rsidRPr="00011E71"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  <w:t>13.30-14.30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16" w:rsidRPr="001D1F5D" w:rsidRDefault="00060F16" w:rsidP="00324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ятия по интересам. Настольные игры.</w:t>
            </w:r>
          </w:p>
          <w:p w:rsidR="00060F16" w:rsidRPr="001D1F5D" w:rsidRDefault="00060F16" w:rsidP="00324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н.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16" w:rsidRPr="001D1F5D" w:rsidRDefault="00060F16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и</w:t>
            </w:r>
          </w:p>
          <w:p w:rsidR="00060F16" w:rsidRPr="001D1F5D" w:rsidRDefault="00060F16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 графику)</w:t>
            </w:r>
          </w:p>
        </w:tc>
      </w:tr>
      <w:tr w:rsidR="00060F16" w:rsidRPr="001D1F5D" w:rsidTr="00DB2053">
        <w:trPr>
          <w:trHeight w:val="531"/>
        </w:trPr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0F16" w:rsidRPr="001D1F5D" w:rsidRDefault="00060F16" w:rsidP="00324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6"/>
                <w:szCs w:val="26"/>
                <w:lang w:eastAsia="ru-RU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0F16" w:rsidRPr="00011E71" w:rsidRDefault="00060F16" w:rsidP="00324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0F16" w:rsidRPr="00DB2053" w:rsidRDefault="00060F16" w:rsidP="0032414E">
            <w:pPr>
              <w:spacing w:after="0" w:line="240" w:lineRule="auto"/>
              <w:rPr>
                <w:rFonts w:ascii="AGAalenBold" w:eastAsia="Times New Roman" w:hAnsi="AGAalenBold" w:cs="Times New Roman"/>
                <w:color w:val="FF0000"/>
                <w:sz w:val="32"/>
                <w:szCs w:val="32"/>
                <w:lang w:eastAsia="ru-RU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16" w:rsidRPr="00011E71" w:rsidRDefault="00060F16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</w:pPr>
            <w:r w:rsidRPr="00011E71"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  <w:t>14.30-15.00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16" w:rsidRPr="001D1F5D" w:rsidRDefault="000C6ED6" w:rsidP="003241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be-BY" w:eastAsia="ru-RU"/>
              </w:rPr>
            </w:pPr>
            <w:r w:rsidRPr="00E16F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«А завтра была войн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рамках акции </w:t>
            </w:r>
            <w:r w:rsidRPr="00C905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Память благодарных сердец»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16" w:rsidRPr="001D1F5D" w:rsidRDefault="00060F16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и</w:t>
            </w:r>
          </w:p>
          <w:p w:rsidR="00060F16" w:rsidRPr="001D1F5D" w:rsidRDefault="00060F16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1D1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 графику)</w:t>
            </w:r>
          </w:p>
        </w:tc>
      </w:tr>
      <w:tr w:rsidR="00060F16" w:rsidRPr="001D1F5D" w:rsidTr="00DB2053">
        <w:trPr>
          <w:trHeight w:val="706"/>
        </w:trPr>
        <w:tc>
          <w:tcPr>
            <w:tcW w:w="4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16" w:rsidRPr="001D1F5D" w:rsidRDefault="00060F16" w:rsidP="00324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6"/>
                <w:szCs w:val="26"/>
                <w:lang w:eastAsia="ru-RU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16" w:rsidRPr="00011E71" w:rsidRDefault="00060F16" w:rsidP="00324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16" w:rsidRPr="00DB2053" w:rsidRDefault="00060F16" w:rsidP="0032414E">
            <w:pPr>
              <w:spacing w:after="0" w:line="240" w:lineRule="auto"/>
              <w:rPr>
                <w:rFonts w:ascii="AGAalenBold" w:eastAsia="Times New Roman" w:hAnsi="AGAalenBold" w:cs="Times New Roman"/>
                <w:color w:val="FF0000"/>
                <w:sz w:val="32"/>
                <w:szCs w:val="32"/>
                <w:lang w:eastAsia="ru-RU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16" w:rsidRPr="00011E71" w:rsidRDefault="00060F16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</w:pPr>
            <w:r w:rsidRPr="00011E71"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  <w:t>15.30-16.00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16" w:rsidRPr="001D1F5D" w:rsidRDefault="00060F16" w:rsidP="003241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1F5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огулка на свежем воздухе. Подвижные игры.</w:t>
            </w:r>
          </w:p>
          <w:p w:rsidR="00060F16" w:rsidRDefault="00060F16" w:rsidP="003241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1F5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ход домой.</w:t>
            </w:r>
          </w:p>
          <w:p w:rsidR="00DB2053" w:rsidRPr="001D1F5D" w:rsidRDefault="00DB2053" w:rsidP="003241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99" w:rsidRPr="001D1F5D" w:rsidRDefault="00E74799" w:rsidP="00E7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и</w:t>
            </w:r>
          </w:p>
          <w:p w:rsidR="00060F16" w:rsidRPr="001D1F5D" w:rsidRDefault="00E74799" w:rsidP="00E7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 графику)</w:t>
            </w:r>
          </w:p>
        </w:tc>
      </w:tr>
      <w:tr w:rsidR="00583FFA" w:rsidRPr="001D1F5D" w:rsidTr="00DB2053">
        <w:trPr>
          <w:trHeight w:val="865"/>
        </w:trPr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3FFA" w:rsidRPr="001D1F5D" w:rsidRDefault="00583FFA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6"/>
                <w:szCs w:val="26"/>
                <w:lang w:eastAsia="ru-RU"/>
              </w:rPr>
            </w:pPr>
            <w:r w:rsidRPr="001D1F5D">
              <w:rPr>
                <w:rFonts w:ascii="Times New Roman" w:eastAsia="Times New Roman" w:hAnsi="Times New Roman" w:cs="Times New Roman"/>
                <w:color w:val="17365D" w:themeColor="text2" w:themeShade="BF"/>
                <w:sz w:val="26"/>
                <w:szCs w:val="26"/>
                <w:lang w:eastAsia="ru-RU"/>
              </w:rPr>
              <w:lastRenderedPageBreak/>
              <w:t>5.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3FFA" w:rsidRPr="00011E71" w:rsidRDefault="00583FFA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</w:pPr>
            <w:r w:rsidRPr="00011E71"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  <w:t>06.06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83FFA" w:rsidRPr="00DB2053" w:rsidRDefault="00583FFA" w:rsidP="0032414E">
            <w:pPr>
              <w:spacing w:after="0" w:line="240" w:lineRule="auto"/>
              <w:jc w:val="center"/>
              <w:rPr>
                <w:rFonts w:ascii="AGAalenBold" w:eastAsia="Times New Roman" w:hAnsi="AGAalenBold" w:cs="Times New Roman"/>
                <w:color w:val="FF0000"/>
                <w:sz w:val="32"/>
                <w:szCs w:val="32"/>
                <w:lang w:eastAsia="ru-RU"/>
              </w:rPr>
            </w:pPr>
            <w:r w:rsidRPr="00DB2053">
              <w:rPr>
                <w:rFonts w:ascii="AGAalenBold" w:eastAsia="Times New Roman" w:hAnsi="AGAalenBold" w:cs="Times New Roman"/>
                <w:color w:val="FF0000"/>
                <w:sz w:val="32"/>
                <w:szCs w:val="32"/>
                <w:lang w:eastAsia="ru-RU"/>
              </w:rPr>
              <w:t>«День дружбы»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FA" w:rsidRPr="00011E71" w:rsidRDefault="00583FFA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</w:pPr>
            <w:r w:rsidRPr="00011E71"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  <w:t>8.00-8.45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FA" w:rsidRPr="001D1F5D" w:rsidRDefault="00583FFA" w:rsidP="003241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1F5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Приём детей. </w:t>
            </w:r>
            <w:r w:rsidR="00674B5A" w:rsidRPr="001D1F5D">
              <w:rPr>
                <w:rFonts w:ascii="Times New Roman" w:hAnsi="Times New Roman" w:cs="Times New Roman"/>
                <w:sz w:val="26"/>
                <w:szCs w:val="26"/>
              </w:rPr>
              <w:t xml:space="preserve"> Минутка безопасности «Профилактика детского травматизма»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FA" w:rsidRPr="001D1F5D" w:rsidRDefault="00583FFA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 лагеря</w:t>
            </w:r>
          </w:p>
          <w:p w:rsidR="00583FFA" w:rsidRPr="001D1F5D" w:rsidRDefault="00583FFA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1D1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имкус</w:t>
            </w:r>
            <w:proofErr w:type="spellEnd"/>
            <w:r w:rsidRPr="001D1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. Ю.</w:t>
            </w:r>
          </w:p>
        </w:tc>
      </w:tr>
      <w:tr w:rsidR="00583FFA" w:rsidRPr="001D1F5D" w:rsidTr="00DB2053">
        <w:trPr>
          <w:trHeight w:val="488"/>
        </w:trPr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FFA" w:rsidRPr="001D1F5D" w:rsidRDefault="00583FFA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6"/>
                <w:szCs w:val="26"/>
                <w:lang w:eastAsia="ru-RU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FFA" w:rsidRPr="00011E71" w:rsidRDefault="00583FFA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83FFA" w:rsidRPr="00DB2053" w:rsidRDefault="00583FFA" w:rsidP="0032414E">
            <w:pPr>
              <w:spacing w:after="0" w:line="240" w:lineRule="auto"/>
              <w:jc w:val="center"/>
              <w:rPr>
                <w:rFonts w:ascii="AGAalenBold" w:eastAsia="Times New Roman" w:hAnsi="AGAalenBold" w:cs="Times New Roman"/>
                <w:color w:val="FF0000"/>
                <w:sz w:val="32"/>
                <w:szCs w:val="32"/>
                <w:lang w:eastAsia="ru-RU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FA" w:rsidRPr="00011E71" w:rsidRDefault="00583FFA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</w:pPr>
            <w:r w:rsidRPr="00011E71"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  <w:t>9.00-9.15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FA" w:rsidRPr="001D1F5D" w:rsidRDefault="00583FFA" w:rsidP="003241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1D1F5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Зарядка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FA" w:rsidRPr="001D1F5D" w:rsidRDefault="00583FFA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и</w:t>
            </w:r>
          </w:p>
          <w:p w:rsidR="00583FFA" w:rsidRPr="001D1F5D" w:rsidRDefault="00583FFA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 графику)</w:t>
            </w:r>
          </w:p>
        </w:tc>
      </w:tr>
      <w:tr w:rsidR="00583FFA" w:rsidRPr="001D1F5D" w:rsidTr="00DB2053">
        <w:trPr>
          <w:trHeight w:val="455"/>
        </w:trPr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FFA" w:rsidRPr="001D1F5D" w:rsidRDefault="00583FFA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6"/>
                <w:szCs w:val="26"/>
                <w:lang w:eastAsia="ru-RU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FFA" w:rsidRPr="00011E71" w:rsidRDefault="00583FFA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83FFA" w:rsidRPr="00DB2053" w:rsidRDefault="00583FFA" w:rsidP="0032414E">
            <w:pPr>
              <w:spacing w:after="0" w:line="240" w:lineRule="auto"/>
              <w:jc w:val="center"/>
              <w:rPr>
                <w:rFonts w:ascii="AGAalenBold" w:eastAsia="Times New Roman" w:hAnsi="AGAalenBold" w:cs="Times New Roman"/>
                <w:color w:val="FF0000"/>
                <w:sz w:val="32"/>
                <w:szCs w:val="32"/>
                <w:lang w:eastAsia="ru-RU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FA" w:rsidRPr="00011E71" w:rsidRDefault="00583FFA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</w:pPr>
            <w:r w:rsidRPr="00011E71"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  <w:t>10.00-11.00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FA" w:rsidRPr="001D1F5D" w:rsidRDefault="00583FFA" w:rsidP="003241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D1F5D">
              <w:rPr>
                <w:rFonts w:ascii="Times New Roman" w:hAnsi="Times New Roman" w:cs="Times New Roman"/>
                <w:sz w:val="26"/>
                <w:szCs w:val="26"/>
              </w:rPr>
              <w:t>Конкурсно</w:t>
            </w:r>
            <w:proofErr w:type="spellEnd"/>
            <w:r w:rsidRPr="001D1F5D">
              <w:rPr>
                <w:rFonts w:ascii="Times New Roman" w:hAnsi="Times New Roman" w:cs="Times New Roman"/>
                <w:sz w:val="26"/>
                <w:szCs w:val="26"/>
              </w:rPr>
              <w:t xml:space="preserve">-игровая программа «Искатели развлечений» 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FA" w:rsidRPr="001D1F5D" w:rsidRDefault="00583FFA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и</w:t>
            </w:r>
          </w:p>
          <w:p w:rsidR="00583FFA" w:rsidRPr="001D1F5D" w:rsidRDefault="00583FFA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 графику)</w:t>
            </w:r>
          </w:p>
        </w:tc>
      </w:tr>
      <w:tr w:rsidR="00583FFA" w:rsidRPr="001D1F5D" w:rsidTr="00DB2053">
        <w:trPr>
          <w:trHeight w:val="675"/>
        </w:trPr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3FFA" w:rsidRPr="001D1F5D" w:rsidRDefault="00583FFA" w:rsidP="00324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6"/>
                <w:szCs w:val="26"/>
                <w:lang w:eastAsia="ru-RU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3FFA" w:rsidRPr="00011E71" w:rsidRDefault="00583FFA" w:rsidP="00324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3FFA" w:rsidRPr="00DB2053" w:rsidRDefault="00583FFA" w:rsidP="0032414E">
            <w:pPr>
              <w:spacing w:after="0" w:line="240" w:lineRule="auto"/>
              <w:rPr>
                <w:rFonts w:ascii="AGAalenBold" w:eastAsia="Times New Roman" w:hAnsi="AGAalenBold" w:cs="Times New Roman"/>
                <w:color w:val="FF0000"/>
                <w:sz w:val="32"/>
                <w:szCs w:val="32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FA" w:rsidRPr="00011E71" w:rsidRDefault="00583FFA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</w:pPr>
            <w:r w:rsidRPr="00011E71"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  <w:t>11.00-12.00</w:t>
            </w:r>
          </w:p>
        </w:tc>
        <w:tc>
          <w:tcPr>
            <w:tcW w:w="1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FA" w:rsidRPr="001D1F5D" w:rsidRDefault="00657F4C" w:rsidP="00657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F5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«Быть здоровым – это стильно»</w:t>
            </w:r>
            <w:r w:rsidR="00A412D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в рамках акции</w:t>
            </w:r>
            <w:r w:rsidR="00A412DC">
              <w:rPr>
                <w:rFonts w:ascii="Arial" w:hAnsi="Arial" w:cs="Arial"/>
                <w:color w:val="222222"/>
                <w:sz w:val="25"/>
                <w:szCs w:val="25"/>
                <w:shd w:val="clear" w:color="auto" w:fill="FFFFFF"/>
              </w:rPr>
              <w:t xml:space="preserve"> </w:t>
            </w:r>
            <w:r w:rsidR="00A412DC">
              <w:rPr>
                <w:rStyle w:val="a6"/>
                <w:rFonts w:ascii="Arial" w:hAnsi="Arial" w:cs="Arial"/>
                <w:color w:val="222222"/>
                <w:sz w:val="25"/>
                <w:szCs w:val="25"/>
                <w:shd w:val="clear" w:color="auto" w:fill="FFFFFF"/>
              </w:rPr>
              <w:t xml:space="preserve">«Спортивная эстафета лета, или </w:t>
            </w:r>
            <w:proofErr w:type="gramStart"/>
            <w:r w:rsidR="00A412DC">
              <w:rPr>
                <w:rStyle w:val="a6"/>
                <w:rFonts w:ascii="Arial" w:hAnsi="Arial" w:cs="Arial"/>
                <w:color w:val="222222"/>
                <w:sz w:val="25"/>
                <w:szCs w:val="25"/>
                <w:shd w:val="clear" w:color="auto" w:fill="FFFFFF"/>
              </w:rPr>
              <w:t>Быть</w:t>
            </w:r>
            <w:proofErr w:type="gramEnd"/>
            <w:r w:rsidR="00A412DC">
              <w:rPr>
                <w:rStyle w:val="a6"/>
                <w:rFonts w:ascii="Arial" w:hAnsi="Arial" w:cs="Arial"/>
                <w:color w:val="222222"/>
                <w:sz w:val="25"/>
                <w:szCs w:val="25"/>
                <w:shd w:val="clear" w:color="auto" w:fill="FFFFFF"/>
              </w:rPr>
              <w:t xml:space="preserve"> здоровым – это стильно»</w:t>
            </w:r>
            <w:r w:rsidR="00A412DC">
              <w:rPr>
                <w:rFonts w:ascii="Arial" w:hAnsi="Arial" w:cs="Arial"/>
                <w:color w:val="222222"/>
                <w:sz w:val="25"/>
                <w:szCs w:val="25"/>
                <w:shd w:val="clear" w:color="auto" w:fill="FFFFFF"/>
              </w:rPr>
              <w:t> </w:t>
            </w:r>
          </w:p>
        </w:tc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FA" w:rsidRPr="001D1F5D" w:rsidRDefault="00583FFA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и</w:t>
            </w:r>
          </w:p>
          <w:p w:rsidR="00583FFA" w:rsidRPr="001D1F5D" w:rsidRDefault="00583FFA" w:rsidP="003241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 графику)</w:t>
            </w:r>
          </w:p>
        </w:tc>
      </w:tr>
      <w:tr w:rsidR="00583FFA" w:rsidRPr="001D1F5D" w:rsidTr="00DB2053">
        <w:trPr>
          <w:trHeight w:val="842"/>
        </w:trPr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3FFA" w:rsidRPr="001D1F5D" w:rsidRDefault="00583FFA" w:rsidP="00324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6"/>
                <w:szCs w:val="26"/>
                <w:lang w:eastAsia="ru-RU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3FFA" w:rsidRPr="00011E71" w:rsidRDefault="00583FFA" w:rsidP="00324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3FFA" w:rsidRPr="00DB2053" w:rsidRDefault="00583FFA" w:rsidP="0032414E">
            <w:pPr>
              <w:spacing w:after="0" w:line="240" w:lineRule="auto"/>
              <w:rPr>
                <w:rFonts w:ascii="AGAalenBold" w:eastAsia="Times New Roman" w:hAnsi="AGAalenBold" w:cs="Times New Roman"/>
                <w:color w:val="FF0000"/>
                <w:sz w:val="32"/>
                <w:szCs w:val="32"/>
                <w:lang w:eastAsia="ru-RU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FA" w:rsidRPr="00011E71" w:rsidRDefault="00583FFA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</w:pPr>
            <w:r w:rsidRPr="00011E71"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  <w:t>12.00-13.00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FA" w:rsidRPr="001D1F5D" w:rsidRDefault="00583FFA" w:rsidP="003241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be-BY" w:eastAsia="ru-RU"/>
              </w:rPr>
            </w:pPr>
            <w:r w:rsidRPr="001D1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щение сельской библиотеки «Книжная эстафета»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FA" w:rsidRPr="001D1F5D" w:rsidRDefault="00583FFA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и</w:t>
            </w:r>
          </w:p>
          <w:p w:rsidR="00583FFA" w:rsidRPr="001D1F5D" w:rsidRDefault="00583FFA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 графику</w:t>
            </w:r>
          </w:p>
        </w:tc>
      </w:tr>
      <w:tr w:rsidR="00583FFA" w:rsidRPr="001D1F5D" w:rsidTr="00DB2053">
        <w:trPr>
          <w:trHeight w:val="1004"/>
        </w:trPr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FFA" w:rsidRPr="001D1F5D" w:rsidRDefault="00583FFA" w:rsidP="00324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6"/>
                <w:szCs w:val="26"/>
                <w:lang w:eastAsia="ru-RU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FFA" w:rsidRPr="00011E71" w:rsidRDefault="00583FFA" w:rsidP="00324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FFA" w:rsidRPr="00DB2053" w:rsidRDefault="00583FFA" w:rsidP="0032414E">
            <w:pPr>
              <w:spacing w:after="0" w:line="240" w:lineRule="auto"/>
              <w:rPr>
                <w:rFonts w:ascii="AGAalenBold" w:eastAsia="Times New Roman" w:hAnsi="AGAalenBold" w:cs="Times New Roman"/>
                <w:color w:val="FF0000"/>
                <w:sz w:val="32"/>
                <w:szCs w:val="32"/>
                <w:lang w:eastAsia="ru-RU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FA" w:rsidRPr="00011E71" w:rsidRDefault="007E321C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</w:pPr>
            <w:r w:rsidRPr="00011E71"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  <w:t>13</w:t>
            </w:r>
            <w:r w:rsidR="00583FFA" w:rsidRPr="00011E71"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  <w:t>.30-1</w:t>
            </w:r>
            <w:r w:rsidRPr="00011E71"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  <w:t>4</w:t>
            </w:r>
            <w:r w:rsidR="00583FFA" w:rsidRPr="00011E71"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  <w:t>.30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FA" w:rsidRPr="001D1F5D" w:rsidRDefault="00583FFA" w:rsidP="003241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1F5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стольные игры.</w:t>
            </w:r>
          </w:p>
          <w:p w:rsidR="00583FFA" w:rsidRPr="001D1F5D" w:rsidRDefault="00E31329" w:rsidP="001D1F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be-BY" w:eastAsia="ru-RU"/>
              </w:rPr>
            </w:pPr>
            <w:r w:rsidRPr="001D1F5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он.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FA" w:rsidRPr="001D1F5D" w:rsidRDefault="00583FFA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и</w:t>
            </w:r>
          </w:p>
          <w:p w:rsidR="00583FFA" w:rsidRPr="001D1F5D" w:rsidRDefault="00583FFA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 графику)</w:t>
            </w:r>
          </w:p>
        </w:tc>
      </w:tr>
      <w:tr w:rsidR="007E321C" w:rsidRPr="001D1F5D" w:rsidTr="00DB2053">
        <w:trPr>
          <w:trHeight w:val="569"/>
        </w:trPr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21C" w:rsidRPr="001D1F5D" w:rsidRDefault="007E321C" w:rsidP="00324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6"/>
                <w:szCs w:val="26"/>
                <w:lang w:eastAsia="ru-RU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21C" w:rsidRPr="00011E71" w:rsidRDefault="007E321C" w:rsidP="00324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21C" w:rsidRPr="00DB2053" w:rsidRDefault="007E321C" w:rsidP="0032414E">
            <w:pPr>
              <w:spacing w:after="0" w:line="240" w:lineRule="auto"/>
              <w:rPr>
                <w:rFonts w:ascii="AGAalenBold" w:eastAsia="Times New Roman" w:hAnsi="AGAalenBold" w:cs="Times New Roman"/>
                <w:color w:val="FF0000"/>
                <w:sz w:val="32"/>
                <w:szCs w:val="32"/>
                <w:lang w:eastAsia="ru-RU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1C" w:rsidRPr="00011E71" w:rsidRDefault="007E321C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</w:pPr>
            <w:r w:rsidRPr="00011E71"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  <w:t>14.30-15.30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1C" w:rsidRPr="001D1F5D" w:rsidRDefault="007E321C" w:rsidP="003241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1F5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мпьютерный час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1C" w:rsidRPr="001D1F5D" w:rsidRDefault="007E321C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и</w:t>
            </w:r>
          </w:p>
          <w:p w:rsidR="007E321C" w:rsidRPr="001D1F5D" w:rsidRDefault="007E321C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 графику)</w:t>
            </w:r>
          </w:p>
        </w:tc>
      </w:tr>
      <w:tr w:rsidR="00583FFA" w:rsidRPr="001D1F5D" w:rsidTr="00DB2053">
        <w:trPr>
          <w:trHeight w:val="948"/>
        </w:trPr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FFA" w:rsidRPr="001D1F5D" w:rsidRDefault="00583FFA" w:rsidP="00324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6"/>
                <w:szCs w:val="26"/>
                <w:lang w:eastAsia="ru-RU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FFA" w:rsidRPr="00011E71" w:rsidRDefault="00583FFA" w:rsidP="00324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FFA" w:rsidRPr="00DB2053" w:rsidRDefault="00583FFA" w:rsidP="0032414E">
            <w:pPr>
              <w:spacing w:after="0" w:line="240" w:lineRule="auto"/>
              <w:rPr>
                <w:rFonts w:ascii="AGAalenBold" w:eastAsia="Times New Roman" w:hAnsi="AGAalenBold" w:cs="Times New Roman"/>
                <w:color w:val="FF0000"/>
                <w:sz w:val="32"/>
                <w:szCs w:val="32"/>
                <w:lang w:eastAsia="ru-RU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FA" w:rsidRPr="00011E71" w:rsidRDefault="00583FFA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</w:pPr>
            <w:r w:rsidRPr="00011E71"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  <w:t>15.30-16.00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FA" w:rsidRPr="001D1F5D" w:rsidRDefault="00583FFA" w:rsidP="003241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1F5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огулка на свежем воздухе. Подвижные игры.</w:t>
            </w:r>
          </w:p>
          <w:p w:rsidR="00583FFA" w:rsidRDefault="00583FFA" w:rsidP="0032414E">
            <w:pPr>
              <w:tabs>
                <w:tab w:val="left" w:pos="20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1F5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ход домой.</w:t>
            </w:r>
          </w:p>
          <w:p w:rsidR="00DB2053" w:rsidRPr="001D1F5D" w:rsidRDefault="00DB2053" w:rsidP="0032414E">
            <w:pPr>
              <w:tabs>
                <w:tab w:val="left" w:pos="20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FA" w:rsidRPr="001D1F5D" w:rsidRDefault="00583FFA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и</w:t>
            </w:r>
          </w:p>
          <w:p w:rsidR="00583FFA" w:rsidRPr="001D1F5D" w:rsidRDefault="00583FFA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 графику)</w:t>
            </w:r>
          </w:p>
        </w:tc>
      </w:tr>
      <w:tr w:rsidR="00BB23D1" w:rsidRPr="001D1F5D" w:rsidTr="00DB2053">
        <w:trPr>
          <w:trHeight w:val="975"/>
        </w:trPr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23D1" w:rsidRPr="001D1F5D" w:rsidRDefault="00BB23D1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6"/>
                <w:szCs w:val="26"/>
                <w:lang w:eastAsia="ru-RU"/>
              </w:rPr>
            </w:pPr>
            <w:r w:rsidRPr="001D1F5D">
              <w:rPr>
                <w:rFonts w:ascii="Times New Roman" w:eastAsia="Times New Roman" w:hAnsi="Times New Roman" w:cs="Times New Roman"/>
                <w:color w:val="17365D" w:themeColor="text2" w:themeShade="BF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23D1" w:rsidRPr="00011E71" w:rsidRDefault="00BB23D1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</w:pPr>
            <w:r w:rsidRPr="00011E71"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  <w:t xml:space="preserve">09.06 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B23D1" w:rsidRPr="00DB2053" w:rsidRDefault="00BB23D1" w:rsidP="0032414E">
            <w:pPr>
              <w:spacing w:after="0" w:line="240" w:lineRule="auto"/>
              <w:jc w:val="center"/>
              <w:rPr>
                <w:rFonts w:ascii="AGAalenBold" w:eastAsia="Times New Roman" w:hAnsi="AGAalenBold" w:cs="Times New Roman"/>
                <w:color w:val="FF0000"/>
                <w:sz w:val="32"/>
                <w:szCs w:val="32"/>
                <w:lang w:eastAsia="ru-RU"/>
              </w:rPr>
            </w:pPr>
            <w:proofErr w:type="gramStart"/>
            <w:r w:rsidRPr="00DB2053">
              <w:rPr>
                <w:rFonts w:ascii="AGAalenBold" w:eastAsia="Times New Roman" w:hAnsi="AGAalenBold" w:cs="Times New Roman"/>
                <w:color w:val="FF0000"/>
                <w:sz w:val="32"/>
                <w:szCs w:val="32"/>
                <w:lang w:eastAsia="ru-RU"/>
              </w:rPr>
              <w:t>« День</w:t>
            </w:r>
            <w:proofErr w:type="gramEnd"/>
            <w:r w:rsidRPr="00DB2053">
              <w:rPr>
                <w:rFonts w:ascii="AGAalenBold" w:eastAsia="Times New Roman" w:hAnsi="AGAalenBold" w:cs="Times New Roman"/>
                <w:color w:val="FF0000"/>
                <w:sz w:val="32"/>
                <w:szCs w:val="32"/>
                <w:lang w:eastAsia="ru-RU"/>
              </w:rPr>
              <w:t xml:space="preserve"> ЗОЖ!»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3D1" w:rsidRPr="00011E71" w:rsidRDefault="00BB23D1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</w:pPr>
            <w:r w:rsidRPr="00011E71"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  <w:t>8.00-8.45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3D1" w:rsidRPr="001D1F5D" w:rsidRDefault="00BB23D1" w:rsidP="003241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1F5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риём детей.</w:t>
            </w:r>
            <w:r w:rsidRPr="001D1F5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Уроки ЗОЖ «Питайся правильно- будешь здоров»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3D1" w:rsidRPr="001D1F5D" w:rsidRDefault="00BB23D1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 лагеря</w:t>
            </w:r>
          </w:p>
          <w:p w:rsidR="00BB23D1" w:rsidRPr="001D1F5D" w:rsidRDefault="00BB23D1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1D1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имкус</w:t>
            </w:r>
            <w:proofErr w:type="spellEnd"/>
            <w:r w:rsidRPr="001D1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. Ю.</w:t>
            </w:r>
          </w:p>
        </w:tc>
      </w:tr>
      <w:tr w:rsidR="00BB23D1" w:rsidRPr="001D1F5D" w:rsidTr="00DB2053">
        <w:trPr>
          <w:trHeight w:val="497"/>
        </w:trPr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3D1" w:rsidRPr="001D1F5D" w:rsidRDefault="00BB23D1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6"/>
                <w:szCs w:val="26"/>
                <w:lang w:eastAsia="ru-RU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3D1" w:rsidRPr="00011E71" w:rsidRDefault="00BB23D1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B23D1" w:rsidRPr="00DB2053" w:rsidRDefault="00BB23D1" w:rsidP="0032414E">
            <w:pPr>
              <w:spacing w:after="0" w:line="240" w:lineRule="auto"/>
              <w:jc w:val="center"/>
              <w:rPr>
                <w:rFonts w:ascii="AGAalenBold" w:eastAsia="Times New Roman" w:hAnsi="AGAalenBold" w:cs="Times New Roman"/>
                <w:color w:val="FF0000"/>
                <w:sz w:val="32"/>
                <w:szCs w:val="32"/>
                <w:lang w:eastAsia="ru-RU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D1" w:rsidRPr="00011E71" w:rsidRDefault="00BB23D1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</w:pPr>
            <w:r w:rsidRPr="00011E71"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  <w:t>9.00-9.15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D1" w:rsidRPr="001D1F5D" w:rsidRDefault="00BB23D1" w:rsidP="003241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1D1F5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Зарядка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D1" w:rsidRPr="001D1F5D" w:rsidRDefault="00BB23D1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и</w:t>
            </w:r>
          </w:p>
          <w:p w:rsidR="00BB23D1" w:rsidRPr="001D1F5D" w:rsidRDefault="00BB23D1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 графику)</w:t>
            </w:r>
          </w:p>
        </w:tc>
      </w:tr>
      <w:tr w:rsidR="00BB23D1" w:rsidRPr="001D1F5D" w:rsidTr="00DB2053">
        <w:trPr>
          <w:trHeight w:val="364"/>
        </w:trPr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3D1" w:rsidRPr="001D1F5D" w:rsidRDefault="00BB23D1" w:rsidP="00324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6"/>
                <w:szCs w:val="26"/>
                <w:lang w:eastAsia="ru-RU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3D1" w:rsidRPr="00011E71" w:rsidRDefault="00BB23D1" w:rsidP="00324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3D1" w:rsidRPr="00DB2053" w:rsidRDefault="00BB23D1" w:rsidP="0032414E">
            <w:pPr>
              <w:spacing w:after="0" w:line="240" w:lineRule="auto"/>
              <w:rPr>
                <w:rFonts w:ascii="AGAalenBold" w:eastAsia="Times New Roman" w:hAnsi="AGAalenBold" w:cs="Times New Roman"/>
                <w:color w:val="FF0000"/>
                <w:sz w:val="32"/>
                <w:szCs w:val="32"/>
                <w:lang w:eastAsia="ru-RU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D1" w:rsidRPr="00011E71" w:rsidRDefault="00BB23D1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</w:pPr>
            <w:r w:rsidRPr="00011E71"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  <w:t>10.00-11.00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D1" w:rsidRPr="001D1F5D" w:rsidRDefault="00BB23D1" w:rsidP="003241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1F5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роки ЗОЖ «Питайся правильно- будешь здоров»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D1" w:rsidRPr="001D1F5D" w:rsidRDefault="00BB23D1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и</w:t>
            </w:r>
          </w:p>
          <w:p w:rsidR="00BB23D1" w:rsidRPr="001D1F5D" w:rsidRDefault="00BB23D1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 графику)</w:t>
            </w:r>
          </w:p>
        </w:tc>
      </w:tr>
      <w:tr w:rsidR="00BB23D1" w:rsidRPr="001D1F5D" w:rsidTr="00DB2053">
        <w:trPr>
          <w:trHeight w:val="364"/>
        </w:trPr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3D1" w:rsidRPr="001D1F5D" w:rsidRDefault="00BB23D1" w:rsidP="00324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6"/>
                <w:szCs w:val="26"/>
                <w:lang w:eastAsia="ru-RU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3D1" w:rsidRPr="00011E71" w:rsidRDefault="00BB23D1" w:rsidP="00324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3D1" w:rsidRPr="00DB2053" w:rsidRDefault="00BB23D1" w:rsidP="0032414E">
            <w:pPr>
              <w:spacing w:after="0" w:line="240" w:lineRule="auto"/>
              <w:rPr>
                <w:rFonts w:ascii="AGAalenBold" w:eastAsia="Times New Roman" w:hAnsi="AGAalenBold" w:cs="Times New Roman"/>
                <w:color w:val="FF0000"/>
                <w:sz w:val="32"/>
                <w:szCs w:val="32"/>
                <w:lang w:eastAsia="ru-RU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D1" w:rsidRPr="00011E71" w:rsidRDefault="00BB23D1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</w:pPr>
            <w:r w:rsidRPr="00011E71"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  <w:t>11.00-12.00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D1" w:rsidRDefault="00BB23D1" w:rsidP="001D1F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1F5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нтерактивная игра «</w:t>
            </w:r>
            <w:proofErr w:type="spellStart"/>
            <w:r w:rsidRPr="001D1F5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ебезОпасная</w:t>
            </w:r>
            <w:proofErr w:type="spellEnd"/>
            <w:r w:rsidRPr="001D1F5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1D1F5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-да</w:t>
            </w:r>
            <w:proofErr w:type="gramEnd"/>
            <w:r w:rsidRPr="001D1F5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»</w:t>
            </w:r>
          </w:p>
          <w:p w:rsidR="00DB2053" w:rsidRPr="001D1F5D" w:rsidRDefault="00DB2053" w:rsidP="001D1F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D1" w:rsidRPr="001D1F5D" w:rsidRDefault="00BB23D1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и</w:t>
            </w:r>
          </w:p>
          <w:p w:rsidR="00BB23D1" w:rsidRPr="001D1F5D" w:rsidRDefault="00BB23D1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 графику)</w:t>
            </w:r>
          </w:p>
        </w:tc>
      </w:tr>
      <w:tr w:rsidR="00BB23D1" w:rsidRPr="001D1F5D" w:rsidTr="00DB2053">
        <w:trPr>
          <w:trHeight w:val="574"/>
        </w:trPr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3D1" w:rsidRPr="001D1F5D" w:rsidRDefault="00BB23D1" w:rsidP="00324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6"/>
                <w:szCs w:val="26"/>
                <w:lang w:eastAsia="ru-RU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3D1" w:rsidRPr="00011E71" w:rsidRDefault="00BB23D1" w:rsidP="00324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3D1" w:rsidRPr="00DB2053" w:rsidRDefault="00BB23D1" w:rsidP="0032414E">
            <w:pPr>
              <w:spacing w:after="0" w:line="240" w:lineRule="auto"/>
              <w:rPr>
                <w:rFonts w:ascii="AGAalenBold" w:eastAsia="Times New Roman" w:hAnsi="AGAalenBold" w:cs="Times New Roman"/>
                <w:color w:val="FF0000"/>
                <w:sz w:val="32"/>
                <w:szCs w:val="32"/>
                <w:lang w:eastAsia="ru-RU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D1" w:rsidRPr="00011E71" w:rsidRDefault="00BB23D1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</w:pPr>
            <w:r w:rsidRPr="00011E71"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  <w:t>12.00-13.00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D1" w:rsidRPr="001D1F5D" w:rsidRDefault="00BB23D1" w:rsidP="00324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F5D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Эстафета «Весёлые старты»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D1" w:rsidRPr="001D1F5D" w:rsidRDefault="00BB23D1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1D1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ахель</w:t>
            </w:r>
            <w:proofErr w:type="spellEnd"/>
            <w:r w:rsidRPr="001D1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. А.</w:t>
            </w:r>
          </w:p>
        </w:tc>
      </w:tr>
      <w:tr w:rsidR="00BB23D1" w:rsidRPr="001D1F5D" w:rsidTr="00DB2053">
        <w:trPr>
          <w:trHeight w:val="632"/>
        </w:trPr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3D1" w:rsidRPr="001D1F5D" w:rsidRDefault="00BB23D1" w:rsidP="00324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6"/>
                <w:szCs w:val="26"/>
                <w:lang w:eastAsia="ru-RU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3D1" w:rsidRPr="00011E71" w:rsidRDefault="00BB23D1" w:rsidP="00324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3D1" w:rsidRPr="00DB2053" w:rsidRDefault="00BB23D1" w:rsidP="0032414E">
            <w:pPr>
              <w:spacing w:after="0" w:line="240" w:lineRule="auto"/>
              <w:rPr>
                <w:rFonts w:ascii="AGAalenBold" w:eastAsia="Times New Roman" w:hAnsi="AGAalenBold" w:cs="Times New Roman"/>
                <w:color w:val="FF0000"/>
                <w:sz w:val="32"/>
                <w:szCs w:val="32"/>
                <w:lang w:eastAsia="ru-RU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D1" w:rsidRPr="00011E71" w:rsidRDefault="00BB23D1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</w:pPr>
            <w:r w:rsidRPr="00011E71"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  <w:t>13.30-14.30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D6" w:rsidRPr="00C905F4" w:rsidRDefault="000C6ED6" w:rsidP="000C6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71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курс листовок по ЗОЖ «Я против, а ты?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 рамках акции </w:t>
            </w:r>
            <w:r w:rsidRPr="00C905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Дружно, вместе, сообща, или взрослые заботы о лете»</w:t>
            </w:r>
          </w:p>
          <w:p w:rsidR="00BB23D1" w:rsidRPr="001D1F5D" w:rsidRDefault="00BB23D1" w:rsidP="000C6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D1" w:rsidRPr="001D1F5D" w:rsidRDefault="00BB23D1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и</w:t>
            </w:r>
          </w:p>
          <w:p w:rsidR="00BB23D1" w:rsidRPr="001D1F5D" w:rsidRDefault="00BB23D1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 графику).</w:t>
            </w:r>
          </w:p>
        </w:tc>
      </w:tr>
      <w:tr w:rsidR="00BB23D1" w:rsidRPr="001D1F5D" w:rsidTr="00DB2053">
        <w:trPr>
          <w:trHeight w:val="622"/>
        </w:trPr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23D1" w:rsidRPr="001D1F5D" w:rsidRDefault="00BB23D1" w:rsidP="00324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6"/>
                <w:szCs w:val="26"/>
                <w:lang w:eastAsia="ru-RU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23D1" w:rsidRPr="00011E71" w:rsidRDefault="00BB23D1" w:rsidP="00324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23D1" w:rsidRPr="00DB2053" w:rsidRDefault="00BB23D1" w:rsidP="0032414E">
            <w:pPr>
              <w:spacing w:after="0" w:line="240" w:lineRule="auto"/>
              <w:rPr>
                <w:rFonts w:ascii="AGAalenBold" w:eastAsia="Times New Roman" w:hAnsi="AGAalenBold" w:cs="Times New Roman"/>
                <w:color w:val="FF0000"/>
                <w:sz w:val="32"/>
                <w:szCs w:val="32"/>
                <w:lang w:eastAsia="ru-RU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3D1" w:rsidRPr="00011E71" w:rsidRDefault="00BB23D1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</w:pPr>
            <w:r w:rsidRPr="00011E71"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  <w:t>14.30-15.30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3D1" w:rsidRPr="001D1F5D" w:rsidRDefault="00BB23D1" w:rsidP="003241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be-BY" w:eastAsia="ru-RU"/>
              </w:rPr>
            </w:pPr>
            <w:r w:rsidRPr="001D1F5D">
              <w:rPr>
                <w:rFonts w:ascii="Times New Roman" w:eastAsia="Times New Roman" w:hAnsi="Times New Roman" w:cs="Times New Roman"/>
                <w:sz w:val="26"/>
                <w:szCs w:val="26"/>
              </w:rPr>
              <w:t>Конкурс рисунков на асфальте «Я за здоровое будущее»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3D1" w:rsidRPr="001D1F5D" w:rsidRDefault="00BB23D1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и</w:t>
            </w:r>
          </w:p>
          <w:p w:rsidR="00BB23D1" w:rsidRPr="001D1F5D" w:rsidRDefault="00BB23D1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 графику)</w:t>
            </w:r>
          </w:p>
        </w:tc>
      </w:tr>
      <w:tr w:rsidR="00BB23D1" w:rsidRPr="001D1F5D" w:rsidTr="00DB2053">
        <w:trPr>
          <w:trHeight w:val="760"/>
        </w:trPr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3D1" w:rsidRPr="001D1F5D" w:rsidRDefault="00BB23D1" w:rsidP="00324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6"/>
                <w:szCs w:val="26"/>
                <w:lang w:eastAsia="ru-RU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3D1" w:rsidRPr="00011E71" w:rsidRDefault="00BB23D1" w:rsidP="00324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3D1" w:rsidRPr="00DB2053" w:rsidRDefault="00BB23D1" w:rsidP="0032414E">
            <w:pPr>
              <w:spacing w:after="0" w:line="240" w:lineRule="auto"/>
              <w:rPr>
                <w:rFonts w:ascii="AGAalenBold" w:eastAsia="Times New Roman" w:hAnsi="AGAalenBold" w:cs="Times New Roman"/>
                <w:color w:val="FF0000"/>
                <w:sz w:val="32"/>
                <w:szCs w:val="32"/>
                <w:lang w:eastAsia="ru-RU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D1" w:rsidRPr="00011E71" w:rsidRDefault="00BB23D1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</w:pPr>
            <w:r w:rsidRPr="00011E71"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  <w:t>15.30-16.00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D1" w:rsidRPr="001D1F5D" w:rsidRDefault="00BB23D1" w:rsidP="003241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1F5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огулка на свежем воздухе. Подвижные игры.</w:t>
            </w:r>
          </w:p>
          <w:p w:rsidR="00BB23D1" w:rsidRDefault="00BB23D1" w:rsidP="003241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1F5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ход домой.</w:t>
            </w:r>
          </w:p>
          <w:p w:rsidR="00DB2053" w:rsidRPr="001D1F5D" w:rsidRDefault="00DB2053" w:rsidP="00324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D1" w:rsidRPr="001D1F5D" w:rsidRDefault="00BB23D1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и</w:t>
            </w:r>
          </w:p>
          <w:p w:rsidR="00BB23D1" w:rsidRPr="001D1F5D" w:rsidRDefault="00BB23D1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 графику)</w:t>
            </w:r>
          </w:p>
        </w:tc>
      </w:tr>
      <w:tr w:rsidR="00FF2C32" w:rsidRPr="001D1F5D" w:rsidTr="00DB2053">
        <w:trPr>
          <w:trHeight w:val="643"/>
        </w:trPr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2C32" w:rsidRPr="001D1F5D" w:rsidRDefault="00FF2C32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6"/>
                <w:szCs w:val="26"/>
                <w:lang w:eastAsia="ru-RU"/>
              </w:rPr>
            </w:pPr>
            <w:r w:rsidRPr="001D1F5D">
              <w:rPr>
                <w:rFonts w:ascii="Times New Roman" w:eastAsia="Times New Roman" w:hAnsi="Times New Roman" w:cs="Times New Roman"/>
                <w:color w:val="17365D" w:themeColor="text2" w:themeShade="BF"/>
                <w:sz w:val="26"/>
                <w:szCs w:val="26"/>
                <w:lang w:eastAsia="ru-RU"/>
              </w:rPr>
              <w:lastRenderedPageBreak/>
              <w:t>7.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2C32" w:rsidRPr="00011E71" w:rsidRDefault="00FF2C32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</w:pPr>
            <w:r w:rsidRPr="00011E71"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  <w:t>10.06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F2C32" w:rsidRPr="00DB2053" w:rsidRDefault="00A53C25" w:rsidP="0032414E">
            <w:pPr>
              <w:spacing w:after="0" w:line="240" w:lineRule="auto"/>
              <w:jc w:val="center"/>
              <w:rPr>
                <w:rFonts w:ascii="AGAalenBold" w:eastAsia="Times New Roman" w:hAnsi="AGAalenBold" w:cs="Times New Roman"/>
                <w:color w:val="FF0000"/>
                <w:sz w:val="32"/>
                <w:szCs w:val="32"/>
                <w:lang w:eastAsia="ru-RU"/>
              </w:rPr>
            </w:pPr>
            <w:r w:rsidRPr="00DB2053">
              <w:rPr>
                <w:rFonts w:ascii="AGAalenBold" w:hAnsi="AGAalenBold" w:cs="Times New Roman"/>
                <w:bCs/>
                <w:color w:val="FF0000"/>
                <w:sz w:val="32"/>
                <w:szCs w:val="32"/>
              </w:rPr>
              <w:t xml:space="preserve"> </w:t>
            </w:r>
            <w:r w:rsidR="00FF2C32" w:rsidRPr="00DB2053">
              <w:rPr>
                <w:rFonts w:ascii="AGAalenBold" w:hAnsi="AGAalenBold" w:cs="Times New Roman"/>
                <w:bCs/>
                <w:color w:val="FF0000"/>
                <w:sz w:val="32"/>
                <w:szCs w:val="32"/>
              </w:rPr>
              <w:t>«Остров творчества»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C32" w:rsidRPr="00011E71" w:rsidRDefault="00FF2C32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</w:pPr>
            <w:r w:rsidRPr="00011E71"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  <w:t>8.</w:t>
            </w:r>
            <w:r w:rsidR="00261F34" w:rsidRPr="00011E71"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  <w:t>00</w:t>
            </w:r>
            <w:r w:rsidRPr="00011E71"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  <w:t>-</w:t>
            </w:r>
            <w:r w:rsidR="00261F34" w:rsidRPr="00011E71"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  <w:t>8.45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C32" w:rsidRPr="001D1F5D" w:rsidRDefault="00FF2C32" w:rsidP="001D1F5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ём детей. </w:t>
            </w:r>
            <w:r w:rsidRPr="001D1F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инутка здоровья </w:t>
            </w:r>
            <w:r w:rsidRPr="001D1F5D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«Клещи. Чем опасен укус клеща» 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C32" w:rsidRPr="001D1F5D" w:rsidRDefault="00FF2C32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 лагеря</w:t>
            </w:r>
          </w:p>
          <w:p w:rsidR="00FF2C32" w:rsidRPr="001D1F5D" w:rsidRDefault="00FF2C32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1D1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имкус</w:t>
            </w:r>
            <w:proofErr w:type="spellEnd"/>
            <w:r w:rsidRPr="001D1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. Ю.</w:t>
            </w:r>
          </w:p>
        </w:tc>
      </w:tr>
      <w:tr w:rsidR="00A53C25" w:rsidRPr="001D1F5D" w:rsidTr="00DB2053">
        <w:trPr>
          <w:trHeight w:val="835"/>
        </w:trPr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C25" w:rsidRPr="001D1F5D" w:rsidRDefault="00A53C25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6"/>
                <w:szCs w:val="26"/>
                <w:lang w:eastAsia="ru-RU"/>
              </w:rPr>
            </w:pP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C25" w:rsidRPr="00011E71" w:rsidRDefault="00A53C25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53C25" w:rsidRPr="00DB2053" w:rsidRDefault="00A53C25" w:rsidP="0032414E">
            <w:pPr>
              <w:spacing w:after="0" w:line="240" w:lineRule="auto"/>
              <w:jc w:val="center"/>
              <w:rPr>
                <w:rFonts w:ascii="AGAalenBold" w:hAnsi="AGAalenBold" w:cs="Times New Roman"/>
                <w:bCs/>
                <w:color w:val="FF0000"/>
                <w:sz w:val="32"/>
                <w:szCs w:val="32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25" w:rsidRPr="00011E71" w:rsidRDefault="00A53C25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</w:pPr>
            <w:r w:rsidRPr="00011E71"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  <w:t>9.00-9.15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25" w:rsidRPr="001D1F5D" w:rsidRDefault="00A53C25" w:rsidP="0032414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рядка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25" w:rsidRPr="001D1F5D" w:rsidRDefault="00A53C25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и</w:t>
            </w:r>
          </w:p>
          <w:p w:rsidR="00A53C25" w:rsidRPr="001D1F5D" w:rsidRDefault="00A53C25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 графику)</w:t>
            </w:r>
          </w:p>
        </w:tc>
      </w:tr>
      <w:tr w:rsidR="00FF2C32" w:rsidRPr="001D1F5D" w:rsidTr="00DB2053">
        <w:trPr>
          <w:trHeight w:val="327"/>
        </w:trPr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C32" w:rsidRPr="001D1F5D" w:rsidRDefault="00FF2C32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6"/>
                <w:szCs w:val="26"/>
                <w:lang w:eastAsia="ru-RU"/>
              </w:rPr>
            </w:pP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C32" w:rsidRPr="00011E71" w:rsidRDefault="00FF2C32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F2C32" w:rsidRPr="00DB2053" w:rsidRDefault="00FF2C32" w:rsidP="0032414E">
            <w:pPr>
              <w:spacing w:after="0" w:line="240" w:lineRule="auto"/>
              <w:jc w:val="center"/>
              <w:rPr>
                <w:rFonts w:ascii="AGAalenBold" w:eastAsia="Times New Roman" w:hAnsi="AGAalenBold" w:cs="Times New Roman"/>
                <w:color w:val="FF0000"/>
                <w:sz w:val="32"/>
                <w:szCs w:val="32"/>
                <w:lang w:eastAsia="ru-RU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C32" w:rsidRPr="00011E71" w:rsidRDefault="00FF2C32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</w:pPr>
            <w:r w:rsidRPr="00011E71"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  <w:t>9.15-10.00</w:t>
            </w:r>
          </w:p>
          <w:p w:rsidR="00FF2C32" w:rsidRPr="00011E71" w:rsidRDefault="00FF2C32" w:rsidP="003241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32" w:rsidRPr="001D1F5D" w:rsidRDefault="00FF2C32" w:rsidP="003241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1F5D">
              <w:rPr>
                <w:rFonts w:ascii="Times New Roman" w:hAnsi="Times New Roman" w:cs="Times New Roman"/>
                <w:sz w:val="26"/>
                <w:szCs w:val="26"/>
              </w:rPr>
              <w:t>Мероприятие «Мои интересы, мои увлечения»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C32" w:rsidRPr="001D1F5D" w:rsidRDefault="00FF2C32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и</w:t>
            </w:r>
          </w:p>
          <w:p w:rsidR="00FF2C32" w:rsidRPr="001D1F5D" w:rsidRDefault="00FF2C32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 графику)</w:t>
            </w:r>
          </w:p>
        </w:tc>
      </w:tr>
      <w:tr w:rsidR="00FF2C32" w:rsidRPr="001D1F5D" w:rsidTr="00DB2053">
        <w:trPr>
          <w:trHeight w:val="510"/>
        </w:trPr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C32" w:rsidRPr="001D1F5D" w:rsidRDefault="00FF2C32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6"/>
                <w:szCs w:val="26"/>
                <w:lang w:eastAsia="ru-RU"/>
              </w:rPr>
            </w:pP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C32" w:rsidRPr="00011E71" w:rsidRDefault="00FF2C32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F2C32" w:rsidRPr="00DB2053" w:rsidRDefault="00FF2C32" w:rsidP="0032414E">
            <w:pPr>
              <w:spacing w:after="0" w:line="240" w:lineRule="auto"/>
              <w:jc w:val="center"/>
              <w:rPr>
                <w:rFonts w:ascii="AGAalenBold" w:eastAsia="Times New Roman" w:hAnsi="AGAalenBold" w:cs="Times New Roman"/>
                <w:color w:val="FF0000"/>
                <w:sz w:val="32"/>
                <w:szCs w:val="32"/>
                <w:lang w:eastAsia="ru-RU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C32" w:rsidRPr="00011E71" w:rsidRDefault="00FF2C32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</w:pPr>
            <w:r w:rsidRPr="00011E71"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  <w:t>10.00-11.00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32" w:rsidRPr="001D1F5D" w:rsidRDefault="00FF2C32" w:rsidP="003241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1F5D">
              <w:rPr>
                <w:rFonts w:ascii="Times New Roman" w:hAnsi="Times New Roman" w:cs="Times New Roman"/>
                <w:sz w:val="26"/>
                <w:szCs w:val="26"/>
              </w:rPr>
              <w:t>Конкурс рисунков «Мир моих увлечений»</w:t>
            </w:r>
            <w:r w:rsidR="00A412DC">
              <w:rPr>
                <w:rFonts w:ascii="Times New Roman" w:hAnsi="Times New Roman" w:cs="Times New Roman"/>
                <w:sz w:val="26"/>
                <w:szCs w:val="26"/>
              </w:rPr>
              <w:t xml:space="preserve"> в рамках </w:t>
            </w:r>
            <w:proofErr w:type="gramStart"/>
            <w:r w:rsidR="00A412DC">
              <w:rPr>
                <w:rFonts w:ascii="Times New Roman" w:hAnsi="Times New Roman" w:cs="Times New Roman"/>
                <w:sz w:val="26"/>
                <w:szCs w:val="26"/>
              </w:rPr>
              <w:t xml:space="preserve">акции </w:t>
            </w:r>
            <w:r w:rsidR="00A412DC">
              <w:rPr>
                <w:rFonts w:ascii="Arial" w:hAnsi="Arial" w:cs="Arial"/>
                <w:color w:val="222222"/>
                <w:sz w:val="25"/>
                <w:szCs w:val="25"/>
                <w:shd w:val="clear" w:color="auto" w:fill="FFFFFF"/>
              </w:rPr>
              <w:t xml:space="preserve"> </w:t>
            </w:r>
            <w:r w:rsidR="00A412DC">
              <w:rPr>
                <w:rStyle w:val="a6"/>
                <w:rFonts w:ascii="Arial" w:hAnsi="Arial" w:cs="Arial"/>
                <w:color w:val="222222"/>
                <w:sz w:val="25"/>
                <w:szCs w:val="25"/>
                <w:shd w:val="clear" w:color="auto" w:fill="FFFFFF"/>
              </w:rPr>
              <w:t>«</w:t>
            </w:r>
            <w:proofErr w:type="gramEnd"/>
            <w:r w:rsidR="00A412DC">
              <w:rPr>
                <w:rStyle w:val="a6"/>
                <w:rFonts w:ascii="Arial" w:hAnsi="Arial" w:cs="Arial"/>
                <w:color w:val="222222"/>
                <w:sz w:val="25"/>
                <w:szCs w:val="25"/>
                <w:shd w:val="clear" w:color="auto" w:fill="FFFFFF"/>
              </w:rPr>
              <w:t>Территория творчества, или Увлечение – не развлечение»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C32" w:rsidRPr="001D1F5D" w:rsidRDefault="00FF2C32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и</w:t>
            </w:r>
          </w:p>
          <w:p w:rsidR="00FF2C32" w:rsidRPr="001D1F5D" w:rsidRDefault="00FF2C32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 графику)</w:t>
            </w:r>
          </w:p>
        </w:tc>
      </w:tr>
      <w:tr w:rsidR="00FF2C32" w:rsidRPr="001D1F5D" w:rsidTr="00DB2053">
        <w:trPr>
          <w:trHeight w:val="538"/>
        </w:trPr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C32" w:rsidRPr="001D1F5D" w:rsidRDefault="00FF2C32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6"/>
                <w:szCs w:val="26"/>
                <w:lang w:eastAsia="ru-RU"/>
              </w:rPr>
            </w:pP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C32" w:rsidRPr="00011E71" w:rsidRDefault="00FF2C32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F2C32" w:rsidRPr="00DB2053" w:rsidRDefault="00FF2C32" w:rsidP="0032414E">
            <w:pPr>
              <w:spacing w:after="0" w:line="240" w:lineRule="auto"/>
              <w:jc w:val="center"/>
              <w:rPr>
                <w:rFonts w:ascii="AGAalenBold" w:eastAsia="Times New Roman" w:hAnsi="AGAalenBold" w:cs="Times New Roman"/>
                <w:color w:val="FF0000"/>
                <w:sz w:val="32"/>
                <w:szCs w:val="32"/>
                <w:lang w:eastAsia="ru-RU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C32" w:rsidRPr="00011E71" w:rsidRDefault="00FF2C32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</w:pPr>
            <w:r w:rsidRPr="00011E71"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  <w:t>11.00-12.00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32" w:rsidRPr="001D1F5D" w:rsidRDefault="00FF2C32" w:rsidP="003241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1F5D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Подвижные игры на свежем воздухе «Летний задор»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C32" w:rsidRPr="001D1F5D" w:rsidRDefault="00871F0E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1D1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ахель</w:t>
            </w:r>
            <w:proofErr w:type="spellEnd"/>
            <w:r w:rsidRPr="001D1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.А.</w:t>
            </w:r>
          </w:p>
        </w:tc>
      </w:tr>
      <w:tr w:rsidR="00FF2C32" w:rsidRPr="001D1F5D" w:rsidTr="00DB2053">
        <w:trPr>
          <w:trHeight w:val="569"/>
        </w:trPr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C32" w:rsidRPr="001D1F5D" w:rsidRDefault="00FF2C32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6"/>
                <w:szCs w:val="26"/>
                <w:lang w:eastAsia="ru-RU"/>
              </w:rPr>
            </w:pP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C32" w:rsidRPr="00011E71" w:rsidRDefault="00FF2C32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F2C32" w:rsidRPr="00DB2053" w:rsidRDefault="00FF2C32" w:rsidP="0032414E">
            <w:pPr>
              <w:spacing w:after="0" w:line="240" w:lineRule="auto"/>
              <w:jc w:val="center"/>
              <w:rPr>
                <w:rFonts w:ascii="AGAalenBold" w:eastAsia="Times New Roman" w:hAnsi="AGAalenBold" w:cs="Times New Roman"/>
                <w:color w:val="FF0000"/>
                <w:sz w:val="32"/>
                <w:szCs w:val="32"/>
                <w:lang w:eastAsia="ru-RU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C32" w:rsidRPr="00011E71" w:rsidRDefault="00FF2C32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</w:pPr>
            <w:r w:rsidRPr="00011E71"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  <w:t>12.00-13.00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32" w:rsidRPr="001D1F5D" w:rsidRDefault="00FF2C32" w:rsidP="0032414E">
            <w:pPr>
              <w:autoSpaceDE w:val="0"/>
              <w:autoSpaceDN w:val="0"/>
              <w:adjustRightInd w:val="0"/>
              <w:spacing w:line="120" w:lineRule="atLeast"/>
              <w:ind w:left="141" w:firstLine="1"/>
              <w:rPr>
                <w:rFonts w:ascii="Times New Roman" w:hAnsi="Times New Roman" w:cs="Times New Roman"/>
                <w:sz w:val="26"/>
                <w:szCs w:val="26"/>
              </w:rPr>
            </w:pPr>
            <w:r w:rsidRPr="001D1F5D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Развлекательная программа «Мисс и Мистер лагеря»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C32" w:rsidRPr="001D1F5D" w:rsidRDefault="00FF2C32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и</w:t>
            </w:r>
          </w:p>
          <w:p w:rsidR="00FF2C32" w:rsidRPr="001D1F5D" w:rsidRDefault="00FF2C32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 графику)</w:t>
            </w:r>
          </w:p>
        </w:tc>
      </w:tr>
      <w:tr w:rsidR="00FF2C32" w:rsidRPr="001D1F5D" w:rsidTr="00DB2053">
        <w:trPr>
          <w:trHeight w:val="467"/>
        </w:trPr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C32" w:rsidRPr="001D1F5D" w:rsidRDefault="00FF2C32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6"/>
                <w:szCs w:val="26"/>
                <w:lang w:eastAsia="ru-RU"/>
              </w:rPr>
            </w:pP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C32" w:rsidRPr="00011E71" w:rsidRDefault="00FF2C32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F2C32" w:rsidRPr="00DB2053" w:rsidRDefault="00FF2C32" w:rsidP="0032414E">
            <w:pPr>
              <w:spacing w:after="0" w:line="240" w:lineRule="auto"/>
              <w:jc w:val="center"/>
              <w:rPr>
                <w:rFonts w:ascii="AGAalenBold" w:eastAsia="Times New Roman" w:hAnsi="AGAalenBold" w:cs="Times New Roman"/>
                <w:color w:val="FF0000"/>
                <w:sz w:val="32"/>
                <w:szCs w:val="32"/>
                <w:lang w:eastAsia="ru-RU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C32" w:rsidRPr="00011E71" w:rsidRDefault="00FF2C32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</w:pPr>
            <w:r w:rsidRPr="00011E71"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  <w:t>13.30-</w:t>
            </w:r>
            <w:r w:rsidR="00BB23D1" w:rsidRPr="00011E71"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  <w:t>14.30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C32" w:rsidRPr="001D1F5D" w:rsidRDefault="00FF2C32" w:rsidP="0032414E">
            <w:pPr>
              <w:spacing w:after="0" w:line="240" w:lineRule="auto"/>
              <w:rPr>
                <w:rStyle w:val="a6"/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1D1F5D">
              <w:rPr>
                <w:rFonts w:ascii="Times New Roman" w:hAnsi="Times New Roman" w:cs="Times New Roman"/>
                <w:sz w:val="26"/>
                <w:szCs w:val="26"/>
              </w:rPr>
              <w:t>Игротека «Мои любимые настольные игры»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C32" w:rsidRPr="001D1F5D" w:rsidRDefault="00FF2C32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и</w:t>
            </w:r>
          </w:p>
          <w:p w:rsidR="00FF2C32" w:rsidRPr="001D1F5D" w:rsidRDefault="00FF2C32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 графику)</w:t>
            </w:r>
          </w:p>
        </w:tc>
      </w:tr>
      <w:tr w:rsidR="00FF2C32" w:rsidRPr="001D1F5D" w:rsidTr="00DB2053">
        <w:trPr>
          <w:trHeight w:val="416"/>
        </w:trPr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C32" w:rsidRPr="001D1F5D" w:rsidRDefault="00FF2C32" w:rsidP="00324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6"/>
                <w:szCs w:val="26"/>
                <w:lang w:eastAsia="ru-RU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C32" w:rsidRPr="00011E71" w:rsidRDefault="00FF2C32" w:rsidP="00324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C32" w:rsidRPr="00DB2053" w:rsidRDefault="00FF2C32" w:rsidP="0032414E">
            <w:pPr>
              <w:spacing w:after="0" w:line="240" w:lineRule="auto"/>
              <w:rPr>
                <w:rFonts w:ascii="AGAalenBold" w:eastAsia="Times New Roman" w:hAnsi="AGAalenBold" w:cs="Times New Roman"/>
                <w:color w:val="FF0000"/>
                <w:sz w:val="32"/>
                <w:szCs w:val="32"/>
                <w:lang w:eastAsia="ru-RU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C32" w:rsidRPr="00011E71" w:rsidRDefault="00BB23D1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</w:pPr>
            <w:r w:rsidRPr="00011E71"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  <w:t>14.30</w:t>
            </w:r>
            <w:r w:rsidR="00FF2C32" w:rsidRPr="00011E71"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  <w:t>-15.30</w:t>
            </w:r>
          </w:p>
          <w:p w:rsidR="00FF2C32" w:rsidRPr="00011E71" w:rsidRDefault="00FF2C32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C32" w:rsidRPr="001D1F5D" w:rsidRDefault="00BB23D1" w:rsidP="003241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1F5D">
              <w:rPr>
                <w:rFonts w:ascii="Times New Roman" w:hAnsi="Times New Roman" w:cs="Times New Roman"/>
                <w:sz w:val="26"/>
                <w:szCs w:val="26"/>
              </w:rPr>
              <w:t>Компьютерный час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C32" w:rsidRPr="001D1F5D" w:rsidRDefault="00FF2C32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и</w:t>
            </w:r>
          </w:p>
          <w:p w:rsidR="00FF2C32" w:rsidRPr="001D1F5D" w:rsidRDefault="00FF2C32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 графику)</w:t>
            </w:r>
          </w:p>
        </w:tc>
      </w:tr>
      <w:tr w:rsidR="00FF2C32" w:rsidRPr="001D1F5D" w:rsidTr="00DB2053">
        <w:trPr>
          <w:trHeight w:val="722"/>
        </w:trPr>
        <w:tc>
          <w:tcPr>
            <w:tcW w:w="4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32" w:rsidRPr="001D1F5D" w:rsidRDefault="00FF2C32" w:rsidP="00324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6"/>
                <w:szCs w:val="26"/>
                <w:lang w:eastAsia="ru-RU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32" w:rsidRPr="00011E71" w:rsidRDefault="00FF2C32" w:rsidP="00324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32" w:rsidRPr="00DB2053" w:rsidRDefault="00FF2C32" w:rsidP="0032414E">
            <w:pPr>
              <w:spacing w:after="0" w:line="240" w:lineRule="auto"/>
              <w:rPr>
                <w:rFonts w:ascii="AGAalenBold" w:eastAsia="Times New Roman" w:hAnsi="AGAalenBold" w:cs="Times New Roman"/>
                <w:color w:val="FF0000"/>
                <w:sz w:val="32"/>
                <w:szCs w:val="32"/>
                <w:lang w:eastAsia="ru-RU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C32" w:rsidRPr="00011E71" w:rsidRDefault="00BB23D1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</w:pPr>
            <w:r w:rsidRPr="00011E71"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  <w:t>15.30-16.00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3D1" w:rsidRPr="001D1F5D" w:rsidRDefault="00BB23D1" w:rsidP="003241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1F5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огулка на свежем воздухе. Подвижные игры.</w:t>
            </w:r>
          </w:p>
          <w:p w:rsidR="00FF2C32" w:rsidRPr="001D1F5D" w:rsidRDefault="00BB23D1" w:rsidP="003241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1F5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ход домой.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3D1" w:rsidRPr="001D1F5D" w:rsidRDefault="00BB23D1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и</w:t>
            </w:r>
          </w:p>
          <w:p w:rsidR="00FF2C32" w:rsidRPr="001D1F5D" w:rsidRDefault="00BB23D1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 графику)</w:t>
            </w:r>
          </w:p>
        </w:tc>
      </w:tr>
      <w:tr w:rsidR="00674B5A" w:rsidRPr="001D1F5D" w:rsidTr="00DB2053">
        <w:trPr>
          <w:trHeight w:val="937"/>
        </w:trPr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4B5A" w:rsidRPr="001D1F5D" w:rsidRDefault="00674B5A" w:rsidP="00324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6"/>
                <w:szCs w:val="26"/>
                <w:lang w:eastAsia="ru-RU"/>
              </w:rPr>
            </w:pPr>
            <w:r w:rsidRPr="001D1F5D">
              <w:rPr>
                <w:rFonts w:ascii="Times New Roman" w:eastAsia="Times New Roman" w:hAnsi="Times New Roman" w:cs="Times New Roman"/>
                <w:color w:val="17365D" w:themeColor="text2" w:themeShade="BF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4B5A" w:rsidRPr="00011E71" w:rsidRDefault="00674B5A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</w:pPr>
          </w:p>
          <w:p w:rsidR="00674B5A" w:rsidRPr="00011E71" w:rsidRDefault="00674B5A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</w:pPr>
            <w:r w:rsidRPr="00011E71"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  <w:t>11.06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74B5A" w:rsidRPr="00DB2053" w:rsidRDefault="00674B5A" w:rsidP="0032414E">
            <w:pPr>
              <w:spacing w:after="0" w:line="240" w:lineRule="auto"/>
              <w:jc w:val="center"/>
              <w:rPr>
                <w:rFonts w:ascii="AGAalenBold" w:eastAsia="Times New Roman" w:hAnsi="AGAalenBold" w:cs="Times New Roman"/>
                <w:color w:val="FF0000"/>
                <w:sz w:val="32"/>
                <w:szCs w:val="32"/>
                <w:lang w:eastAsia="ru-RU"/>
              </w:rPr>
            </w:pPr>
            <w:r w:rsidRPr="00DB2053">
              <w:rPr>
                <w:rFonts w:ascii="AGAalenBold" w:hAnsi="AGAalenBold" w:cs="Times New Roman"/>
                <w:bCs/>
                <w:iCs/>
                <w:color w:val="FF0000"/>
                <w:sz w:val="32"/>
                <w:szCs w:val="32"/>
              </w:rPr>
              <w:t>«Остров безопасности»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5A" w:rsidRPr="00011E71" w:rsidRDefault="00674B5A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</w:pPr>
            <w:r w:rsidRPr="00011E71"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  <w:t>8.00-8.45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5A" w:rsidRPr="001D1F5D" w:rsidRDefault="00674B5A" w:rsidP="0032414E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1D1F5D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 xml:space="preserve">Приём детей. </w:t>
            </w:r>
            <w:r w:rsidRPr="001D1F5D">
              <w:rPr>
                <w:rFonts w:ascii="Times New Roman" w:hAnsi="Times New Roman" w:cs="Times New Roman"/>
                <w:sz w:val="26"/>
                <w:szCs w:val="26"/>
              </w:rPr>
              <w:t xml:space="preserve"> Минутка здоровья «Сон - это важно»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5A" w:rsidRPr="001D1F5D" w:rsidRDefault="00674B5A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 лагеря</w:t>
            </w:r>
          </w:p>
          <w:p w:rsidR="00674B5A" w:rsidRPr="001D1F5D" w:rsidRDefault="00674B5A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1D1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имкус</w:t>
            </w:r>
            <w:proofErr w:type="spellEnd"/>
            <w:r w:rsidRPr="001D1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. Ю.</w:t>
            </w:r>
          </w:p>
        </w:tc>
      </w:tr>
      <w:tr w:rsidR="00674B5A" w:rsidRPr="001D1F5D" w:rsidTr="00DB2053">
        <w:trPr>
          <w:trHeight w:val="505"/>
        </w:trPr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B5A" w:rsidRPr="001D1F5D" w:rsidRDefault="00674B5A" w:rsidP="00324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6"/>
                <w:szCs w:val="26"/>
                <w:lang w:eastAsia="ru-RU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B5A" w:rsidRPr="00011E71" w:rsidRDefault="00674B5A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74B5A" w:rsidRPr="00DB2053" w:rsidRDefault="00674B5A" w:rsidP="0032414E">
            <w:pPr>
              <w:spacing w:after="0" w:line="240" w:lineRule="auto"/>
              <w:jc w:val="center"/>
              <w:rPr>
                <w:rFonts w:ascii="AGAalenBold" w:hAnsi="AGAalenBold" w:cs="Times New Roman"/>
                <w:bCs/>
                <w:iCs/>
                <w:color w:val="FF0000"/>
                <w:sz w:val="32"/>
                <w:szCs w:val="32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5A" w:rsidRPr="00011E71" w:rsidRDefault="00674B5A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</w:pPr>
            <w:r w:rsidRPr="00011E71"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  <w:t>9.00-9.15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5A" w:rsidRPr="001D1F5D" w:rsidRDefault="00674B5A" w:rsidP="00324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1D1F5D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Зарядка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5A" w:rsidRPr="001D1F5D" w:rsidRDefault="00674B5A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и</w:t>
            </w:r>
          </w:p>
          <w:p w:rsidR="00674B5A" w:rsidRPr="001D1F5D" w:rsidRDefault="00674B5A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 графику)</w:t>
            </w:r>
          </w:p>
        </w:tc>
      </w:tr>
      <w:tr w:rsidR="00674B5A" w:rsidRPr="001D1F5D" w:rsidTr="00DB2053">
        <w:trPr>
          <w:trHeight w:val="557"/>
        </w:trPr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4B5A" w:rsidRPr="001D1F5D" w:rsidRDefault="00674B5A" w:rsidP="00324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6"/>
                <w:szCs w:val="26"/>
                <w:lang w:eastAsia="ru-RU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4B5A" w:rsidRPr="00011E71" w:rsidRDefault="00674B5A" w:rsidP="00324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4B5A" w:rsidRPr="00DB2053" w:rsidRDefault="00674B5A" w:rsidP="0032414E">
            <w:pPr>
              <w:spacing w:after="0" w:line="240" w:lineRule="auto"/>
              <w:rPr>
                <w:rFonts w:ascii="AGAalenBold" w:eastAsia="Times New Roman" w:hAnsi="AGAalenBold" w:cs="Times New Roman"/>
                <w:color w:val="FF0000"/>
                <w:sz w:val="32"/>
                <w:szCs w:val="32"/>
                <w:lang w:eastAsia="ru-RU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4B5A" w:rsidRPr="00011E71" w:rsidRDefault="00674B5A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</w:pPr>
            <w:r w:rsidRPr="00011E71"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  <w:t>10.00-11.00</w:t>
            </w:r>
          </w:p>
          <w:p w:rsidR="00674B5A" w:rsidRPr="00011E71" w:rsidRDefault="00674B5A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4B5A" w:rsidRPr="001D1F5D" w:rsidRDefault="00674B5A" w:rsidP="003241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1D1F5D">
              <w:rPr>
                <w:rFonts w:ascii="Times New Roman" w:hAnsi="Times New Roman" w:cs="Times New Roman"/>
                <w:sz w:val="26"/>
                <w:szCs w:val="26"/>
              </w:rPr>
              <w:t>Информ</w:t>
            </w:r>
            <w:proofErr w:type="spellEnd"/>
            <w:r w:rsidRPr="001D1F5D">
              <w:rPr>
                <w:rFonts w:ascii="Times New Roman" w:hAnsi="Times New Roman" w:cs="Times New Roman"/>
                <w:sz w:val="26"/>
                <w:szCs w:val="26"/>
              </w:rPr>
              <w:t>-дайджест «Безопасность на дороге». Встреча с инспектором ГАИ.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4B5A" w:rsidRPr="001D1F5D" w:rsidRDefault="00674B5A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и</w:t>
            </w:r>
          </w:p>
          <w:p w:rsidR="00674B5A" w:rsidRPr="001D1F5D" w:rsidRDefault="00674B5A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1D1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 графику)</w:t>
            </w:r>
          </w:p>
        </w:tc>
      </w:tr>
      <w:tr w:rsidR="00674B5A" w:rsidRPr="001D1F5D" w:rsidTr="00DB2053">
        <w:trPr>
          <w:trHeight w:val="557"/>
        </w:trPr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B5A" w:rsidRPr="001D1F5D" w:rsidRDefault="00674B5A" w:rsidP="00324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6"/>
                <w:szCs w:val="26"/>
                <w:lang w:eastAsia="ru-RU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B5A" w:rsidRPr="00011E71" w:rsidRDefault="00674B5A" w:rsidP="00324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B5A" w:rsidRPr="00DB2053" w:rsidRDefault="00674B5A" w:rsidP="0032414E">
            <w:pPr>
              <w:spacing w:after="0" w:line="240" w:lineRule="auto"/>
              <w:rPr>
                <w:rFonts w:ascii="AGAalenBold" w:eastAsia="Times New Roman" w:hAnsi="AGAalenBold" w:cs="Times New Roman"/>
                <w:color w:val="FF0000"/>
                <w:sz w:val="32"/>
                <w:szCs w:val="32"/>
                <w:lang w:eastAsia="ru-RU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B5A" w:rsidRPr="00011E71" w:rsidRDefault="00674B5A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</w:pPr>
            <w:r w:rsidRPr="00011E71"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  <w:t>11.00-12.00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B5A" w:rsidRPr="001D1F5D" w:rsidRDefault="00674B5A" w:rsidP="003241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1F5D">
              <w:rPr>
                <w:rFonts w:ascii="Times New Roman" w:hAnsi="Times New Roman" w:cs="Times New Roman"/>
                <w:sz w:val="26"/>
                <w:szCs w:val="26"/>
              </w:rPr>
              <w:t>Познавательно-развлекательная игра-соревнование «Красный, жёлтый, зелёный»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B5A" w:rsidRPr="001D1F5D" w:rsidRDefault="00674B5A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и</w:t>
            </w:r>
          </w:p>
          <w:p w:rsidR="00674B5A" w:rsidRPr="001D1F5D" w:rsidRDefault="00674B5A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 графику)</w:t>
            </w:r>
          </w:p>
        </w:tc>
      </w:tr>
      <w:tr w:rsidR="00674B5A" w:rsidRPr="001D1F5D" w:rsidTr="00DB2053">
        <w:trPr>
          <w:trHeight w:val="744"/>
        </w:trPr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B5A" w:rsidRPr="001D1F5D" w:rsidRDefault="00674B5A" w:rsidP="00324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6"/>
                <w:szCs w:val="26"/>
                <w:lang w:eastAsia="ru-RU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B5A" w:rsidRPr="00011E71" w:rsidRDefault="00674B5A" w:rsidP="00324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B5A" w:rsidRPr="00DB2053" w:rsidRDefault="00674B5A" w:rsidP="0032414E">
            <w:pPr>
              <w:spacing w:after="0" w:line="240" w:lineRule="auto"/>
              <w:rPr>
                <w:rFonts w:ascii="AGAalenBold" w:eastAsia="Times New Roman" w:hAnsi="AGAalenBold" w:cs="Times New Roman"/>
                <w:color w:val="FF0000"/>
                <w:sz w:val="32"/>
                <w:szCs w:val="32"/>
                <w:lang w:eastAsia="ru-RU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B5A" w:rsidRPr="00011E71" w:rsidRDefault="00674B5A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</w:pPr>
            <w:r w:rsidRPr="00011E71"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  <w:t>12.00-13.00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B5A" w:rsidRPr="001D1F5D" w:rsidRDefault="00674B5A" w:rsidP="003241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1F5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инолекторий</w:t>
            </w:r>
          </w:p>
          <w:p w:rsidR="00674B5A" w:rsidRPr="001D1F5D" w:rsidRDefault="00674B5A" w:rsidP="003241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B5A" w:rsidRPr="001D1F5D" w:rsidRDefault="00674B5A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74B5A" w:rsidRPr="001D1F5D" w:rsidTr="00DB2053">
        <w:trPr>
          <w:trHeight w:val="744"/>
        </w:trPr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B5A" w:rsidRPr="001D1F5D" w:rsidRDefault="00674B5A" w:rsidP="00324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6"/>
                <w:szCs w:val="26"/>
                <w:lang w:eastAsia="ru-RU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B5A" w:rsidRPr="00011E71" w:rsidRDefault="00674B5A" w:rsidP="00324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B5A" w:rsidRPr="00DB2053" w:rsidRDefault="00674B5A" w:rsidP="0032414E">
            <w:pPr>
              <w:spacing w:after="0" w:line="240" w:lineRule="auto"/>
              <w:rPr>
                <w:rFonts w:ascii="AGAalenBold" w:eastAsia="Times New Roman" w:hAnsi="AGAalenBold" w:cs="Times New Roman"/>
                <w:color w:val="FF0000"/>
                <w:sz w:val="32"/>
                <w:szCs w:val="32"/>
                <w:lang w:eastAsia="ru-RU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B5A" w:rsidRPr="00011E71" w:rsidRDefault="00674B5A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</w:pPr>
            <w:r w:rsidRPr="00011E71"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  <w:t>13.30-14.30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B5A" w:rsidRPr="001D1F5D" w:rsidRDefault="00674B5A" w:rsidP="003241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1F5D">
              <w:rPr>
                <w:rFonts w:ascii="Times New Roman" w:hAnsi="Times New Roman" w:cs="Times New Roman"/>
                <w:sz w:val="26"/>
                <w:szCs w:val="26"/>
              </w:rPr>
              <w:t>Разгадывание загадок, кроссвордов, ребусов, шарад и т.д.,</w:t>
            </w:r>
          </w:p>
          <w:p w:rsidR="00674B5A" w:rsidRPr="001D1F5D" w:rsidRDefault="00674B5A" w:rsidP="003241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1F5D">
              <w:rPr>
                <w:rFonts w:ascii="Times New Roman" w:hAnsi="Times New Roman" w:cs="Times New Roman"/>
                <w:sz w:val="26"/>
                <w:szCs w:val="26"/>
              </w:rPr>
              <w:t>Сон.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B5A" w:rsidRPr="001D1F5D" w:rsidRDefault="00674B5A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и</w:t>
            </w:r>
          </w:p>
          <w:p w:rsidR="00674B5A" w:rsidRPr="001D1F5D" w:rsidRDefault="00674B5A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 графику)</w:t>
            </w:r>
          </w:p>
        </w:tc>
      </w:tr>
      <w:tr w:rsidR="00674B5A" w:rsidRPr="001D1F5D" w:rsidTr="00DB2053">
        <w:trPr>
          <w:trHeight w:val="575"/>
        </w:trPr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4B5A" w:rsidRPr="001D1F5D" w:rsidRDefault="00674B5A" w:rsidP="00324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6"/>
                <w:szCs w:val="26"/>
                <w:lang w:eastAsia="ru-RU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4B5A" w:rsidRPr="00011E71" w:rsidRDefault="00674B5A" w:rsidP="00324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4B5A" w:rsidRPr="00DB2053" w:rsidRDefault="00674B5A" w:rsidP="0032414E">
            <w:pPr>
              <w:spacing w:after="0" w:line="240" w:lineRule="auto"/>
              <w:rPr>
                <w:rFonts w:ascii="AGAalenBold" w:eastAsia="Times New Roman" w:hAnsi="AGAalenBold" w:cs="Times New Roman"/>
                <w:color w:val="FF0000"/>
                <w:sz w:val="32"/>
                <w:szCs w:val="32"/>
                <w:lang w:eastAsia="ru-RU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5A" w:rsidRPr="00011E71" w:rsidRDefault="00674B5A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</w:pPr>
            <w:r w:rsidRPr="00011E71"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  <w:t>14.30-15.30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5A" w:rsidRPr="001D1F5D" w:rsidRDefault="00284DAC" w:rsidP="003241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1F5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гра «Безопасное лето»</w:t>
            </w:r>
            <w:r w:rsidR="00A412D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в рамках республиканской акции «Лето-детям»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5A" w:rsidRPr="001D1F5D" w:rsidRDefault="00674B5A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и</w:t>
            </w:r>
          </w:p>
          <w:p w:rsidR="00674B5A" w:rsidRPr="001D1F5D" w:rsidRDefault="00674B5A" w:rsidP="001D1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 графику)</w:t>
            </w:r>
          </w:p>
        </w:tc>
      </w:tr>
      <w:tr w:rsidR="00674B5A" w:rsidRPr="001D1F5D" w:rsidTr="00DB2053">
        <w:trPr>
          <w:trHeight w:val="506"/>
        </w:trPr>
        <w:tc>
          <w:tcPr>
            <w:tcW w:w="4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B5A" w:rsidRPr="001D1F5D" w:rsidRDefault="00674B5A" w:rsidP="00324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6"/>
                <w:szCs w:val="26"/>
                <w:lang w:eastAsia="ru-RU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B5A" w:rsidRPr="00011E71" w:rsidRDefault="00674B5A" w:rsidP="00324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B5A" w:rsidRPr="00DB2053" w:rsidRDefault="00674B5A" w:rsidP="0032414E">
            <w:pPr>
              <w:spacing w:after="0" w:line="240" w:lineRule="auto"/>
              <w:rPr>
                <w:rFonts w:ascii="AGAalenBold" w:eastAsia="Times New Roman" w:hAnsi="AGAalenBold" w:cs="Times New Roman"/>
                <w:color w:val="FF0000"/>
                <w:sz w:val="32"/>
                <w:szCs w:val="32"/>
                <w:lang w:eastAsia="ru-RU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5A" w:rsidRPr="00011E71" w:rsidRDefault="00674B5A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</w:pPr>
            <w:r w:rsidRPr="00011E71"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  <w:t>15.30-16.00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5A" w:rsidRPr="001D1F5D" w:rsidRDefault="00674B5A" w:rsidP="003241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1F5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огулка на свежем воздухе. Подвижные игры.</w:t>
            </w:r>
          </w:p>
          <w:p w:rsidR="00674B5A" w:rsidRPr="001D1F5D" w:rsidRDefault="00674B5A" w:rsidP="003241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1F5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ход домой.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5A" w:rsidRPr="001D1F5D" w:rsidRDefault="00674B5A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14122" w:rsidRPr="001D1F5D" w:rsidTr="00DB2053">
        <w:trPr>
          <w:trHeight w:val="469"/>
        </w:trPr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4122" w:rsidRPr="001D1F5D" w:rsidRDefault="00F14122" w:rsidP="00324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6"/>
                <w:szCs w:val="26"/>
                <w:lang w:eastAsia="ru-RU"/>
              </w:rPr>
            </w:pPr>
            <w:r w:rsidRPr="001D1F5D">
              <w:rPr>
                <w:rFonts w:ascii="Times New Roman" w:eastAsia="Times New Roman" w:hAnsi="Times New Roman" w:cs="Times New Roman"/>
                <w:color w:val="17365D" w:themeColor="text2" w:themeShade="BF"/>
                <w:sz w:val="26"/>
                <w:szCs w:val="26"/>
                <w:lang w:eastAsia="ru-RU"/>
              </w:rPr>
              <w:lastRenderedPageBreak/>
              <w:t>9.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4122" w:rsidRPr="00011E71" w:rsidRDefault="00F14122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</w:pPr>
            <w:r w:rsidRPr="00011E71"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  <w:t>12.06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14122" w:rsidRPr="00DB2053" w:rsidRDefault="00F14122" w:rsidP="0032414E">
            <w:pPr>
              <w:spacing w:after="0" w:line="240" w:lineRule="auto"/>
              <w:jc w:val="center"/>
              <w:rPr>
                <w:rFonts w:ascii="AGAalenBold" w:eastAsia="Times New Roman" w:hAnsi="AGAalenBold" w:cs="Times New Roman"/>
                <w:color w:val="FF0000"/>
                <w:sz w:val="32"/>
                <w:szCs w:val="32"/>
                <w:lang w:eastAsia="ru-RU"/>
              </w:rPr>
            </w:pPr>
            <w:r w:rsidRPr="00DB2053">
              <w:rPr>
                <w:rFonts w:ascii="AGAalenBold" w:eastAsia="MS Mincho" w:hAnsi="AGAalenBold" w:cs="Times New Roman"/>
                <w:bCs/>
                <w:iCs/>
                <w:color w:val="FF0000"/>
                <w:sz w:val="32"/>
                <w:szCs w:val="32"/>
                <w:lang w:eastAsia="ja-JP"/>
              </w:rPr>
              <w:t>«Остров родного края»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22" w:rsidRPr="00011E71" w:rsidRDefault="00F14122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</w:pPr>
            <w:r w:rsidRPr="00011E71"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  <w:t>8.00-8.45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22" w:rsidRPr="001D1F5D" w:rsidRDefault="00F14122" w:rsidP="001D1F5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highlight w:val="yellow"/>
                <w:lang w:eastAsia="ru-RU"/>
              </w:rPr>
            </w:pPr>
            <w:r w:rsidRPr="001D1F5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Приём детей. </w:t>
            </w:r>
            <w:r w:rsidRPr="001D1F5D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 Минутка здоровья «Зелёная аптека» 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22" w:rsidRPr="001D1F5D" w:rsidRDefault="00F14122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 лагеря</w:t>
            </w:r>
          </w:p>
          <w:p w:rsidR="00F14122" w:rsidRPr="001D1F5D" w:rsidRDefault="00F14122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1D1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имкус</w:t>
            </w:r>
            <w:proofErr w:type="spellEnd"/>
            <w:r w:rsidRPr="001D1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. Ю.</w:t>
            </w:r>
          </w:p>
        </w:tc>
      </w:tr>
      <w:tr w:rsidR="00F14122" w:rsidRPr="001D1F5D" w:rsidTr="00DB2053">
        <w:trPr>
          <w:trHeight w:val="878"/>
        </w:trPr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22" w:rsidRPr="001D1F5D" w:rsidRDefault="00F14122" w:rsidP="00324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6"/>
                <w:szCs w:val="26"/>
                <w:lang w:eastAsia="ru-RU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22" w:rsidRPr="00011E71" w:rsidRDefault="00F14122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14122" w:rsidRPr="00DB2053" w:rsidRDefault="00F14122" w:rsidP="0032414E">
            <w:pPr>
              <w:spacing w:after="0" w:line="240" w:lineRule="auto"/>
              <w:jc w:val="center"/>
              <w:rPr>
                <w:rFonts w:ascii="AGAalenBold" w:eastAsia="MS Mincho" w:hAnsi="AGAalenBold" w:cs="Times New Roman"/>
                <w:bCs/>
                <w:iCs/>
                <w:color w:val="FF0000"/>
                <w:sz w:val="32"/>
                <w:szCs w:val="32"/>
                <w:lang w:eastAsia="ja-JP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22" w:rsidRPr="00011E71" w:rsidRDefault="00F14122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</w:pPr>
            <w:r w:rsidRPr="00011E71"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  <w:t>9.00-9.15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22" w:rsidRPr="001D1F5D" w:rsidRDefault="00F14122" w:rsidP="0032414E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1D1F5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Зарядка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22" w:rsidRPr="001D1F5D" w:rsidRDefault="00F14122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и</w:t>
            </w:r>
          </w:p>
          <w:p w:rsidR="00F14122" w:rsidRPr="001D1F5D" w:rsidRDefault="00F14122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 графику)</w:t>
            </w:r>
          </w:p>
        </w:tc>
      </w:tr>
      <w:tr w:rsidR="00F14122" w:rsidRPr="001D1F5D" w:rsidTr="00DB2053">
        <w:trPr>
          <w:trHeight w:val="561"/>
        </w:trPr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4122" w:rsidRPr="001D1F5D" w:rsidRDefault="00F14122" w:rsidP="00324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6"/>
                <w:szCs w:val="26"/>
                <w:lang w:eastAsia="ru-RU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4122" w:rsidRPr="00011E71" w:rsidRDefault="00F14122" w:rsidP="00324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4122" w:rsidRPr="00DB2053" w:rsidRDefault="00F14122" w:rsidP="0032414E">
            <w:pPr>
              <w:spacing w:after="0" w:line="240" w:lineRule="auto"/>
              <w:rPr>
                <w:rFonts w:ascii="AGAalenBold" w:eastAsia="Times New Roman" w:hAnsi="AGAalenBold" w:cs="Times New Roman"/>
                <w:color w:val="FF0000"/>
                <w:sz w:val="32"/>
                <w:szCs w:val="32"/>
                <w:lang w:eastAsia="ru-RU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22" w:rsidRPr="00011E71" w:rsidRDefault="00F14122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</w:pPr>
            <w:r w:rsidRPr="00011E71"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  <w:t>10.00-11.00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22" w:rsidRPr="001D1F5D" w:rsidRDefault="00F14122" w:rsidP="003241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1F5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Экскурсия по памятным местам </w:t>
            </w:r>
            <w:proofErr w:type="spellStart"/>
            <w:r w:rsidRPr="001D1F5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г</w:t>
            </w:r>
            <w:proofErr w:type="spellEnd"/>
            <w:r w:rsidRPr="001D1F5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Pr="001D1F5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оруны</w:t>
            </w:r>
            <w:proofErr w:type="spellEnd"/>
          </w:p>
          <w:p w:rsidR="00657F4C" w:rsidRPr="001D1F5D" w:rsidRDefault="00657F4C" w:rsidP="003241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1F5D">
              <w:rPr>
                <w:rStyle w:val="a6"/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Акция </w:t>
            </w:r>
            <w:r w:rsidRPr="001D1F5D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>«Память благодарных сердец»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22" w:rsidRPr="001D1F5D" w:rsidRDefault="00F14122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и</w:t>
            </w:r>
          </w:p>
          <w:p w:rsidR="00F14122" w:rsidRPr="001D1F5D" w:rsidRDefault="00F14122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1D1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 графику)</w:t>
            </w:r>
          </w:p>
        </w:tc>
      </w:tr>
      <w:tr w:rsidR="00F14122" w:rsidRPr="001D1F5D" w:rsidTr="00DB2053">
        <w:trPr>
          <w:trHeight w:val="631"/>
        </w:trPr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4122" w:rsidRPr="001D1F5D" w:rsidRDefault="00F14122" w:rsidP="00324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6"/>
                <w:szCs w:val="26"/>
                <w:lang w:eastAsia="ru-RU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4122" w:rsidRPr="00011E71" w:rsidRDefault="00F14122" w:rsidP="00324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4122" w:rsidRPr="00DB2053" w:rsidRDefault="00F14122" w:rsidP="0032414E">
            <w:pPr>
              <w:spacing w:after="0" w:line="240" w:lineRule="auto"/>
              <w:rPr>
                <w:rFonts w:ascii="AGAalenBold" w:eastAsia="Times New Roman" w:hAnsi="AGAalenBold" w:cs="Times New Roman"/>
                <w:color w:val="FF0000"/>
                <w:sz w:val="32"/>
                <w:szCs w:val="32"/>
                <w:lang w:eastAsia="ru-RU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22" w:rsidRPr="00011E71" w:rsidRDefault="00F14122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</w:pPr>
            <w:r w:rsidRPr="00011E71"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  <w:t>11.00-12.00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22" w:rsidRPr="001D1F5D" w:rsidRDefault="00F14122" w:rsidP="003241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1F5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Конкурс рисунков «Мой </w:t>
            </w:r>
            <w:proofErr w:type="spellStart"/>
            <w:r w:rsidRPr="001D1F5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грогородок</w:t>
            </w:r>
            <w:proofErr w:type="spellEnd"/>
            <w:r w:rsidRPr="001D1F5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22" w:rsidRPr="001D1F5D" w:rsidRDefault="00F14122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и</w:t>
            </w:r>
          </w:p>
          <w:p w:rsidR="00F14122" w:rsidRPr="001D1F5D" w:rsidRDefault="00F14122" w:rsidP="003241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 графику)</w:t>
            </w:r>
          </w:p>
        </w:tc>
      </w:tr>
      <w:tr w:rsidR="00F14122" w:rsidRPr="001D1F5D" w:rsidTr="00DB2053">
        <w:trPr>
          <w:trHeight w:val="226"/>
        </w:trPr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122" w:rsidRPr="001D1F5D" w:rsidRDefault="00F14122" w:rsidP="00324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6"/>
                <w:szCs w:val="26"/>
                <w:lang w:eastAsia="ru-RU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122" w:rsidRPr="00011E71" w:rsidRDefault="00F14122" w:rsidP="00324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122" w:rsidRPr="00DB2053" w:rsidRDefault="00F14122" w:rsidP="0032414E">
            <w:pPr>
              <w:spacing w:after="0" w:line="240" w:lineRule="auto"/>
              <w:rPr>
                <w:rFonts w:ascii="AGAalenBold" w:eastAsia="Times New Roman" w:hAnsi="AGAalenBold" w:cs="Times New Roman"/>
                <w:color w:val="FF0000"/>
                <w:sz w:val="32"/>
                <w:szCs w:val="32"/>
                <w:lang w:eastAsia="ru-RU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22" w:rsidRPr="00011E71" w:rsidRDefault="00F14122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</w:pPr>
            <w:r w:rsidRPr="00011E71"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  <w:t>12.00-13.00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53" w:rsidRDefault="00F14122" w:rsidP="00324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ртивный час</w:t>
            </w:r>
            <w:r w:rsidR="00DB20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Лето – спортом и здоровьем детским согрето»</w:t>
            </w:r>
          </w:p>
          <w:p w:rsidR="00DB2053" w:rsidRPr="00DB2053" w:rsidRDefault="00DB2053" w:rsidP="00324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22" w:rsidRPr="001D1F5D" w:rsidRDefault="00F14122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1D1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ахель</w:t>
            </w:r>
            <w:proofErr w:type="spellEnd"/>
            <w:r w:rsidRPr="001D1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. А.</w:t>
            </w:r>
          </w:p>
        </w:tc>
      </w:tr>
      <w:tr w:rsidR="00F14122" w:rsidRPr="001D1F5D" w:rsidTr="00DB2053">
        <w:trPr>
          <w:trHeight w:val="787"/>
        </w:trPr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122" w:rsidRPr="001D1F5D" w:rsidRDefault="00F14122" w:rsidP="00324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6"/>
                <w:szCs w:val="26"/>
                <w:lang w:eastAsia="ru-RU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122" w:rsidRPr="00011E71" w:rsidRDefault="00F14122" w:rsidP="00324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122" w:rsidRPr="00DB2053" w:rsidRDefault="00F14122" w:rsidP="0032414E">
            <w:pPr>
              <w:spacing w:after="0" w:line="240" w:lineRule="auto"/>
              <w:rPr>
                <w:rFonts w:ascii="AGAalenBold" w:eastAsia="Times New Roman" w:hAnsi="AGAalenBold" w:cs="Times New Roman"/>
                <w:color w:val="FF0000"/>
                <w:sz w:val="32"/>
                <w:szCs w:val="32"/>
                <w:lang w:eastAsia="ru-RU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22" w:rsidRPr="00011E71" w:rsidRDefault="00F14122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</w:pPr>
            <w:r w:rsidRPr="00011E71"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  <w:t>13.30-14.30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22" w:rsidRPr="001D1F5D" w:rsidRDefault="00F14122" w:rsidP="003241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1F5D">
              <w:rPr>
                <w:rFonts w:ascii="Times New Roman" w:hAnsi="Times New Roman" w:cs="Times New Roman"/>
                <w:sz w:val="26"/>
                <w:szCs w:val="26"/>
              </w:rPr>
              <w:t>Игротека «Мои любимые настольные игры»</w:t>
            </w:r>
          </w:p>
          <w:p w:rsidR="00F14122" w:rsidRDefault="00F14122" w:rsidP="003241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1F5D">
              <w:rPr>
                <w:rFonts w:ascii="Times New Roman" w:hAnsi="Times New Roman" w:cs="Times New Roman"/>
                <w:sz w:val="26"/>
                <w:szCs w:val="26"/>
              </w:rPr>
              <w:t xml:space="preserve">Сон. </w:t>
            </w:r>
          </w:p>
          <w:p w:rsidR="00DB2053" w:rsidRPr="001D1F5D" w:rsidRDefault="00DB2053" w:rsidP="00324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0E" w:rsidRPr="001D1F5D" w:rsidRDefault="00871F0E" w:rsidP="00871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и</w:t>
            </w:r>
          </w:p>
          <w:p w:rsidR="00F14122" w:rsidRPr="001D1F5D" w:rsidRDefault="00871F0E" w:rsidP="00871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 графику)</w:t>
            </w:r>
          </w:p>
        </w:tc>
      </w:tr>
      <w:tr w:rsidR="00F14122" w:rsidRPr="001D1F5D" w:rsidTr="00DB2053">
        <w:trPr>
          <w:trHeight w:val="427"/>
        </w:trPr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4122" w:rsidRPr="001D1F5D" w:rsidRDefault="00F14122" w:rsidP="00324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6"/>
                <w:szCs w:val="26"/>
                <w:lang w:eastAsia="ru-RU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4122" w:rsidRPr="00011E71" w:rsidRDefault="00F14122" w:rsidP="00324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4122" w:rsidRPr="00DB2053" w:rsidRDefault="00F14122" w:rsidP="0032414E">
            <w:pPr>
              <w:spacing w:after="0" w:line="240" w:lineRule="auto"/>
              <w:rPr>
                <w:rFonts w:ascii="AGAalenBold" w:eastAsia="Times New Roman" w:hAnsi="AGAalenBold" w:cs="Times New Roman"/>
                <w:color w:val="FF0000"/>
                <w:sz w:val="32"/>
                <w:szCs w:val="32"/>
                <w:lang w:eastAsia="ru-RU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22" w:rsidRPr="00011E71" w:rsidRDefault="007D6E64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</w:pPr>
            <w:r w:rsidRPr="00011E71"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  <w:t>14.3</w:t>
            </w:r>
            <w:r w:rsidR="00F14122" w:rsidRPr="00011E71"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  <w:t>0-15.30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22" w:rsidRPr="001D1F5D" w:rsidRDefault="00AB514A" w:rsidP="003241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be-BY" w:eastAsia="ru-RU"/>
              </w:rPr>
            </w:pPr>
            <w:r w:rsidRPr="001D1F5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be-BY" w:eastAsia="ru-RU"/>
              </w:rPr>
              <w:t>Поле чудес “Лесная аптека”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22" w:rsidRPr="001D1F5D" w:rsidRDefault="00F14122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и</w:t>
            </w:r>
          </w:p>
          <w:p w:rsidR="00F14122" w:rsidRPr="001D1F5D" w:rsidRDefault="00F14122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1D1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 графику)</w:t>
            </w:r>
          </w:p>
        </w:tc>
      </w:tr>
      <w:tr w:rsidR="00F14122" w:rsidRPr="001D1F5D" w:rsidTr="00DB2053">
        <w:trPr>
          <w:trHeight w:val="301"/>
        </w:trPr>
        <w:tc>
          <w:tcPr>
            <w:tcW w:w="4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122" w:rsidRPr="001D1F5D" w:rsidRDefault="00F14122" w:rsidP="00324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6"/>
                <w:szCs w:val="26"/>
                <w:lang w:eastAsia="ru-RU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122" w:rsidRPr="00011E71" w:rsidRDefault="00F14122" w:rsidP="00324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122" w:rsidRPr="00DB2053" w:rsidRDefault="00F14122" w:rsidP="0032414E">
            <w:pPr>
              <w:spacing w:after="0" w:line="240" w:lineRule="auto"/>
              <w:rPr>
                <w:rFonts w:ascii="AGAalenBold" w:eastAsia="Times New Roman" w:hAnsi="AGAalenBold" w:cs="Times New Roman"/>
                <w:color w:val="FF0000"/>
                <w:sz w:val="32"/>
                <w:szCs w:val="32"/>
                <w:lang w:eastAsia="ru-RU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22" w:rsidRPr="00011E71" w:rsidRDefault="00F14122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</w:pPr>
            <w:r w:rsidRPr="00011E71"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  <w:t>15.30-16.00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64" w:rsidRPr="001D1F5D" w:rsidRDefault="007D6E64" w:rsidP="007D6E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1D1F5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одвижные игры. Игры на свежем воздухе.</w:t>
            </w:r>
          </w:p>
          <w:p w:rsidR="00F14122" w:rsidRDefault="007D6E64" w:rsidP="007D6E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1D1F5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Уход домой.</w:t>
            </w:r>
          </w:p>
          <w:p w:rsidR="00DB2053" w:rsidRDefault="00DB2053" w:rsidP="007D6E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DB2053" w:rsidRPr="001D1F5D" w:rsidRDefault="00DB2053" w:rsidP="007D6E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be-BY" w:eastAsia="ru-RU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22" w:rsidRPr="001D1F5D" w:rsidRDefault="00F14122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и</w:t>
            </w:r>
          </w:p>
          <w:p w:rsidR="00F14122" w:rsidRPr="001D1F5D" w:rsidRDefault="00F14122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 графику)</w:t>
            </w:r>
          </w:p>
        </w:tc>
      </w:tr>
      <w:tr w:rsidR="00FF2C32" w:rsidRPr="001D1F5D" w:rsidTr="00DB2053">
        <w:trPr>
          <w:trHeight w:val="889"/>
        </w:trPr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2C32" w:rsidRPr="001D1F5D" w:rsidRDefault="00FF2C32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6"/>
                <w:szCs w:val="26"/>
                <w:lang w:eastAsia="ru-RU"/>
              </w:rPr>
            </w:pPr>
            <w:r w:rsidRPr="001D1F5D">
              <w:rPr>
                <w:rFonts w:ascii="Times New Roman" w:eastAsia="Times New Roman" w:hAnsi="Times New Roman" w:cs="Times New Roman"/>
                <w:color w:val="17365D" w:themeColor="text2" w:themeShade="BF"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2C32" w:rsidRPr="00011E71" w:rsidRDefault="00FF2C32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</w:pPr>
            <w:r w:rsidRPr="00011E71"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  <w:t>13.06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F2C32" w:rsidRPr="00DB2053" w:rsidRDefault="009E3B2D" w:rsidP="0032414E">
            <w:pPr>
              <w:spacing w:after="0" w:line="240" w:lineRule="auto"/>
              <w:jc w:val="center"/>
              <w:rPr>
                <w:rFonts w:ascii="AGAalenBold" w:eastAsia="Times New Roman" w:hAnsi="AGAalenBold" w:cs="Times New Roman"/>
                <w:b/>
                <w:color w:val="FF0000"/>
                <w:sz w:val="32"/>
                <w:szCs w:val="32"/>
                <w:lang w:eastAsia="ru-RU"/>
              </w:rPr>
            </w:pPr>
            <w:r w:rsidRPr="00DB2053">
              <w:rPr>
                <w:rFonts w:ascii="AGAalenBold" w:eastAsia="Times New Roman" w:hAnsi="AGAalenBold" w:cs="Times New Roman"/>
                <w:b/>
                <w:color w:val="FF0000"/>
                <w:sz w:val="32"/>
                <w:szCs w:val="32"/>
                <w:lang w:eastAsia="ru-RU"/>
              </w:rPr>
              <w:t>«День поездок и веселья»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C32" w:rsidRPr="00011E71" w:rsidRDefault="00FF2C32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</w:pPr>
            <w:r w:rsidRPr="00011E71"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  <w:t>8.</w:t>
            </w:r>
            <w:r w:rsidR="00F14122" w:rsidRPr="00011E71"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  <w:t>00</w:t>
            </w:r>
            <w:r w:rsidRPr="00011E71"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  <w:t>-</w:t>
            </w:r>
            <w:r w:rsidR="00F14122" w:rsidRPr="00011E71"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  <w:t>8.45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C32" w:rsidRPr="001D1F5D" w:rsidRDefault="00FF2C32" w:rsidP="001D1F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1F5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Приём детей. </w:t>
            </w:r>
            <w:r w:rsidRPr="001D1F5D">
              <w:rPr>
                <w:rFonts w:ascii="Times New Roman" w:hAnsi="Times New Roman" w:cs="Times New Roman"/>
                <w:sz w:val="26"/>
                <w:szCs w:val="26"/>
              </w:rPr>
              <w:t xml:space="preserve"> Минутка здоровья </w:t>
            </w:r>
            <w:r w:rsidRPr="001D1F5D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«Помощь при переломах и ссадинах»</w:t>
            </w:r>
            <w:r w:rsidRPr="001D1F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C32" w:rsidRPr="001D1F5D" w:rsidRDefault="00FF2C32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 лагеря</w:t>
            </w:r>
          </w:p>
          <w:p w:rsidR="00FF2C32" w:rsidRPr="001D1F5D" w:rsidRDefault="00FF2C32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1D1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имкус</w:t>
            </w:r>
            <w:proofErr w:type="spellEnd"/>
            <w:r w:rsidRPr="001D1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. Ю.</w:t>
            </w:r>
          </w:p>
        </w:tc>
      </w:tr>
      <w:tr w:rsidR="00FF2C32" w:rsidRPr="001D1F5D" w:rsidTr="00DB2053">
        <w:trPr>
          <w:trHeight w:val="455"/>
        </w:trPr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C32" w:rsidRPr="001D1F5D" w:rsidRDefault="00FF2C32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6"/>
                <w:szCs w:val="26"/>
                <w:lang w:eastAsia="ru-RU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C32" w:rsidRPr="00011E71" w:rsidRDefault="00FF2C32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F2C32" w:rsidRPr="00DB2053" w:rsidRDefault="00FF2C32" w:rsidP="0032414E">
            <w:pPr>
              <w:spacing w:after="0" w:line="240" w:lineRule="auto"/>
              <w:jc w:val="center"/>
              <w:rPr>
                <w:rFonts w:ascii="AGAalenBold" w:eastAsia="Times New Roman" w:hAnsi="AGAalenBold" w:cs="Times New Roman"/>
                <w:color w:val="FF0000"/>
                <w:sz w:val="32"/>
                <w:szCs w:val="32"/>
                <w:lang w:eastAsia="ru-RU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32" w:rsidRPr="00011E71" w:rsidRDefault="00FF2C32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</w:pPr>
            <w:r w:rsidRPr="00011E71"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  <w:t>9.</w:t>
            </w:r>
            <w:r w:rsidR="00F14122" w:rsidRPr="00011E71"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  <w:t>00-9.15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32" w:rsidRPr="001D1F5D" w:rsidRDefault="00F14122" w:rsidP="003241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1F5D">
              <w:rPr>
                <w:rFonts w:ascii="Times New Roman" w:hAnsi="Times New Roman" w:cs="Times New Roman"/>
                <w:sz w:val="26"/>
                <w:szCs w:val="26"/>
              </w:rPr>
              <w:t>Зарядка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32" w:rsidRPr="001D1F5D" w:rsidRDefault="00FF2C32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и</w:t>
            </w:r>
          </w:p>
          <w:p w:rsidR="00FF2C32" w:rsidRPr="001D1F5D" w:rsidRDefault="00FF2C32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 графику)</w:t>
            </w:r>
          </w:p>
        </w:tc>
      </w:tr>
      <w:tr w:rsidR="00FF2C32" w:rsidRPr="001D1F5D" w:rsidTr="00DB2053">
        <w:trPr>
          <w:trHeight w:val="422"/>
        </w:trPr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2C32" w:rsidRPr="001D1F5D" w:rsidRDefault="00FF2C32" w:rsidP="00324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6"/>
                <w:szCs w:val="26"/>
                <w:lang w:eastAsia="ru-RU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2C32" w:rsidRPr="00011E71" w:rsidRDefault="00FF2C32" w:rsidP="00324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2C32" w:rsidRPr="00DB2053" w:rsidRDefault="00FF2C32" w:rsidP="0032414E">
            <w:pPr>
              <w:spacing w:after="0" w:line="240" w:lineRule="auto"/>
              <w:rPr>
                <w:rFonts w:ascii="AGAalenBold" w:eastAsia="Times New Roman" w:hAnsi="AGAalenBold" w:cs="Times New Roman"/>
                <w:color w:val="FF0000"/>
                <w:sz w:val="32"/>
                <w:szCs w:val="32"/>
                <w:lang w:eastAsia="ru-RU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C32" w:rsidRPr="00011E71" w:rsidRDefault="00FF2C32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</w:pPr>
            <w:r w:rsidRPr="00011E71"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  <w:t>10.00-13.00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22" w:rsidRPr="001D1F5D" w:rsidRDefault="00FF2C32" w:rsidP="0032414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1F5D">
              <w:rPr>
                <w:rFonts w:ascii="Times New Roman" w:hAnsi="Times New Roman" w:cs="Times New Roman"/>
                <w:sz w:val="26"/>
                <w:szCs w:val="26"/>
              </w:rPr>
              <w:t xml:space="preserve">Поездка в г. Ошмяны </w:t>
            </w:r>
          </w:p>
          <w:p w:rsidR="00FF2C32" w:rsidRPr="001D1F5D" w:rsidRDefault="00FF2C32" w:rsidP="0032414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D1F5D">
              <w:rPr>
                <w:rFonts w:ascii="Times New Roman" w:hAnsi="Times New Roman" w:cs="Times New Roman"/>
                <w:sz w:val="26"/>
                <w:szCs w:val="26"/>
              </w:rPr>
              <w:t>Квест</w:t>
            </w:r>
            <w:proofErr w:type="spellEnd"/>
            <w:r w:rsidRPr="001D1F5D">
              <w:rPr>
                <w:rFonts w:ascii="Times New Roman" w:hAnsi="Times New Roman" w:cs="Times New Roman"/>
                <w:sz w:val="26"/>
                <w:szCs w:val="26"/>
              </w:rPr>
              <w:t xml:space="preserve"> -игра </w:t>
            </w:r>
            <w:r w:rsidR="0032414E" w:rsidRPr="001D1F5D">
              <w:rPr>
                <w:rFonts w:ascii="Times New Roman" w:hAnsi="Times New Roman" w:cs="Times New Roman"/>
                <w:sz w:val="26"/>
                <w:szCs w:val="26"/>
              </w:rPr>
              <w:t>«Нескучные каникулы»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C32" w:rsidRPr="001D1F5D" w:rsidRDefault="00FF2C32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и</w:t>
            </w:r>
          </w:p>
          <w:p w:rsidR="00FF2C32" w:rsidRPr="001D1F5D" w:rsidRDefault="00FF2C32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 графику)</w:t>
            </w:r>
          </w:p>
        </w:tc>
      </w:tr>
      <w:tr w:rsidR="00FF2C32" w:rsidRPr="001D1F5D" w:rsidTr="00DB2053">
        <w:trPr>
          <w:trHeight w:val="842"/>
        </w:trPr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C32" w:rsidRPr="001D1F5D" w:rsidRDefault="00FF2C32" w:rsidP="00324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6"/>
                <w:szCs w:val="26"/>
                <w:lang w:eastAsia="ru-RU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C32" w:rsidRPr="00011E71" w:rsidRDefault="00FF2C32" w:rsidP="00324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C32" w:rsidRPr="00DB2053" w:rsidRDefault="00FF2C32" w:rsidP="0032414E">
            <w:pPr>
              <w:spacing w:after="0" w:line="240" w:lineRule="auto"/>
              <w:rPr>
                <w:rFonts w:ascii="AGAalenBold" w:eastAsia="Times New Roman" w:hAnsi="AGAalenBold" w:cs="Times New Roman"/>
                <w:color w:val="FF0000"/>
                <w:sz w:val="32"/>
                <w:szCs w:val="32"/>
                <w:lang w:eastAsia="ru-RU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32" w:rsidRPr="00011E71" w:rsidRDefault="00FF2C32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</w:pPr>
            <w:r w:rsidRPr="00011E71"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  <w:t>13.30-14.30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22" w:rsidRPr="001D1F5D" w:rsidRDefault="00F14122" w:rsidP="003241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1F5D">
              <w:rPr>
                <w:rFonts w:ascii="Times New Roman" w:hAnsi="Times New Roman" w:cs="Times New Roman"/>
                <w:sz w:val="26"/>
                <w:szCs w:val="26"/>
              </w:rPr>
              <w:t>Разгадывание загадок, кроссвордов, ребусов, шарад и т.д.,</w:t>
            </w:r>
          </w:p>
          <w:p w:rsidR="00FF2C32" w:rsidRDefault="00F14122" w:rsidP="003241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1F5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Сон. </w:t>
            </w:r>
          </w:p>
          <w:p w:rsidR="00DB2053" w:rsidRPr="001D1F5D" w:rsidRDefault="00DB2053" w:rsidP="003241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32" w:rsidRPr="001D1F5D" w:rsidRDefault="00FF2C32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и</w:t>
            </w:r>
          </w:p>
          <w:p w:rsidR="00FF2C32" w:rsidRPr="001D1F5D" w:rsidRDefault="00FF2C32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 графику)</w:t>
            </w:r>
          </w:p>
        </w:tc>
      </w:tr>
      <w:tr w:rsidR="00FF2C32" w:rsidRPr="001D1F5D" w:rsidTr="00DB2053">
        <w:trPr>
          <w:trHeight w:val="842"/>
        </w:trPr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C32" w:rsidRPr="001D1F5D" w:rsidRDefault="00FF2C32" w:rsidP="00324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6"/>
                <w:szCs w:val="26"/>
                <w:lang w:eastAsia="ru-RU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C32" w:rsidRPr="00011E71" w:rsidRDefault="00FF2C32" w:rsidP="00324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C32" w:rsidRPr="00DB2053" w:rsidRDefault="00FF2C32" w:rsidP="0032414E">
            <w:pPr>
              <w:spacing w:after="0" w:line="240" w:lineRule="auto"/>
              <w:rPr>
                <w:rFonts w:ascii="AGAalenBold" w:eastAsia="Times New Roman" w:hAnsi="AGAalenBold" w:cs="Times New Roman"/>
                <w:color w:val="FF0000"/>
                <w:sz w:val="32"/>
                <w:szCs w:val="32"/>
                <w:lang w:eastAsia="ru-RU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32" w:rsidRPr="00011E71" w:rsidRDefault="00FF2C32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</w:pPr>
            <w:r w:rsidRPr="00011E71"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  <w:t>14.30-15.30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32" w:rsidRPr="001D1F5D" w:rsidRDefault="00FF2C32" w:rsidP="003241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1D1F5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одвижные игры. Игры на свежем воздухе.</w:t>
            </w:r>
          </w:p>
          <w:p w:rsidR="007D6E64" w:rsidRDefault="007D6E64" w:rsidP="003241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1D1F5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Уход домой.</w:t>
            </w:r>
          </w:p>
          <w:p w:rsidR="00DB2053" w:rsidRPr="001D1F5D" w:rsidRDefault="00DB2053" w:rsidP="003241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be-BY" w:eastAsia="ru-RU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32" w:rsidRPr="001D1F5D" w:rsidRDefault="00FF2C32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и</w:t>
            </w:r>
          </w:p>
          <w:p w:rsidR="00FF2C32" w:rsidRPr="001D1F5D" w:rsidRDefault="00FF2C32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 графику)</w:t>
            </w:r>
          </w:p>
        </w:tc>
      </w:tr>
      <w:tr w:rsidR="00FF2C32" w:rsidRPr="001D1F5D" w:rsidTr="00DB2053">
        <w:trPr>
          <w:trHeight w:val="918"/>
        </w:trPr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C32" w:rsidRPr="001D1F5D" w:rsidRDefault="00FF2C32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6"/>
                <w:szCs w:val="26"/>
                <w:highlight w:val="yellow"/>
                <w:lang w:eastAsia="ru-RU"/>
              </w:rPr>
            </w:pPr>
            <w:r w:rsidRPr="001D1F5D">
              <w:rPr>
                <w:rFonts w:ascii="Times New Roman" w:eastAsia="Times New Roman" w:hAnsi="Times New Roman" w:cs="Times New Roman"/>
                <w:color w:val="17365D" w:themeColor="text2" w:themeShade="BF"/>
                <w:sz w:val="26"/>
                <w:szCs w:val="26"/>
                <w:lang w:eastAsia="ru-RU"/>
              </w:rPr>
              <w:lastRenderedPageBreak/>
              <w:t>11.</w:t>
            </w:r>
          </w:p>
          <w:p w:rsidR="00FF2C32" w:rsidRPr="001D1F5D" w:rsidRDefault="00FF2C32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6"/>
                <w:szCs w:val="26"/>
                <w:lang w:eastAsia="ru-RU"/>
              </w:rPr>
            </w:pPr>
          </w:p>
          <w:p w:rsidR="00FF2C32" w:rsidRPr="001D1F5D" w:rsidRDefault="00FF2C32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6"/>
                <w:szCs w:val="26"/>
                <w:lang w:eastAsia="ru-RU"/>
              </w:rPr>
            </w:pP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C32" w:rsidRPr="00011E71" w:rsidRDefault="00FF2C32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</w:pPr>
            <w:r w:rsidRPr="00011E71"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  <w:t>16.06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F2C32" w:rsidRPr="00DB2053" w:rsidRDefault="00FF2C32" w:rsidP="0032414E">
            <w:pPr>
              <w:spacing w:after="0" w:line="240" w:lineRule="auto"/>
              <w:jc w:val="center"/>
              <w:rPr>
                <w:rFonts w:ascii="AGAalenBold" w:eastAsia="Times New Roman" w:hAnsi="AGAalenBold" w:cs="Times New Roman"/>
                <w:color w:val="FF0000"/>
                <w:sz w:val="32"/>
                <w:szCs w:val="32"/>
                <w:lang w:eastAsia="ru-RU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32" w:rsidRPr="00011E71" w:rsidRDefault="00FF2C32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</w:pPr>
            <w:r w:rsidRPr="00011E71"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  <w:t>8.</w:t>
            </w:r>
            <w:r w:rsidR="00411E12" w:rsidRPr="00011E71"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  <w:t>00</w:t>
            </w:r>
            <w:r w:rsidRPr="00011E71"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  <w:t>-</w:t>
            </w:r>
            <w:r w:rsidR="00411E12" w:rsidRPr="00011E71"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  <w:t>8.45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32" w:rsidRPr="001D1F5D" w:rsidRDefault="00FF2C32" w:rsidP="001D1F5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F5D">
              <w:rPr>
                <w:rFonts w:ascii="Times New Roman" w:hAnsi="Times New Roman" w:cs="Times New Roman"/>
                <w:sz w:val="26"/>
                <w:szCs w:val="26"/>
              </w:rPr>
              <w:t xml:space="preserve">Приём детей. Минутка здоровья </w:t>
            </w:r>
            <w:r w:rsidRPr="001D1F5D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«Осанка-основа красивой походки»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32" w:rsidRPr="001D1F5D" w:rsidRDefault="00FF2C32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 лагеря</w:t>
            </w:r>
          </w:p>
          <w:p w:rsidR="00FF2C32" w:rsidRPr="001D1F5D" w:rsidRDefault="00FF2C32" w:rsidP="00324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1D1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имкус</w:t>
            </w:r>
            <w:proofErr w:type="spellEnd"/>
            <w:r w:rsidRPr="001D1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. Ю.</w:t>
            </w:r>
          </w:p>
        </w:tc>
      </w:tr>
      <w:tr w:rsidR="00FF2C32" w:rsidRPr="001D1F5D" w:rsidTr="00DB2053">
        <w:trPr>
          <w:trHeight w:val="526"/>
        </w:trPr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2C32" w:rsidRPr="001D1F5D" w:rsidRDefault="00FF2C32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6"/>
                <w:szCs w:val="26"/>
                <w:lang w:eastAsia="ru-RU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C32" w:rsidRPr="00011E71" w:rsidRDefault="00FF2C32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</w:pPr>
          </w:p>
        </w:tc>
        <w:tc>
          <w:tcPr>
            <w:tcW w:w="374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2C32" w:rsidRPr="00DB2053" w:rsidRDefault="00FF2C32" w:rsidP="0032414E">
            <w:pPr>
              <w:spacing w:after="0" w:line="240" w:lineRule="auto"/>
              <w:ind w:left="113" w:right="113"/>
              <w:jc w:val="center"/>
              <w:rPr>
                <w:rFonts w:ascii="AGAalenBold" w:eastAsia="Times New Roman" w:hAnsi="AGAalenBold" w:cs="Times New Roman"/>
                <w:color w:val="FF0000"/>
                <w:sz w:val="24"/>
                <w:szCs w:val="24"/>
                <w:lang w:eastAsia="ru-RU"/>
              </w:rPr>
            </w:pPr>
            <w:r w:rsidRPr="00DB2053">
              <w:rPr>
                <w:rFonts w:ascii="AGAalenBold" w:hAnsi="AGAalenBold" w:cs="Times New Roman"/>
                <w:bCs/>
                <w:iCs/>
                <w:color w:val="FF0000"/>
                <w:sz w:val="24"/>
                <w:szCs w:val="24"/>
              </w:rPr>
              <w:t>«Остров фантазии и юмора»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C32" w:rsidRPr="00011E71" w:rsidRDefault="00FF2C32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</w:pPr>
            <w:r w:rsidRPr="00011E71"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  <w:t>9.</w:t>
            </w:r>
            <w:r w:rsidR="00411E12" w:rsidRPr="00011E71"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  <w:t>00-9.15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C32" w:rsidRPr="001D1F5D" w:rsidRDefault="00411E12" w:rsidP="0032414E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1F5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Зарядка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E12" w:rsidRPr="001D1F5D" w:rsidRDefault="00411E12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и</w:t>
            </w:r>
          </w:p>
          <w:p w:rsidR="00FF2C32" w:rsidRPr="001D1F5D" w:rsidRDefault="00411E12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 графику)</w:t>
            </w:r>
          </w:p>
        </w:tc>
      </w:tr>
      <w:tr w:rsidR="00FF2C32" w:rsidRPr="001D1F5D" w:rsidTr="00DB2053">
        <w:trPr>
          <w:trHeight w:val="364"/>
        </w:trPr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2C32" w:rsidRPr="001D1F5D" w:rsidRDefault="00FF2C32" w:rsidP="00324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6"/>
                <w:szCs w:val="26"/>
                <w:lang w:eastAsia="ru-RU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C32" w:rsidRPr="00011E71" w:rsidRDefault="00FF2C32" w:rsidP="00324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2C32" w:rsidRPr="00DB2053" w:rsidRDefault="00FF2C32" w:rsidP="0032414E">
            <w:pPr>
              <w:spacing w:after="0" w:line="240" w:lineRule="auto"/>
              <w:rPr>
                <w:rFonts w:ascii="AGAalenBold" w:eastAsia="Times New Roman" w:hAnsi="AGAalenBold" w:cs="Times New Roman"/>
                <w:color w:val="FF0000"/>
                <w:sz w:val="32"/>
                <w:szCs w:val="32"/>
                <w:lang w:eastAsia="ru-RU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C32" w:rsidRPr="00011E71" w:rsidRDefault="00FF2C32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</w:pPr>
            <w:r w:rsidRPr="00011E71"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  <w:t>10.00-11.00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32" w:rsidRPr="001D1F5D" w:rsidRDefault="00FF2C32" w:rsidP="003241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1D1F5D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Спортландия</w:t>
            </w:r>
            <w:proofErr w:type="spellEnd"/>
            <w:r w:rsidRPr="001D1F5D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 «Мы чемпионы»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32" w:rsidRPr="001D1F5D" w:rsidRDefault="00411E12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1D1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ахель</w:t>
            </w:r>
            <w:proofErr w:type="spellEnd"/>
            <w:r w:rsidRPr="001D1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. А.</w:t>
            </w:r>
          </w:p>
        </w:tc>
      </w:tr>
      <w:tr w:rsidR="00FF2C32" w:rsidRPr="001D1F5D" w:rsidTr="00DB2053">
        <w:trPr>
          <w:trHeight w:val="364"/>
        </w:trPr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C32" w:rsidRPr="001D1F5D" w:rsidRDefault="00FF2C32" w:rsidP="00324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6"/>
                <w:szCs w:val="26"/>
                <w:lang w:eastAsia="ru-RU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C32" w:rsidRPr="00011E71" w:rsidRDefault="00FF2C32" w:rsidP="00324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C32" w:rsidRPr="00DB2053" w:rsidRDefault="00FF2C32" w:rsidP="0032414E">
            <w:pPr>
              <w:spacing w:after="0" w:line="240" w:lineRule="auto"/>
              <w:rPr>
                <w:rFonts w:ascii="AGAalenBold" w:eastAsia="Times New Roman" w:hAnsi="AGAalenBold" w:cs="Times New Roman"/>
                <w:color w:val="FF0000"/>
                <w:sz w:val="32"/>
                <w:szCs w:val="32"/>
                <w:lang w:eastAsia="ru-RU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32" w:rsidRPr="00011E71" w:rsidRDefault="00FF2C32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</w:pPr>
            <w:r w:rsidRPr="00011E71"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  <w:t>11.00-12.00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32" w:rsidRPr="001D1F5D" w:rsidRDefault="005938A9" w:rsidP="003241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1D1F5D">
              <w:rPr>
                <w:rFonts w:ascii="Times New Roman" w:hAnsi="Times New Roman" w:cs="Times New Roman"/>
                <w:sz w:val="26"/>
                <w:szCs w:val="26"/>
              </w:rPr>
              <w:t>Викторина  «</w:t>
            </w:r>
            <w:proofErr w:type="gramEnd"/>
            <w:r w:rsidRPr="001D1F5D">
              <w:rPr>
                <w:rFonts w:ascii="Times New Roman" w:hAnsi="Times New Roman" w:cs="Times New Roman"/>
                <w:sz w:val="26"/>
                <w:szCs w:val="26"/>
              </w:rPr>
              <w:t>Правила дорожные знать каждому положено»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32" w:rsidRPr="001D1F5D" w:rsidRDefault="00FF2C32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и</w:t>
            </w:r>
          </w:p>
          <w:p w:rsidR="00FF2C32" w:rsidRPr="001D1F5D" w:rsidRDefault="00FF2C32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 графику)</w:t>
            </w:r>
          </w:p>
        </w:tc>
      </w:tr>
      <w:tr w:rsidR="00FF2C32" w:rsidRPr="001D1F5D" w:rsidTr="00DB2053">
        <w:trPr>
          <w:trHeight w:val="574"/>
        </w:trPr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C32" w:rsidRPr="001D1F5D" w:rsidRDefault="00FF2C32" w:rsidP="00324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6"/>
                <w:szCs w:val="26"/>
                <w:lang w:eastAsia="ru-RU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C32" w:rsidRPr="00011E71" w:rsidRDefault="00FF2C32" w:rsidP="00324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C32" w:rsidRPr="00DB2053" w:rsidRDefault="00FF2C32" w:rsidP="0032414E">
            <w:pPr>
              <w:spacing w:after="0" w:line="240" w:lineRule="auto"/>
              <w:rPr>
                <w:rFonts w:ascii="AGAalenBold" w:eastAsia="Times New Roman" w:hAnsi="AGAalenBold" w:cs="Times New Roman"/>
                <w:color w:val="FF0000"/>
                <w:sz w:val="32"/>
                <w:szCs w:val="32"/>
                <w:lang w:eastAsia="ru-RU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32" w:rsidRPr="00011E71" w:rsidRDefault="00FF2C32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</w:pPr>
            <w:r w:rsidRPr="00011E71"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  <w:t>12.00-13.00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32" w:rsidRPr="001D1F5D" w:rsidRDefault="00411E12" w:rsidP="00324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F5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Творческая мастерская «Ах, лето!»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12" w:rsidRPr="001D1F5D" w:rsidRDefault="00411E12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и</w:t>
            </w:r>
          </w:p>
          <w:p w:rsidR="00FF2C32" w:rsidRPr="001D1F5D" w:rsidRDefault="00411E12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 графику)</w:t>
            </w:r>
          </w:p>
        </w:tc>
      </w:tr>
      <w:tr w:rsidR="00FF2C32" w:rsidRPr="001D1F5D" w:rsidTr="00DB2053">
        <w:trPr>
          <w:trHeight w:val="632"/>
        </w:trPr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C32" w:rsidRPr="001D1F5D" w:rsidRDefault="00FF2C32" w:rsidP="00324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6"/>
                <w:szCs w:val="26"/>
                <w:lang w:eastAsia="ru-RU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C32" w:rsidRPr="00011E71" w:rsidRDefault="00FF2C32" w:rsidP="00324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C32" w:rsidRPr="00DB2053" w:rsidRDefault="00FF2C32" w:rsidP="0032414E">
            <w:pPr>
              <w:spacing w:after="0" w:line="240" w:lineRule="auto"/>
              <w:rPr>
                <w:rFonts w:ascii="AGAalenBold" w:eastAsia="Times New Roman" w:hAnsi="AGAalenBold" w:cs="Times New Roman"/>
                <w:color w:val="FF0000"/>
                <w:sz w:val="32"/>
                <w:szCs w:val="32"/>
                <w:lang w:eastAsia="ru-RU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32" w:rsidRPr="00011E71" w:rsidRDefault="00FF2C32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</w:pPr>
            <w:r w:rsidRPr="00011E71"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  <w:t>13.30-14.30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32" w:rsidRPr="001D1F5D" w:rsidRDefault="00411E12" w:rsidP="003241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1F5D">
              <w:rPr>
                <w:rFonts w:ascii="Times New Roman" w:hAnsi="Times New Roman" w:cs="Times New Roman"/>
                <w:sz w:val="26"/>
                <w:szCs w:val="26"/>
              </w:rPr>
              <w:t>Разгадывание загадок, кроссвордов, ребусов, шарад и т.д.</w:t>
            </w:r>
          </w:p>
          <w:p w:rsidR="00411E12" w:rsidRDefault="00411E12" w:rsidP="003241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1F5D">
              <w:rPr>
                <w:rFonts w:ascii="Times New Roman" w:hAnsi="Times New Roman" w:cs="Times New Roman"/>
                <w:sz w:val="26"/>
                <w:szCs w:val="26"/>
              </w:rPr>
              <w:t>Сон.</w:t>
            </w:r>
          </w:p>
          <w:p w:rsidR="00DB2053" w:rsidRPr="001D1F5D" w:rsidRDefault="00DB2053" w:rsidP="00324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32" w:rsidRPr="001D1F5D" w:rsidRDefault="00FF2C32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и</w:t>
            </w:r>
          </w:p>
          <w:p w:rsidR="00FF2C32" w:rsidRPr="001D1F5D" w:rsidRDefault="00FF2C32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 графику)</w:t>
            </w:r>
          </w:p>
        </w:tc>
      </w:tr>
      <w:tr w:rsidR="00FF2C32" w:rsidRPr="001D1F5D" w:rsidTr="00DB2053">
        <w:trPr>
          <w:trHeight w:val="532"/>
        </w:trPr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2C32" w:rsidRPr="001D1F5D" w:rsidRDefault="00FF2C32" w:rsidP="00324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6"/>
                <w:szCs w:val="26"/>
                <w:lang w:eastAsia="ru-RU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C32" w:rsidRPr="00011E71" w:rsidRDefault="00FF2C32" w:rsidP="00324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32" w:rsidRPr="00DB2053" w:rsidRDefault="00FF2C32" w:rsidP="0032414E">
            <w:pPr>
              <w:spacing w:after="0" w:line="240" w:lineRule="auto"/>
              <w:rPr>
                <w:rFonts w:ascii="AGAalenBold" w:eastAsia="Times New Roman" w:hAnsi="AGAalenBold" w:cs="Times New Roman"/>
                <w:color w:val="FF0000"/>
                <w:sz w:val="32"/>
                <w:szCs w:val="32"/>
                <w:lang w:eastAsia="ru-RU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C32" w:rsidRPr="00011E71" w:rsidRDefault="00FF2C32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</w:pPr>
            <w:r w:rsidRPr="00011E71"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  <w:t>14.30-15.30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C32" w:rsidRDefault="00C94159" w:rsidP="003241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be-BY" w:eastAsia="ru-RU"/>
              </w:rPr>
            </w:pPr>
            <w:r w:rsidRPr="001D1F5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be-BY" w:eastAsia="ru-RU"/>
              </w:rPr>
              <w:t>Викторина “Безопасность движения”</w:t>
            </w:r>
          </w:p>
          <w:p w:rsidR="00DB2053" w:rsidRPr="001D1F5D" w:rsidRDefault="00DB2053" w:rsidP="003241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be-BY" w:eastAsia="ru-RU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C32" w:rsidRPr="001D1F5D" w:rsidRDefault="00FF2C32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и</w:t>
            </w:r>
          </w:p>
          <w:p w:rsidR="00FF2C32" w:rsidRPr="001D1F5D" w:rsidRDefault="00FF2C32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 графику)</w:t>
            </w:r>
          </w:p>
        </w:tc>
      </w:tr>
      <w:tr w:rsidR="00FF2C32" w:rsidRPr="001D1F5D" w:rsidTr="00DB2053">
        <w:trPr>
          <w:trHeight w:val="328"/>
        </w:trPr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2C32" w:rsidRPr="001D1F5D" w:rsidRDefault="00FF2C32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6"/>
                <w:szCs w:val="26"/>
                <w:lang w:eastAsia="ru-RU"/>
              </w:rPr>
            </w:pPr>
            <w:r w:rsidRPr="001D1F5D">
              <w:rPr>
                <w:rFonts w:ascii="Times New Roman" w:eastAsia="Times New Roman" w:hAnsi="Times New Roman" w:cs="Times New Roman"/>
                <w:color w:val="17365D" w:themeColor="text2" w:themeShade="BF"/>
                <w:sz w:val="26"/>
                <w:szCs w:val="26"/>
                <w:lang w:eastAsia="ru-RU"/>
              </w:rPr>
              <w:t>12.</w:t>
            </w:r>
          </w:p>
          <w:p w:rsidR="00FF2C32" w:rsidRPr="001D1F5D" w:rsidRDefault="00FF2C32" w:rsidP="00324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6"/>
                <w:szCs w:val="26"/>
                <w:lang w:eastAsia="ru-RU"/>
              </w:rPr>
            </w:pP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2C32" w:rsidRPr="00011E71" w:rsidRDefault="00FF2C32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</w:pPr>
            <w:r w:rsidRPr="00011E71"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  <w:t>17.06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F2C32" w:rsidRPr="00DB2053" w:rsidRDefault="00FF2C32" w:rsidP="0032414E">
            <w:pPr>
              <w:spacing w:after="0" w:line="240" w:lineRule="auto"/>
              <w:jc w:val="center"/>
              <w:rPr>
                <w:rFonts w:ascii="AGAalenBold" w:eastAsia="Times New Roman" w:hAnsi="AGAalenBold" w:cs="Times New Roman"/>
                <w:color w:val="FF0000"/>
                <w:sz w:val="32"/>
                <w:szCs w:val="32"/>
                <w:lang w:eastAsia="ru-RU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2C32" w:rsidRPr="00011E71" w:rsidRDefault="00FF2C32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</w:pPr>
            <w:r w:rsidRPr="00011E71"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  <w:t>8.</w:t>
            </w:r>
            <w:r w:rsidR="003C773F" w:rsidRPr="00011E71"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  <w:t>00</w:t>
            </w:r>
            <w:r w:rsidRPr="00011E71"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  <w:t>-</w:t>
            </w:r>
            <w:r w:rsidR="003C773F" w:rsidRPr="00011E71"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  <w:t>8.45</w:t>
            </w:r>
          </w:p>
          <w:p w:rsidR="00FF2C32" w:rsidRPr="00011E71" w:rsidRDefault="00FF2C32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C32" w:rsidRPr="001D1F5D" w:rsidRDefault="003C773F" w:rsidP="00324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F5D">
              <w:rPr>
                <w:rFonts w:ascii="Times New Roman" w:hAnsi="Times New Roman" w:cs="Times New Roman"/>
                <w:sz w:val="26"/>
                <w:szCs w:val="26"/>
              </w:rPr>
              <w:t xml:space="preserve">Приём детей. </w:t>
            </w:r>
            <w:r w:rsidR="00FF2C32" w:rsidRPr="001D1F5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Минутка здоровья «Микробы и вирусы»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2C32" w:rsidRPr="001D1F5D" w:rsidRDefault="00FF2C32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и</w:t>
            </w:r>
          </w:p>
          <w:p w:rsidR="00FF2C32" w:rsidRPr="001D1F5D" w:rsidRDefault="00FF2C32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 графику)</w:t>
            </w:r>
          </w:p>
        </w:tc>
      </w:tr>
      <w:tr w:rsidR="00FF2C32" w:rsidRPr="001D1F5D" w:rsidTr="00DB2053">
        <w:trPr>
          <w:trHeight w:val="338"/>
        </w:trPr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C32" w:rsidRPr="001D1F5D" w:rsidRDefault="00FF2C32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6"/>
                <w:szCs w:val="26"/>
                <w:lang w:eastAsia="ru-RU"/>
              </w:rPr>
            </w:pP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C32" w:rsidRPr="00011E71" w:rsidRDefault="00FF2C32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F2C32" w:rsidRPr="00DB2053" w:rsidRDefault="00FF2C32" w:rsidP="0032414E">
            <w:pPr>
              <w:spacing w:after="0" w:line="240" w:lineRule="auto"/>
              <w:jc w:val="center"/>
              <w:rPr>
                <w:rFonts w:ascii="AGAalenBold" w:eastAsia="Times New Roman" w:hAnsi="AGAalenBold" w:cs="Times New Roman"/>
                <w:color w:val="FF0000"/>
                <w:sz w:val="32"/>
                <w:szCs w:val="32"/>
                <w:lang w:eastAsia="ru-RU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C32" w:rsidRPr="00011E71" w:rsidRDefault="00FF2C32" w:rsidP="003241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</w:pPr>
            <w:r w:rsidRPr="00011E71"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  <w:t>9.</w:t>
            </w:r>
            <w:r w:rsidR="003C773F" w:rsidRPr="00011E71"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  <w:t>00</w:t>
            </w:r>
            <w:r w:rsidRPr="00011E71"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  <w:t>-</w:t>
            </w:r>
            <w:r w:rsidR="003C773F" w:rsidRPr="00011E71"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  <w:t>9.15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32" w:rsidRPr="001D1F5D" w:rsidRDefault="003C773F" w:rsidP="003241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1F5D">
              <w:rPr>
                <w:rFonts w:ascii="Times New Roman" w:hAnsi="Times New Roman" w:cs="Times New Roman"/>
                <w:sz w:val="26"/>
                <w:szCs w:val="26"/>
              </w:rPr>
              <w:t>Зарядка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C32" w:rsidRPr="001D1F5D" w:rsidRDefault="00FF2C32" w:rsidP="00DB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и</w:t>
            </w:r>
          </w:p>
        </w:tc>
      </w:tr>
      <w:tr w:rsidR="00FF2C32" w:rsidRPr="001D1F5D" w:rsidTr="00DB2053">
        <w:trPr>
          <w:trHeight w:val="685"/>
        </w:trPr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C32" w:rsidRPr="001D1F5D" w:rsidRDefault="00FF2C32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6"/>
                <w:szCs w:val="26"/>
                <w:lang w:eastAsia="ru-RU"/>
              </w:rPr>
            </w:pP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C32" w:rsidRPr="00011E71" w:rsidRDefault="00FF2C32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F2C32" w:rsidRPr="00DB2053" w:rsidRDefault="00FF2C32" w:rsidP="0032414E">
            <w:pPr>
              <w:spacing w:after="0" w:line="240" w:lineRule="auto"/>
              <w:jc w:val="center"/>
              <w:rPr>
                <w:rFonts w:ascii="AGAalenBold" w:eastAsia="Times New Roman" w:hAnsi="AGAalenBold" w:cs="Times New Roman"/>
                <w:color w:val="FF0000"/>
                <w:sz w:val="32"/>
                <w:szCs w:val="32"/>
                <w:lang w:eastAsia="ru-RU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C32" w:rsidRPr="00011E71" w:rsidRDefault="003C773F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</w:pPr>
            <w:r w:rsidRPr="00011E71"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  <w:t>10.00-11.00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32" w:rsidRPr="001D1F5D" w:rsidRDefault="003C773F" w:rsidP="003241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1F5D">
              <w:rPr>
                <w:rFonts w:ascii="Times New Roman" w:hAnsi="Times New Roman" w:cs="Times New Roman"/>
                <w:sz w:val="26"/>
                <w:szCs w:val="26"/>
              </w:rPr>
              <w:t xml:space="preserve">Посещение пункта МЧС </w:t>
            </w:r>
            <w:proofErr w:type="spellStart"/>
            <w:r w:rsidRPr="001D1F5D">
              <w:rPr>
                <w:rFonts w:ascii="Times New Roman" w:hAnsi="Times New Roman" w:cs="Times New Roman"/>
                <w:sz w:val="26"/>
                <w:szCs w:val="26"/>
              </w:rPr>
              <w:t>аг</w:t>
            </w:r>
            <w:proofErr w:type="spellEnd"/>
            <w:r w:rsidRPr="001D1F5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D1F5D">
              <w:rPr>
                <w:rFonts w:ascii="Times New Roman" w:hAnsi="Times New Roman" w:cs="Times New Roman"/>
                <w:sz w:val="26"/>
                <w:szCs w:val="26"/>
              </w:rPr>
              <w:t>Боруны</w:t>
            </w:r>
            <w:proofErr w:type="spellEnd"/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C32" w:rsidRPr="001D1F5D" w:rsidRDefault="00FF2C32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и</w:t>
            </w:r>
          </w:p>
          <w:p w:rsidR="00FF2C32" w:rsidRPr="001D1F5D" w:rsidRDefault="00FF2C32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 графику)</w:t>
            </w:r>
          </w:p>
        </w:tc>
      </w:tr>
      <w:tr w:rsidR="003C773F" w:rsidRPr="001D1F5D" w:rsidTr="00DB2053">
        <w:trPr>
          <w:trHeight w:val="586"/>
        </w:trPr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73F" w:rsidRPr="001D1F5D" w:rsidRDefault="003C773F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6"/>
                <w:szCs w:val="26"/>
                <w:lang w:eastAsia="ru-RU"/>
              </w:rPr>
            </w:pP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73F" w:rsidRPr="00011E71" w:rsidRDefault="003C773F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C773F" w:rsidRPr="00DB2053" w:rsidRDefault="003C773F" w:rsidP="0032414E">
            <w:pPr>
              <w:spacing w:after="0" w:line="240" w:lineRule="auto"/>
              <w:jc w:val="center"/>
              <w:rPr>
                <w:rFonts w:ascii="AGAalenBold" w:eastAsia="Times New Roman" w:hAnsi="AGAalenBold" w:cs="Times New Roman"/>
                <w:color w:val="FF0000"/>
                <w:sz w:val="32"/>
                <w:szCs w:val="32"/>
                <w:lang w:eastAsia="ru-RU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73F" w:rsidRPr="00011E71" w:rsidRDefault="003C773F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</w:pPr>
            <w:r w:rsidRPr="00011E71"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  <w:t>11.00-12.00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3F" w:rsidRPr="001D1F5D" w:rsidRDefault="009E3B2D" w:rsidP="003241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1F5D">
              <w:rPr>
                <w:rFonts w:ascii="Times New Roman" w:hAnsi="Times New Roman" w:cs="Times New Roman"/>
                <w:sz w:val="26"/>
                <w:szCs w:val="26"/>
              </w:rPr>
              <w:t>Развлекательно- познавательная программа «Радуга творчества»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B2D" w:rsidRPr="001D1F5D" w:rsidRDefault="009E3B2D" w:rsidP="009E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и</w:t>
            </w:r>
          </w:p>
          <w:p w:rsidR="003C773F" w:rsidRPr="001D1F5D" w:rsidRDefault="009E3B2D" w:rsidP="009E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 графику)</w:t>
            </w:r>
          </w:p>
        </w:tc>
      </w:tr>
      <w:tr w:rsidR="00FF2C32" w:rsidRPr="001D1F5D" w:rsidTr="00DB2053">
        <w:trPr>
          <w:trHeight w:val="505"/>
        </w:trPr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C32" w:rsidRPr="001D1F5D" w:rsidRDefault="00FF2C32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6"/>
                <w:szCs w:val="26"/>
                <w:lang w:eastAsia="ru-RU"/>
              </w:rPr>
            </w:pP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C32" w:rsidRPr="00011E71" w:rsidRDefault="00FF2C32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F2C32" w:rsidRPr="00DB2053" w:rsidRDefault="00FF2C32" w:rsidP="0032414E">
            <w:pPr>
              <w:spacing w:after="0" w:line="240" w:lineRule="auto"/>
              <w:jc w:val="center"/>
              <w:rPr>
                <w:rFonts w:ascii="AGAalenBold" w:eastAsia="Times New Roman" w:hAnsi="AGAalenBold" w:cs="Times New Roman"/>
                <w:color w:val="FF0000"/>
                <w:sz w:val="32"/>
                <w:szCs w:val="32"/>
                <w:lang w:eastAsia="ru-RU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C32" w:rsidRPr="00011E71" w:rsidRDefault="00FF2C32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</w:pPr>
            <w:r w:rsidRPr="00011E71"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  <w:t>12.00-13.00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32" w:rsidRPr="001D1F5D" w:rsidRDefault="003C773F" w:rsidP="003241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D1F5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Квест</w:t>
            </w:r>
            <w:proofErr w:type="spellEnd"/>
            <w:r w:rsidRPr="001D1F5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-игра «Искатели приключений»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C32" w:rsidRPr="001D1F5D" w:rsidRDefault="00FF2C32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и</w:t>
            </w:r>
          </w:p>
          <w:p w:rsidR="00FF2C32" w:rsidRPr="001D1F5D" w:rsidRDefault="00FF2C32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 графику)</w:t>
            </w:r>
          </w:p>
        </w:tc>
      </w:tr>
      <w:tr w:rsidR="00FF2C32" w:rsidRPr="001D1F5D" w:rsidTr="00DB2053">
        <w:trPr>
          <w:trHeight w:val="658"/>
        </w:trPr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C32" w:rsidRPr="001D1F5D" w:rsidRDefault="00FF2C32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6"/>
                <w:szCs w:val="26"/>
                <w:lang w:eastAsia="ru-RU"/>
              </w:rPr>
            </w:pP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C32" w:rsidRPr="00011E71" w:rsidRDefault="00FF2C32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F2C32" w:rsidRPr="00DB2053" w:rsidRDefault="00FF2C32" w:rsidP="0032414E">
            <w:pPr>
              <w:spacing w:after="0" w:line="240" w:lineRule="auto"/>
              <w:jc w:val="center"/>
              <w:rPr>
                <w:rFonts w:ascii="AGAalenBold" w:eastAsia="Times New Roman" w:hAnsi="AGAalenBold" w:cs="Times New Roman"/>
                <w:color w:val="FF0000"/>
                <w:sz w:val="32"/>
                <w:szCs w:val="32"/>
                <w:lang w:eastAsia="ru-RU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C32" w:rsidRPr="00011E71" w:rsidRDefault="00FF2C32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</w:pPr>
            <w:r w:rsidRPr="00011E71"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  <w:t>13.</w:t>
            </w:r>
            <w:r w:rsidR="002568C2" w:rsidRPr="00011E71"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  <w:t>30</w:t>
            </w:r>
            <w:r w:rsidRPr="00011E71"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  <w:t>-14.</w:t>
            </w:r>
            <w:r w:rsidR="002568C2" w:rsidRPr="00011E71"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C32" w:rsidRPr="001D1F5D" w:rsidRDefault="002568C2" w:rsidP="003241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1F5D">
              <w:rPr>
                <w:rFonts w:ascii="Times New Roman" w:hAnsi="Times New Roman" w:cs="Times New Roman"/>
                <w:sz w:val="26"/>
                <w:szCs w:val="26"/>
              </w:rPr>
              <w:t>Настольные игры.</w:t>
            </w:r>
          </w:p>
          <w:p w:rsidR="00C94159" w:rsidRPr="001D1F5D" w:rsidRDefault="00C94159" w:rsidP="003241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1F5D">
              <w:rPr>
                <w:rFonts w:ascii="Times New Roman" w:hAnsi="Times New Roman" w:cs="Times New Roman"/>
                <w:sz w:val="26"/>
                <w:szCs w:val="26"/>
              </w:rPr>
              <w:t>Сон.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C32" w:rsidRPr="001D1F5D" w:rsidRDefault="00FF2C32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и</w:t>
            </w:r>
          </w:p>
          <w:p w:rsidR="00FF2C32" w:rsidRPr="001D1F5D" w:rsidRDefault="00FF2C32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 графику)</w:t>
            </w:r>
          </w:p>
        </w:tc>
      </w:tr>
      <w:tr w:rsidR="00FF2C32" w:rsidRPr="001D1F5D" w:rsidTr="00DB2053">
        <w:trPr>
          <w:trHeight w:val="500"/>
        </w:trPr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C32" w:rsidRPr="001D1F5D" w:rsidRDefault="00FF2C32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6"/>
                <w:szCs w:val="26"/>
                <w:lang w:eastAsia="ru-RU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C32" w:rsidRPr="00011E71" w:rsidRDefault="00FF2C32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C32" w:rsidRPr="00DB2053" w:rsidRDefault="00FF2C32" w:rsidP="0032414E">
            <w:pPr>
              <w:spacing w:after="0" w:line="240" w:lineRule="auto"/>
              <w:jc w:val="center"/>
              <w:rPr>
                <w:rFonts w:ascii="AGAalenBold" w:eastAsia="Times New Roman" w:hAnsi="AGAalenBold" w:cs="Times New Roman"/>
                <w:color w:val="FF0000"/>
                <w:sz w:val="32"/>
                <w:szCs w:val="32"/>
                <w:lang w:eastAsia="ru-RU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C32" w:rsidRPr="00011E71" w:rsidRDefault="00FF2C32" w:rsidP="00DB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</w:pPr>
            <w:r w:rsidRPr="00011E71"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  <w:t>14.</w:t>
            </w:r>
            <w:r w:rsidR="002568C2" w:rsidRPr="00011E71"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  <w:t>30-15.30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C32" w:rsidRPr="001D1F5D" w:rsidRDefault="00C94159" w:rsidP="0032414E">
            <w:pPr>
              <w:spacing w:after="0" w:line="240" w:lineRule="auto"/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</w:pPr>
            <w:r w:rsidRPr="001D1F5D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>КТД «Весёлое лето»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C32" w:rsidRPr="001D1F5D" w:rsidRDefault="00FF2C32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и</w:t>
            </w:r>
          </w:p>
          <w:p w:rsidR="00FF2C32" w:rsidRPr="001D1F5D" w:rsidRDefault="00FF2C32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 графику)</w:t>
            </w:r>
          </w:p>
        </w:tc>
      </w:tr>
      <w:tr w:rsidR="00FF2C32" w:rsidRPr="001D1F5D" w:rsidTr="00DB2053">
        <w:trPr>
          <w:trHeight w:val="416"/>
        </w:trPr>
        <w:tc>
          <w:tcPr>
            <w:tcW w:w="4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32" w:rsidRPr="001D1F5D" w:rsidRDefault="00FF2C32" w:rsidP="00324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6"/>
                <w:szCs w:val="26"/>
                <w:lang w:eastAsia="ru-RU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32" w:rsidRPr="00011E71" w:rsidRDefault="00FF2C32" w:rsidP="00324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32" w:rsidRPr="00DB2053" w:rsidRDefault="00FF2C32" w:rsidP="0032414E">
            <w:pPr>
              <w:spacing w:after="0" w:line="240" w:lineRule="auto"/>
              <w:rPr>
                <w:rFonts w:ascii="AGAalenBold" w:eastAsia="Times New Roman" w:hAnsi="AGAalenBold" w:cs="Times New Roman"/>
                <w:color w:val="FF0000"/>
                <w:sz w:val="32"/>
                <w:szCs w:val="32"/>
                <w:lang w:eastAsia="ru-RU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C32" w:rsidRPr="00011E71" w:rsidRDefault="00FF2C32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</w:pPr>
            <w:r w:rsidRPr="00011E71"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  <w:t>15.</w:t>
            </w:r>
            <w:r w:rsidR="002568C2" w:rsidRPr="00011E71"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  <w:t>30</w:t>
            </w:r>
            <w:r w:rsidRPr="00011E71"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  <w:t>-</w:t>
            </w:r>
            <w:r w:rsidR="002568C2" w:rsidRPr="00011E71"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  <w:t>16.00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C32" w:rsidRPr="001D1F5D" w:rsidRDefault="00FF2C32" w:rsidP="003241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1D1F5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одвижные игры. Игры на свежем воздухе.</w:t>
            </w:r>
          </w:p>
          <w:p w:rsidR="002568C2" w:rsidRPr="001D1F5D" w:rsidRDefault="002568C2" w:rsidP="003241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1F5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Уход домой.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C32" w:rsidRPr="001D1F5D" w:rsidRDefault="00FF2C32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и</w:t>
            </w:r>
          </w:p>
          <w:p w:rsidR="00FF2C32" w:rsidRPr="001D1F5D" w:rsidRDefault="00FF2C32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 графику)</w:t>
            </w:r>
          </w:p>
        </w:tc>
      </w:tr>
      <w:tr w:rsidR="00FF2C32" w:rsidRPr="001D1F5D" w:rsidTr="00DB2053">
        <w:trPr>
          <w:trHeight w:val="400"/>
        </w:trPr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C32" w:rsidRPr="001D1F5D" w:rsidRDefault="00FF2C32" w:rsidP="00324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6"/>
                <w:szCs w:val="26"/>
                <w:lang w:eastAsia="ru-RU"/>
              </w:rPr>
            </w:pPr>
            <w:r w:rsidRPr="001D1F5D">
              <w:rPr>
                <w:rFonts w:ascii="Times New Roman" w:eastAsia="Times New Roman" w:hAnsi="Times New Roman" w:cs="Times New Roman"/>
                <w:color w:val="17365D" w:themeColor="text2" w:themeShade="BF"/>
                <w:sz w:val="26"/>
                <w:szCs w:val="26"/>
                <w:lang w:eastAsia="ru-RU"/>
              </w:rPr>
              <w:t>13.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C32" w:rsidRPr="00011E71" w:rsidRDefault="00FF2C32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</w:pPr>
          </w:p>
          <w:p w:rsidR="00FF2C32" w:rsidRPr="00011E71" w:rsidRDefault="00FF2C32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</w:pPr>
            <w:r w:rsidRPr="00011E71"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  <w:t>18.06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F2C32" w:rsidRPr="00DB2053" w:rsidRDefault="00AB514A" w:rsidP="0032414E">
            <w:pPr>
              <w:spacing w:after="0" w:line="240" w:lineRule="auto"/>
              <w:jc w:val="center"/>
              <w:rPr>
                <w:rFonts w:ascii="AGAalenBold" w:eastAsia="Times New Roman" w:hAnsi="AGAalenBold" w:cs="Times New Roman"/>
                <w:color w:val="FF0000"/>
                <w:sz w:val="32"/>
                <w:szCs w:val="32"/>
                <w:lang w:eastAsia="ru-RU"/>
              </w:rPr>
            </w:pPr>
            <w:r w:rsidRPr="00DB2053">
              <w:rPr>
                <w:rFonts w:ascii="AGAalenBold" w:eastAsia="Times New Roman" w:hAnsi="AGAalenBold" w:cs="Times New Roman"/>
                <w:color w:val="FF0000"/>
                <w:sz w:val="32"/>
                <w:szCs w:val="32"/>
                <w:lang w:eastAsia="ru-RU"/>
              </w:rPr>
              <w:t>«День игр и веселья»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32" w:rsidRPr="00011E71" w:rsidRDefault="00FF2C32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</w:pPr>
            <w:r w:rsidRPr="00011E71"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  <w:t>8.30-9.00</w:t>
            </w:r>
          </w:p>
          <w:p w:rsidR="00FF2C32" w:rsidRPr="00011E71" w:rsidRDefault="00FF2C32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32" w:rsidRPr="001D1F5D" w:rsidRDefault="00FF2C32" w:rsidP="00324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1D1F5D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 xml:space="preserve">Приём детей. </w:t>
            </w:r>
            <w:r w:rsidRPr="001D1F5D">
              <w:rPr>
                <w:rFonts w:ascii="Times New Roman" w:hAnsi="Times New Roman" w:cs="Times New Roman"/>
                <w:sz w:val="26"/>
                <w:szCs w:val="26"/>
              </w:rPr>
              <w:t xml:space="preserve"> Минутка безопасности «Я и мои виртуальные друзья»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32" w:rsidRPr="001D1F5D" w:rsidRDefault="00FF2C32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и</w:t>
            </w:r>
          </w:p>
          <w:p w:rsidR="00FF2C32" w:rsidRPr="001D1F5D" w:rsidRDefault="00FF2C32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 графику)</w:t>
            </w:r>
          </w:p>
        </w:tc>
      </w:tr>
      <w:tr w:rsidR="00FF2C32" w:rsidRPr="001D1F5D" w:rsidTr="00DB2053">
        <w:trPr>
          <w:trHeight w:val="400"/>
        </w:trPr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32" w:rsidRPr="001D1F5D" w:rsidRDefault="00FF2C32" w:rsidP="00324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6"/>
                <w:szCs w:val="26"/>
                <w:lang w:eastAsia="ru-RU"/>
              </w:rPr>
            </w:pP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32" w:rsidRPr="00011E71" w:rsidRDefault="00FF2C32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32" w:rsidRPr="00DB2053" w:rsidRDefault="00FF2C32" w:rsidP="0032414E">
            <w:pPr>
              <w:spacing w:after="0" w:line="240" w:lineRule="auto"/>
              <w:jc w:val="center"/>
              <w:rPr>
                <w:rFonts w:ascii="AGAalenBold" w:eastAsia="Times New Roman" w:hAnsi="AGAalenBold" w:cs="Times New Roman"/>
                <w:color w:val="FF0000"/>
                <w:sz w:val="32"/>
                <w:szCs w:val="32"/>
                <w:lang w:eastAsia="ru-RU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C32" w:rsidRPr="00011E71" w:rsidRDefault="00FF2C32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</w:pPr>
            <w:r w:rsidRPr="00011E71"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  <w:t>10.00-11.00</w:t>
            </w:r>
          </w:p>
          <w:p w:rsidR="00FF2C32" w:rsidRPr="00011E71" w:rsidRDefault="00FF2C32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C32" w:rsidRPr="001D1F5D" w:rsidRDefault="00EC59A9" w:rsidP="003241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1D1F5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осещение детской библиотеки.</w:t>
            </w:r>
          </w:p>
          <w:p w:rsidR="00EC59A9" w:rsidRPr="001D1F5D" w:rsidRDefault="00EC59A9" w:rsidP="00A41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1F5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Конкурсная программа «Аб </w:t>
            </w:r>
            <w:proofErr w:type="spellStart"/>
            <w:r w:rsidRPr="001D1F5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братах</w:t>
            </w:r>
            <w:proofErr w:type="spellEnd"/>
            <w:r w:rsidRPr="001D1F5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D1F5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нашых</w:t>
            </w:r>
            <w:proofErr w:type="spellEnd"/>
            <w:r w:rsidRPr="001D1F5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D1F5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меншых</w:t>
            </w:r>
            <w:proofErr w:type="spellEnd"/>
            <w:r w:rsidRPr="001D1F5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»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C32" w:rsidRPr="001D1F5D" w:rsidRDefault="00FF2C32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и</w:t>
            </w:r>
          </w:p>
          <w:p w:rsidR="00FF2C32" w:rsidRPr="001D1F5D" w:rsidRDefault="00FF2C32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 графику)</w:t>
            </w:r>
          </w:p>
        </w:tc>
      </w:tr>
      <w:tr w:rsidR="00FF2C32" w:rsidRPr="001D1F5D" w:rsidTr="00DB2053">
        <w:trPr>
          <w:trHeight w:val="557"/>
        </w:trPr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32" w:rsidRPr="001D1F5D" w:rsidRDefault="00FF2C32" w:rsidP="00324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6"/>
                <w:szCs w:val="26"/>
                <w:lang w:eastAsia="ru-RU"/>
              </w:rPr>
            </w:pP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32" w:rsidRPr="00011E71" w:rsidRDefault="00FF2C32" w:rsidP="00324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32" w:rsidRPr="00DB2053" w:rsidRDefault="00FF2C32" w:rsidP="0032414E">
            <w:pPr>
              <w:spacing w:after="0" w:line="240" w:lineRule="auto"/>
              <w:rPr>
                <w:rFonts w:ascii="AGAalenBold" w:eastAsia="Times New Roman" w:hAnsi="AGAalenBold" w:cs="Times New Roman"/>
                <w:color w:val="FF0000"/>
                <w:sz w:val="32"/>
                <w:szCs w:val="32"/>
                <w:lang w:eastAsia="ru-RU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2C32" w:rsidRPr="00011E71" w:rsidRDefault="00FF2C32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</w:pPr>
            <w:r w:rsidRPr="00011E71"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  <w:t>11.00-12.00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2C32" w:rsidRPr="001D1F5D" w:rsidRDefault="00EE699A" w:rsidP="003241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1F5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Игра-викторина «Загадочный мир природы»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2C32" w:rsidRPr="001D1F5D" w:rsidRDefault="00FF2C32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и</w:t>
            </w:r>
          </w:p>
          <w:p w:rsidR="00FF2C32" w:rsidRPr="001D1F5D" w:rsidRDefault="00FF2C32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1D1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 графику)</w:t>
            </w:r>
          </w:p>
        </w:tc>
      </w:tr>
      <w:tr w:rsidR="00FF2C32" w:rsidRPr="001D1F5D" w:rsidTr="00DB2053">
        <w:trPr>
          <w:trHeight w:val="557"/>
        </w:trPr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32" w:rsidRPr="001D1F5D" w:rsidRDefault="00FF2C32" w:rsidP="00324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6"/>
                <w:szCs w:val="26"/>
                <w:lang w:eastAsia="ru-RU"/>
              </w:rPr>
            </w:pP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32" w:rsidRPr="00011E71" w:rsidRDefault="00FF2C32" w:rsidP="00324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32" w:rsidRPr="00DB2053" w:rsidRDefault="00FF2C32" w:rsidP="0032414E">
            <w:pPr>
              <w:spacing w:after="0" w:line="240" w:lineRule="auto"/>
              <w:rPr>
                <w:rFonts w:ascii="AGAalenBold" w:eastAsia="Times New Roman" w:hAnsi="AGAalenBold" w:cs="Times New Roman"/>
                <w:color w:val="FF0000"/>
                <w:sz w:val="32"/>
                <w:szCs w:val="32"/>
                <w:lang w:eastAsia="ru-RU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C32" w:rsidRPr="00011E71" w:rsidRDefault="00FF2C32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</w:pPr>
            <w:r w:rsidRPr="00011E71"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  <w:t>12.00-13.00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C32" w:rsidRPr="001D1F5D" w:rsidRDefault="00EE699A" w:rsidP="003241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1F5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портивная игра «Два капитана»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C32" w:rsidRPr="001D1F5D" w:rsidRDefault="00FF2C32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1D1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ахель</w:t>
            </w:r>
            <w:proofErr w:type="spellEnd"/>
            <w:r w:rsidRPr="001D1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. А.</w:t>
            </w:r>
          </w:p>
        </w:tc>
      </w:tr>
      <w:tr w:rsidR="00FF2C32" w:rsidRPr="001D1F5D" w:rsidTr="00DB2053">
        <w:trPr>
          <w:trHeight w:val="744"/>
        </w:trPr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32" w:rsidRPr="001D1F5D" w:rsidRDefault="00FF2C32" w:rsidP="00324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6"/>
                <w:szCs w:val="26"/>
                <w:lang w:eastAsia="ru-RU"/>
              </w:rPr>
            </w:pP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32" w:rsidRPr="00011E71" w:rsidRDefault="00FF2C32" w:rsidP="00324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32" w:rsidRPr="00DB2053" w:rsidRDefault="00FF2C32" w:rsidP="0032414E">
            <w:pPr>
              <w:spacing w:after="0" w:line="240" w:lineRule="auto"/>
              <w:rPr>
                <w:rFonts w:ascii="AGAalenBold" w:eastAsia="Times New Roman" w:hAnsi="AGAalenBold" w:cs="Times New Roman"/>
                <w:color w:val="FF0000"/>
                <w:sz w:val="32"/>
                <w:szCs w:val="32"/>
                <w:lang w:eastAsia="ru-RU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C32" w:rsidRPr="00011E71" w:rsidRDefault="00FF2C32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</w:pPr>
            <w:r w:rsidRPr="00011E71"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  <w:t>13.</w:t>
            </w:r>
            <w:r w:rsidR="00EE699A" w:rsidRPr="00011E71"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  <w:t>30</w:t>
            </w:r>
            <w:r w:rsidRPr="00011E71"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  <w:t>-14.</w:t>
            </w:r>
            <w:r w:rsidR="00EE699A" w:rsidRPr="00011E71"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C32" w:rsidRPr="001D1F5D" w:rsidRDefault="0032414E" w:rsidP="003241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1F5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стольные игры.</w:t>
            </w:r>
          </w:p>
          <w:p w:rsidR="0032414E" w:rsidRPr="001D1F5D" w:rsidRDefault="0032414E" w:rsidP="003241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1F5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он.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C32" w:rsidRPr="001D1F5D" w:rsidRDefault="00FF2C32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и</w:t>
            </w:r>
          </w:p>
          <w:p w:rsidR="00FF2C32" w:rsidRPr="001D1F5D" w:rsidRDefault="00FF2C32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 графику)</w:t>
            </w:r>
          </w:p>
        </w:tc>
      </w:tr>
      <w:tr w:rsidR="00FF2C32" w:rsidRPr="001D1F5D" w:rsidTr="00DB2053">
        <w:trPr>
          <w:trHeight w:val="275"/>
        </w:trPr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32" w:rsidRPr="001D1F5D" w:rsidRDefault="00FF2C32" w:rsidP="00324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6"/>
                <w:szCs w:val="26"/>
                <w:lang w:eastAsia="ru-RU"/>
              </w:rPr>
            </w:pP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32" w:rsidRPr="00011E71" w:rsidRDefault="00FF2C32" w:rsidP="00324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32" w:rsidRPr="00DB2053" w:rsidRDefault="00FF2C32" w:rsidP="0032414E">
            <w:pPr>
              <w:spacing w:after="0" w:line="240" w:lineRule="auto"/>
              <w:rPr>
                <w:rFonts w:ascii="AGAalenBold" w:eastAsia="Times New Roman" w:hAnsi="AGAalenBold" w:cs="Times New Roman"/>
                <w:color w:val="FF0000"/>
                <w:sz w:val="32"/>
                <w:szCs w:val="32"/>
                <w:lang w:eastAsia="ru-RU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32" w:rsidRPr="00011E71" w:rsidRDefault="00FF2C32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</w:pPr>
            <w:r w:rsidRPr="00011E71"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  <w:t>14.</w:t>
            </w:r>
            <w:r w:rsidR="00EE699A" w:rsidRPr="00011E71"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  <w:t>30</w:t>
            </w:r>
            <w:r w:rsidRPr="00011E71"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  <w:t>-15.30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32" w:rsidRPr="001D1F5D" w:rsidRDefault="00FF2C32" w:rsidP="003241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1F5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Шахматно-шашечный турнир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32" w:rsidRPr="001D1F5D" w:rsidRDefault="00FF2C32" w:rsidP="00DB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и</w:t>
            </w:r>
          </w:p>
        </w:tc>
      </w:tr>
      <w:tr w:rsidR="00FF2C32" w:rsidRPr="001D1F5D" w:rsidTr="00DB2053">
        <w:trPr>
          <w:trHeight w:val="480"/>
        </w:trPr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C32" w:rsidRPr="001D1F5D" w:rsidRDefault="00FF2C32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6"/>
                <w:szCs w:val="26"/>
                <w:lang w:eastAsia="ru-RU"/>
              </w:rPr>
            </w:pPr>
            <w:r w:rsidRPr="001D1F5D">
              <w:rPr>
                <w:rFonts w:ascii="Times New Roman" w:eastAsia="Times New Roman" w:hAnsi="Times New Roman" w:cs="Times New Roman"/>
                <w:color w:val="17365D" w:themeColor="text2" w:themeShade="BF"/>
                <w:sz w:val="26"/>
                <w:szCs w:val="26"/>
                <w:lang w:eastAsia="ru-RU"/>
              </w:rPr>
              <w:lastRenderedPageBreak/>
              <w:t>14.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C32" w:rsidRPr="00011E71" w:rsidRDefault="00FF2C32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</w:pPr>
            <w:r w:rsidRPr="00011E71"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  <w:t>19.06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F2C32" w:rsidRPr="00DB2053" w:rsidRDefault="0083522F" w:rsidP="0032414E">
            <w:pPr>
              <w:spacing w:after="0" w:line="240" w:lineRule="auto"/>
              <w:rPr>
                <w:rFonts w:ascii="AGAalenBold" w:eastAsia="Times New Roman" w:hAnsi="AGAalenBold" w:cs="Times New Roman"/>
                <w:color w:val="FF0000"/>
                <w:sz w:val="32"/>
                <w:szCs w:val="32"/>
                <w:lang w:eastAsia="ru-RU"/>
              </w:rPr>
            </w:pPr>
            <w:r w:rsidRPr="00DB2053">
              <w:rPr>
                <w:rFonts w:ascii="AGAalenBold" w:eastAsia="Times New Roman" w:hAnsi="AGAalenBold" w:cs="Times New Roman"/>
                <w:color w:val="FF0000"/>
                <w:sz w:val="32"/>
                <w:szCs w:val="32"/>
                <w:lang w:eastAsia="ru-RU"/>
              </w:rPr>
              <w:t>«День белорусской сказки»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32" w:rsidRPr="00011E71" w:rsidRDefault="00FF2C32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</w:pPr>
            <w:r w:rsidRPr="00011E71"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  <w:t>8.30-9.00</w:t>
            </w:r>
          </w:p>
          <w:p w:rsidR="00FF2C32" w:rsidRPr="00011E71" w:rsidRDefault="00FF2C32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C32" w:rsidRPr="001D1F5D" w:rsidRDefault="00FF2C32" w:rsidP="003241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highlight w:val="yellow"/>
                <w:lang w:eastAsia="ru-RU"/>
              </w:rPr>
            </w:pPr>
            <w:r w:rsidRPr="001D1F5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риём детей. </w:t>
            </w:r>
            <w:r w:rsidRPr="001D1F5D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 Минутка безопасности «Вода – радость и беда»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C32" w:rsidRPr="001D1F5D" w:rsidRDefault="00FF2C32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и</w:t>
            </w:r>
          </w:p>
          <w:p w:rsidR="00FF2C32" w:rsidRPr="001D1F5D" w:rsidRDefault="00FF2C32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 графику)</w:t>
            </w:r>
          </w:p>
        </w:tc>
      </w:tr>
      <w:tr w:rsidR="00FF2C32" w:rsidRPr="001D1F5D" w:rsidTr="00DB2053">
        <w:trPr>
          <w:trHeight w:val="480"/>
        </w:trPr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32" w:rsidRPr="001D1F5D" w:rsidRDefault="00FF2C32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6"/>
                <w:szCs w:val="26"/>
                <w:lang w:eastAsia="ru-RU"/>
              </w:rPr>
            </w:pP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32" w:rsidRPr="00011E71" w:rsidRDefault="00FF2C32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32" w:rsidRPr="00DB2053" w:rsidRDefault="00FF2C32" w:rsidP="0032414E">
            <w:pPr>
              <w:spacing w:after="0" w:line="240" w:lineRule="auto"/>
              <w:jc w:val="center"/>
              <w:rPr>
                <w:rFonts w:ascii="AGAalenBold" w:eastAsia="Times New Roman" w:hAnsi="AGAalenBold" w:cs="Times New Roman"/>
                <w:color w:val="FF0000"/>
                <w:sz w:val="32"/>
                <w:szCs w:val="32"/>
                <w:lang w:eastAsia="ru-RU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32" w:rsidRPr="00011E71" w:rsidRDefault="00FF2C32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</w:pPr>
            <w:r w:rsidRPr="00011E71"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  <w:t>10.</w:t>
            </w:r>
            <w:r w:rsidR="0083522F" w:rsidRPr="00011E71"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  <w:t>00</w:t>
            </w:r>
            <w:r w:rsidRPr="00011E71"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  <w:t>-11.</w:t>
            </w:r>
            <w:r w:rsidR="0083522F" w:rsidRPr="00011E71"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32" w:rsidRPr="001D1F5D" w:rsidRDefault="0083522F" w:rsidP="003241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1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тературная Гостиная «Путешествие в страну белорусских народных сказок»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1D1F5D" w:rsidRDefault="0083522F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и</w:t>
            </w:r>
          </w:p>
          <w:p w:rsidR="00FF2C32" w:rsidRPr="001D1F5D" w:rsidRDefault="0083522F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 графику)</w:t>
            </w:r>
          </w:p>
        </w:tc>
      </w:tr>
      <w:tr w:rsidR="00FF2C32" w:rsidRPr="001D1F5D" w:rsidTr="00DB2053">
        <w:trPr>
          <w:trHeight w:val="770"/>
        </w:trPr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32" w:rsidRPr="001D1F5D" w:rsidRDefault="00FF2C32" w:rsidP="00324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6"/>
                <w:szCs w:val="26"/>
                <w:lang w:eastAsia="ru-RU"/>
              </w:rPr>
            </w:pP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32" w:rsidRPr="00011E71" w:rsidRDefault="00FF2C32" w:rsidP="00324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32" w:rsidRPr="00DB2053" w:rsidRDefault="00FF2C32" w:rsidP="0032414E">
            <w:pPr>
              <w:spacing w:after="0" w:line="240" w:lineRule="auto"/>
              <w:rPr>
                <w:rFonts w:ascii="AGAalenBold" w:eastAsia="Times New Roman" w:hAnsi="AGAalenBold" w:cs="Times New Roman"/>
                <w:color w:val="FF0000"/>
                <w:sz w:val="32"/>
                <w:szCs w:val="32"/>
                <w:lang w:eastAsia="ru-RU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C32" w:rsidRPr="00011E71" w:rsidRDefault="0083522F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</w:pPr>
            <w:r w:rsidRPr="00011E71"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  <w:t>11.00-12.00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32" w:rsidRPr="001D1F5D" w:rsidRDefault="0083522F" w:rsidP="003241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1F5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Конкурс рисунков </w:t>
            </w:r>
            <w:proofErr w:type="gramStart"/>
            <w:r w:rsidRPr="001D1F5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« Любимый</w:t>
            </w:r>
            <w:proofErr w:type="gramEnd"/>
            <w:r w:rsidRPr="001D1F5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сказочный герой»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C32" w:rsidRPr="001D1F5D" w:rsidRDefault="00FF2C32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и</w:t>
            </w:r>
          </w:p>
          <w:p w:rsidR="00FF2C32" w:rsidRPr="001D1F5D" w:rsidRDefault="00FF2C32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1D1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 графику)</w:t>
            </w:r>
          </w:p>
        </w:tc>
      </w:tr>
      <w:tr w:rsidR="0083522F" w:rsidRPr="001D1F5D" w:rsidTr="00DB2053">
        <w:trPr>
          <w:trHeight w:val="642"/>
        </w:trPr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22F" w:rsidRPr="001D1F5D" w:rsidRDefault="0083522F" w:rsidP="00324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6"/>
                <w:szCs w:val="26"/>
                <w:lang w:eastAsia="ru-RU"/>
              </w:rPr>
            </w:pP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22F" w:rsidRPr="00011E71" w:rsidRDefault="0083522F" w:rsidP="00324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22F" w:rsidRPr="00DB2053" w:rsidRDefault="0083522F" w:rsidP="0032414E">
            <w:pPr>
              <w:spacing w:after="0" w:line="240" w:lineRule="auto"/>
              <w:rPr>
                <w:rFonts w:ascii="AGAalenBold" w:eastAsia="Times New Roman" w:hAnsi="AGAalenBold" w:cs="Times New Roman"/>
                <w:color w:val="FF0000"/>
                <w:sz w:val="32"/>
                <w:szCs w:val="32"/>
                <w:lang w:eastAsia="ru-RU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011E71" w:rsidRDefault="0083522F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</w:pPr>
            <w:r w:rsidRPr="00011E71"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  <w:t>12.00-13.00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1D1F5D" w:rsidRDefault="0083522F" w:rsidP="003241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1F5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портивное состязание «Кожаный мяч»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F" w:rsidRPr="001D1F5D" w:rsidRDefault="0083522F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и</w:t>
            </w:r>
          </w:p>
          <w:p w:rsidR="0083522F" w:rsidRPr="001D1F5D" w:rsidRDefault="0083522F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 графику)</w:t>
            </w:r>
          </w:p>
        </w:tc>
      </w:tr>
      <w:tr w:rsidR="00FF2C32" w:rsidRPr="001D1F5D" w:rsidTr="00DB2053">
        <w:trPr>
          <w:trHeight w:val="631"/>
        </w:trPr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32" w:rsidRPr="001D1F5D" w:rsidRDefault="00FF2C32" w:rsidP="00324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6"/>
                <w:szCs w:val="26"/>
                <w:lang w:eastAsia="ru-RU"/>
              </w:rPr>
            </w:pP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32" w:rsidRPr="00011E71" w:rsidRDefault="00FF2C32" w:rsidP="00324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32" w:rsidRPr="00DB2053" w:rsidRDefault="00FF2C32" w:rsidP="0032414E">
            <w:pPr>
              <w:spacing w:after="0" w:line="240" w:lineRule="auto"/>
              <w:rPr>
                <w:rFonts w:ascii="AGAalenBold" w:eastAsia="Times New Roman" w:hAnsi="AGAalenBold" w:cs="Times New Roman"/>
                <w:color w:val="FF0000"/>
                <w:sz w:val="32"/>
                <w:szCs w:val="32"/>
                <w:lang w:eastAsia="ru-RU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C32" w:rsidRPr="00011E71" w:rsidRDefault="00FF2C32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</w:pPr>
            <w:r w:rsidRPr="00011E71"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  <w:t>13.</w:t>
            </w:r>
            <w:r w:rsidR="0083522F" w:rsidRPr="00011E71"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  <w:t>30</w:t>
            </w:r>
            <w:r w:rsidRPr="00011E71"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  <w:t>-14.</w:t>
            </w:r>
            <w:r w:rsidR="0083522F" w:rsidRPr="00011E71"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C32" w:rsidRPr="001D1F5D" w:rsidRDefault="0083522F" w:rsidP="003241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1F5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стольные игры.</w:t>
            </w:r>
          </w:p>
          <w:p w:rsidR="0083522F" w:rsidRPr="001D1F5D" w:rsidRDefault="0083522F" w:rsidP="003241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1F5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он.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C32" w:rsidRPr="001D1F5D" w:rsidRDefault="00FF2C32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и</w:t>
            </w:r>
          </w:p>
          <w:p w:rsidR="00FF2C32" w:rsidRPr="001D1F5D" w:rsidRDefault="00FF2C32" w:rsidP="003241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 графику)</w:t>
            </w:r>
          </w:p>
        </w:tc>
      </w:tr>
      <w:tr w:rsidR="00FF2C32" w:rsidRPr="001D1F5D" w:rsidTr="00DB2053">
        <w:trPr>
          <w:trHeight w:val="1135"/>
        </w:trPr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32" w:rsidRPr="001D1F5D" w:rsidRDefault="00FF2C32" w:rsidP="00324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6"/>
                <w:szCs w:val="26"/>
                <w:lang w:eastAsia="ru-RU"/>
              </w:rPr>
            </w:pP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32" w:rsidRPr="00011E71" w:rsidRDefault="00FF2C32" w:rsidP="00324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32" w:rsidRPr="00DB2053" w:rsidRDefault="00FF2C32" w:rsidP="0032414E">
            <w:pPr>
              <w:spacing w:after="0" w:line="240" w:lineRule="auto"/>
              <w:rPr>
                <w:rFonts w:ascii="AGAalenBold" w:eastAsia="Times New Roman" w:hAnsi="AGAalenBold" w:cs="Times New Roman"/>
                <w:color w:val="FF0000"/>
                <w:sz w:val="32"/>
                <w:szCs w:val="32"/>
                <w:lang w:eastAsia="ru-RU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32" w:rsidRPr="00011E71" w:rsidRDefault="00FF2C32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</w:pPr>
            <w:r w:rsidRPr="00011E71"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  <w:t>14.</w:t>
            </w:r>
            <w:r w:rsidR="0083522F" w:rsidRPr="00011E71"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  <w:t>30</w:t>
            </w:r>
            <w:r w:rsidRPr="00011E71"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  <w:t>-15.30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32" w:rsidRPr="001D1F5D" w:rsidRDefault="00FF2C32" w:rsidP="00324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F5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одвижные игры. Игры на свежем воздухе.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32" w:rsidRPr="001D1F5D" w:rsidRDefault="00FF2C32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и</w:t>
            </w:r>
          </w:p>
          <w:p w:rsidR="00FF2C32" w:rsidRPr="001D1F5D" w:rsidRDefault="00FF2C32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 графику)</w:t>
            </w:r>
          </w:p>
        </w:tc>
      </w:tr>
      <w:tr w:rsidR="00FF2C32" w:rsidRPr="001D1F5D" w:rsidTr="00DB2053">
        <w:trPr>
          <w:trHeight w:val="1055"/>
        </w:trPr>
        <w:tc>
          <w:tcPr>
            <w:tcW w:w="414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2C32" w:rsidRPr="001D1F5D" w:rsidRDefault="00FF2C32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6"/>
                <w:szCs w:val="26"/>
                <w:lang w:eastAsia="ru-RU"/>
              </w:rPr>
            </w:pPr>
            <w:r w:rsidRPr="001D1F5D">
              <w:rPr>
                <w:rFonts w:ascii="Times New Roman" w:eastAsia="Times New Roman" w:hAnsi="Times New Roman" w:cs="Times New Roman"/>
                <w:color w:val="17365D" w:themeColor="text2" w:themeShade="BF"/>
                <w:sz w:val="26"/>
                <w:szCs w:val="26"/>
                <w:lang w:eastAsia="ru-RU"/>
              </w:rPr>
              <w:t>15.</w:t>
            </w:r>
          </w:p>
        </w:tc>
        <w:tc>
          <w:tcPr>
            <w:tcW w:w="416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2C32" w:rsidRPr="00011E71" w:rsidRDefault="00FF2C32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</w:pPr>
            <w:r w:rsidRPr="00011E71"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  <w:t>20.06</w:t>
            </w:r>
          </w:p>
        </w:tc>
        <w:tc>
          <w:tcPr>
            <w:tcW w:w="374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F2C32" w:rsidRPr="00DB2053" w:rsidRDefault="00FF2C32" w:rsidP="0032414E">
            <w:pPr>
              <w:spacing w:after="0" w:line="240" w:lineRule="auto"/>
              <w:jc w:val="center"/>
              <w:rPr>
                <w:rFonts w:ascii="AGAalenBold" w:eastAsia="Times New Roman" w:hAnsi="AGAalenBold" w:cs="Times New Roman"/>
                <w:color w:val="FF0000"/>
                <w:sz w:val="32"/>
                <w:szCs w:val="32"/>
                <w:lang w:eastAsia="ru-RU"/>
              </w:rPr>
            </w:pPr>
            <w:r w:rsidRPr="00DB2053">
              <w:rPr>
                <w:rFonts w:ascii="AGAalenBold" w:hAnsi="AGAalenBold" w:cs="Times New Roman"/>
                <w:bCs/>
                <w:iCs/>
                <w:color w:val="FF0000"/>
                <w:sz w:val="32"/>
                <w:szCs w:val="32"/>
              </w:rPr>
              <w:t>«Остров смеха и прощаний»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C32" w:rsidRPr="00011E71" w:rsidRDefault="00FF2C32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</w:pPr>
            <w:r w:rsidRPr="00011E71"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  <w:t>8.</w:t>
            </w:r>
            <w:r w:rsidR="0032414E" w:rsidRPr="00011E71"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  <w:t>0</w:t>
            </w:r>
            <w:r w:rsidRPr="00011E71"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  <w:t>0-</w:t>
            </w:r>
            <w:r w:rsidR="0032414E" w:rsidRPr="00011E71"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  <w:t>8.45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C32" w:rsidRPr="001D1F5D" w:rsidRDefault="00FF2C32" w:rsidP="003241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1F5D">
              <w:rPr>
                <w:rFonts w:ascii="Times New Roman" w:hAnsi="Times New Roman" w:cs="Times New Roman"/>
                <w:sz w:val="26"/>
                <w:szCs w:val="26"/>
              </w:rPr>
              <w:t>Приём детей.  Минутка здоровья «Укрепляем зрение»</w:t>
            </w:r>
          </w:p>
          <w:p w:rsidR="00FF2C32" w:rsidRPr="001D1F5D" w:rsidRDefault="00FF2C32" w:rsidP="003241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C32" w:rsidRPr="001D1F5D" w:rsidRDefault="00FF2C32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и</w:t>
            </w:r>
          </w:p>
          <w:p w:rsidR="00FF2C32" w:rsidRPr="001D1F5D" w:rsidRDefault="00FF2C32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 графику)</w:t>
            </w:r>
          </w:p>
        </w:tc>
      </w:tr>
      <w:tr w:rsidR="0032414E" w:rsidRPr="001D1F5D" w:rsidTr="00DB2053">
        <w:trPr>
          <w:trHeight w:val="604"/>
        </w:trPr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4E" w:rsidRPr="001D1F5D" w:rsidRDefault="0032414E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6"/>
                <w:szCs w:val="26"/>
                <w:lang w:eastAsia="ru-RU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14E" w:rsidRPr="00011E71" w:rsidRDefault="0032414E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2414E" w:rsidRPr="00DB2053" w:rsidRDefault="0032414E" w:rsidP="0032414E">
            <w:pPr>
              <w:spacing w:after="0" w:line="240" w:lineRule="auto"/>
              <w:jc w:val="center"/>
              <w:rPr>
                <w:rFonts w:ascii="AGAalenBold" w:hAnsi="AGAalenBold" w:cs="Times New Roman"/>
                <w:bCs/>
                <w:iCs/>
                <w:color w:val="FF0000"/>
                <w:sz w:val="32"/>
                <w:szCs w:val="32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4E" w:rsidRPr="00011E71" w:rsidRDefault="0032414E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</w:pPr>
            <w:r w:rsidRPr="00011E71"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  <w:t>9.00-9.45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4E" w:rsidRPr="001D1F5D" w:rsidRDefault="0032414E" w:rsidP="003241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1F5D">
              <w:rPr>
                <w:rFonts w:ascii="Times New Roman" w:hAnsi="Times New Roman" w:cs="Times New Roman"/>
                <w:sz w:val="26"/>
                <w:szCs w:val="26"/>
              </w:rPr>
              <w:t>Зарядка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4E" w:rsidRPr="001D1F5D" w:rsidRDefault="0032414E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и</w:t>
            </w:r>
          </w:p>
          <w:p w:rsidR="0032414E" w:rsidRPr="001D1F5D" w:rsidRDefault="0032414E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 графику)</w:t>
            </w:r>
          </w:p>
        </w:tc>
      </w:tr>
      <w:tr w:rsidR="00FF2C32" w:rsidRPr="001D1F5D" w:rsidTr="00DB2053">
        <w:trPr>
          <w:trHeight w:val="455"/>
        </w:trPr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C32" w:rsidRPr="001D1F5D" w:rsidRDefault="00FF2C32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6"/>
                <w:szCs w:val="26"/>
                <w:lang w:eastAsia="ru-RU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C32" w:rsidRPr="00011E71" w:rsidRDefault="00FF2C32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C32" w:rsidRPr="00DB2053" w:rsidRDefault="00FF2C32" w:rsidP="0032414E">
            <w:pPr>
              <w:spacing w:after="0" w:line="240" w:lineRule="auto"/>
              <w:jc w:val="center"/>
              <w:rPr>
                <w:rFonts w:ascii="AGAalenBold" w:eastAsia="Times New Roman" w:hAnsi="AGAalenBold" w:cs="Times New Roman"/>
                <w:color w:val="FF0000"/>
                <w:sz w:val="32"/>
                <w:szCs w:val="32"/>
                <w:lang w:eastAsia="ru-RU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32" w:rsidRPr="00011E71" w:rsidRDefault="0001352F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</w:pPr>
            <w:r w:rsidRPr="00011E71"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  <w:t>10.00-11.00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32" w:rsidRPr="001D1F5D" w:rsidRDefault="002F2FC2" w:rsidP="003241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1F5D">
              <w:rPr>
                <w:rFonts w:ascii="Times New Roman" w:hAnsi="Times New Roman" w:cs="Times New Roman"/>
                <w:sz w:val="26"/>
                <w:szCs w:val="26"/>
              </w:rPr>
              <w:t>Экологический час «Мусор убираем- природе помогаем»</w:t>
            </w:r>
            <w:r w:rsidR="00BE2332">
              <w:rPr>
                <w:rFonts w:ascii="Times New Roman" w:hAnsi="Times New Roman" w:cs="Times New Roman"/>
                <w:sz w:val="26"/>
                <w:szCs w:val="26"/>
              </w:rPr>
              <w:t xml:space="preserve"> в рамках </w:t>
            </w:r>
            <w:proofErr w:type="gramStart"/>
            <w:r w:rsidR="00BE2332">
              <w:rPr>
                <w:rFonts w:ascii="Times New Roman" w:hAnsi="Times New Roman" w:cs="Times New Roman"/>
                <w:sz w:val="26"/>
                <w:szCs w:val="26"/>
              </w:rPr>
              <w:t xml:space="preserve">акции </w:t>
            </w:r>
            <w:r w:rsidR="00BE2332">
              <w:rPr>
                <w:rFonts w:ascii="Arial" w:hAnsi="Arial" w:cs="Arial"/>
                <w:color w:val="222222"/>
                <w:sz w:val="25"/>
                <w:szCs w:val="25"/>
                <w:shd w:val="clear" w:color="auto" w:fill="FFFFFF"/>
              </w:rPr>
              <w:t xml:space="preserve"> </w:t>
            </w:r>
            <w:r w:rsidR="00BE2332">
              <w:rPr>
                <w:rStyle w:val="a6"/>
                <w:rFonts w:ascii="Arial" w:hAnsi="Arial" w:cs="Arial"/>
                <w:color w:val="222222"/>
                <w:sz w:val="25"/>
                <w:szCs w:val="25"/>
                <w:shd w:val="clear" w:color="auto" w:fill="FFFFFF"/>
              </w:rPr>
              <w:t>«</w:t>
            </w:r>
            <w:proofErr w:type="gramEnd"/>
            <w:r w:rsidR="00BE2332">
              <w:rPr>
                <w:rStyle w:val="a6"/>
                <w:rFonts w:ascii="Arial" w:hAnsi="Arial" w:cs="Arial"/>
                <w:color w:val="222222"/>
                <w:sz w:val="25"/>
                <w:szCs w:val="25"/>
                <w:shd w:val="clear" w:color="auto" w:fill="FFFFFF"/>
              </w:rPr>
              <w:t>Время даром не пройдет, или Рукам работа – сердцу радость»</w:t>
            </w:r>
            <w:r w:rsidR="00BE2332">
              <w:rPr>
                <w:rFonts w:ascii="Arial" w:hAnsi="Arial" w:cs="Arial"/>
                <w:color w:val="222222"/>
                <w:sz w:val="25"/>
                <w:szCs w:val="25"/>
                <w:shd w:val="clear" w:color="auto" w:fill="FFFFFF"/>
              </w:rPr>
              <w:t> 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32" w:rsidRPr="001D1F5D" w:rsidRDefault="00FF2C32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и</w:t>
            </w:r>
          </w:p>
          <w:p w:rsidR="00FF2C32" w:rsidRPr="001D1F5D" w:rsidRDefault="00FF2C32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 графику)</w:t>
            </w:r>
          </w:p>
        </w:tc>
      </w:tr>
      <w:tr w:rsidR="00FF2C32" w:rsidRPr="001D1F5D" w:rsidTr="00DB2053">
        <w:trPr>
          <w:trHeight w:val="422"/>
        </w:trPr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2C32" w:rsidRPr="001D1F5D" w:rsidRDefault="00FF2C32" w:rsidP="00324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6"/>
                <w:szCs w:val="26"/>
                <w:lang w:eastAsia="ru-RU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2C32" w:rsidRPr="00011E71" w:rsidRDefault="00FF2C32" w:rsidP="00324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2C32" w:rsidRPr="00DB2053" w:rsidRDefault="00FF2C32" w:rsidP="0032414E">
            <w:pPr>
              <w:spacing w:after="0" w:line="240" w:lineRule="auto"/>
              <w:rPr>
                <w:rFonts w:ascii="AGAalenBold" w:eastAsia="Times New Roman" w:hAnsi="AGAalenBold" w:cs="Times New Roman"/>
                <w:color w:val="FF0000"/>
                <w:sz w:val="32"/>
                <w:szCs w:val="32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C32" w:rsidRPr="00011E71" w:rsidRDefault="00FF2C32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</w:pPr>
            <w:r w:rsidRPr="00011E71"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  <w:t>11.00-12.00</w:t>
            </w:r>
          </w:p>
        </w:tc>
        <w:tc>
          <w:tcPr>
            <w:tcW w:w="1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C32" w:rsidRPr="001D1F5D" w:rsidRDefault="0001352F" w:rsidP="0032414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1F5D">
              <w:rPr>
                <w:rFonts w:ascii="Times New Roman" w:hAnsi="Times New Roman" w:cs="Times New Roman"/>
                <w:sz w:val="26"/>
                <w:szCs w:val="26"/>
              </w:rPr>
              <w:t>Спортивный час</w:t>
            </w:r>
          </w:p>
        </w:tc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C32" w:rsidRPr="001D1F5D" w:rsidRDefault="00FF2C32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1D1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ахель</w:t>
            </w:r>
            <w:proofErr w:type="spellEnd"/>
            <w:r w:rsidRPr="001D1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. А.</w:t>
            </w:r>
          </w:p>
        </w:tc>
      </w:tr>
      <w:tr w:rsidR="00FF2C32" w:rsidRPr="001D1F5D" w:rsidTr="00DB2053">
        <w:trPr>
          <w:trHeight w:val="675"/>
        </w:trPr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2C32" w:rsidRPr="001D1F5D" w:rsidRDefault="00FF2C32" w:rsidP="00324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6"/>
                <w:szCs w:val="26"/>
                <w:lang w:eastAsia="ru-RU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2C32" w:rsidRPr="00011E71" w:rsidRDefault="00FF2C32" w:rsidP="00324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2C32" w:rsidRPr="00DB2053" w:rsidRDefault="00FF2C32" w:rsidP="0032414E">
            <w:pPr>
              <w:spacing w:after="0" w:line="240" w:lineRule="auto"/>
              <w:rPr>
                <w:rFonts w:ascii="AGAalenBold" w:eastAsia="Times New Roman" w:hAnsi="AGAalenBold" w:cs="Times New Roman"/>
                <w:color w:val="FF0000"/>
                <w:sz w:val="32"/>
                <w:szCs w:val="32"/>
                <w:lang w:eastAsia="ru-RU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C32" w:rsidRPr="00011E71" w:rsidRDefault="00FF2C32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</w:pPr>
            <w:r w:rsidRPr="00011E71"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  <w:t>12.00-13.00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C32" w:rsidRPr="001D1F5D" w:rsidRDefault="002F2FC2" w:rsidP="00324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1D1F5D">
              <w:rPr>
                <w:rFonts w:ascii="Times New Roman" w:hAnsi="Times New Roman" w:cs="Times New Roman"/>
                <w:sz w:val="26"/>
                <w:szCs w:val="26"/>
              </w:rPr>
              <w:t>Квест</w:t>
            </w:r>
            <w:proofErr w:type="spellEnd"/>
            <w:r w:rsidRPr="001D1F5D">
              <w:rPr>
                <w:rFonts w:ascii="Times New Roman" w:hAnsi="Times New Roman" w:cs="Times New Roman"/>
                <w:sz w:val="26"/>
                <w:szCs w:val="26"/>
              </w:rPr>
              <w:t>- игра «Волшебная школа чародейства»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C32" w:rsidRPr="001D1F5D" w:rsidRDefault="00FF2C32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и</w:t>
            </w:r>
          </w:p>
          <w:p w:rsidR="00FF2C32" w:rsidRPr="001D1F5D" w:rsidRDefault="00FF2C32" w:rsidP="003241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 графику</w:t>
            </w:r>
          </w:p>
        </w:tc>
      </w:tr>
      <w:tr w:rsidR="00FF2C32" w:rsidRPr="001D1F5D" w:rsidTr="00DB2053">
        <w:trPr>
          <w:trHeight w:val="842"/>
        </w:trPr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2C32" w:rsidRPr="001D1F5D" w:rsidRDefault="00FF2C32" w:rsidP="00324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6"/>
                <w:szCs w:val="26"/>
                <w:lang w:eastAsia="ru-RU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2C32" w:rsidRPr="00011E71" w:rsidRDefault="00FF2C32" w:rsidP="00324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2C32" w:rsidRPr="00DB2053" w:rsidRDefault="00FF2C32" w:rsidP="0032414E">
            <w:pPr>
              <w:spacing w:after="0" w:line="240" w:lineRule="auto"/>
              <w:rPr>
                <w:rFonts w:ascii="AGAalenBold" w:eastAsia="Times New Roman" w:hAnsi="AGAalenBold" w:cs="Times New Roman"/>
                <w:color w:val="FF0000"/>
                <w:sz w:val="32"/>
                <w:szCs w:val="32"/>
                <w:lang w:eastAsia="ru-RU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C32" w:rsidRPr="00011E71" w:rsidRDefault="00FF2C32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</w:pPr>
            <w:r w:rsidRPr="00011E71"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  <w:t>13.</w:t>
            </w:r>
            <w:r w:rsidR="002F2FC2" w:rsidRPr="00011E71"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  <w:t>30</w:t>
            </w:r>
            <w:r w:rsidRPr="00011E71"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  <w:t>-14.00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C32" w:rsidRPr="001D1F5D" w:rsidRDefault="00FF2C32" w:rsidP="003241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be-BY" w:eastAsia="ru-RU"/>
              </w:rPr>
            </w:pPr>
            <w:r w:rsidRPr="001D1F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отосессия всех участников лагеря «Улыбнись и </w:t>
            </w:r>
            <w:proofErr w:type="spellStart"/>
            <w:r w:rsidRPr="001D1F5D">
              <w:rPr>
                <w:rFonts w:ascii="Times New Roman" w:eastAsia="Times New Roman" w:hAnsi="Times New Roman" w:cs="Times New Roman"/>
                <w:sz w:val="26"/>
                <w:szCs w:val="26"/>
              </w:rPr>
              <w:t>впечатлись</w:t>
            </w:r>
            <w:proofErr w:type="spellEnd"/>
            <w:r w:rsidRPr="001D1F5D">
              <w:rPr>
                <w:rFonts w:ascii="Times New Roman" w:eastAsia="Times New Roman" w:hAnsi="Times New Roman" w:cs="Times New Roman"/>
                <w:sz w:val="26"/>
                <w:szCs w:val="26"/>
              </w:rPr>
              <w:t>!»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32" w:rsidRPr="001D1F5D" w:rsidRDefault="00FF2C32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и</w:t>
            </w:r>
          </w:p>
          <w:p w:rsidR="00FF2C32" w:rsidRPr="001D1F5D" w:rsidRDefault="00FF2C32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 графику)</w:t>
            </w:r>
          </w:p>
        </w:tc>
      </w:tr>
      <w:tr w:rsidR="00FF2C32" w:rsidRPr="001D1F5D" w:rsidTr="00DB2053">
        <w:trPr>
          <w:trHeight w:val="842"/>
        </w:trPr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C32" w:rsidRPr="001D1F5D" w:rsidRDefault="00FF2C32" w:rsidP="00324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6"/>
                <w:szCs w:val="26"/>
                <w:lang w:eastAsia="ru-RU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C32" w:rsidRPr="00011E71" w:rsidRDefault="00FF2C32" w:rsidP="00324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C32" w:rsidRPr="00DB2053" w:rsidRDefault="00FF2C32" w:rsidP="0032414E">
            <w:pPr>
              <w:spacing w:after="0" w:line="240" w:lineRule="auto"/>
              <w:rPr>
                <w:rFonts w:ascii="AGAalenBold" w:eastAsia="Times New Roman" w:hAnsi="AGAalenBold" w:cs="Times New Roman"/>
                <w:color w:val="FF0000"/>
                <w:sz w:val="32"/>
                <w:szCs w:val="32"/>
                <w:lang w:eastAsia="ru-RU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32" w:rsidRPr="00011E71" w:rsidRDefault="00FF2C32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</w:pPr>
            <w:r w:rsidRPr="00011E71"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  <w:t>14.00-15.30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32" w:rsidRPr="001D1F5D" w:rsidRDefault="00FF2C32" w:rsidP="003241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be-BY" w:eastAsia="ru-RU"/>
              </w:rPr>
            </w:pPr>
            <w:r w:rsidRPr="001D1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рытие лагеря «Как здорово, что все мы здесь сегодня собрались».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32" w:rsidRPr="001D1F5D" w:rsidRDefault="00FF2C32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и</w:t>
            </w:r>
          </w:p>
          <w:p w:rsidR="00FF2C32" w:rsidRPr="001D1F5D" w:rsidRDefault="00FF2C32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 графику)</w:t>
            </w:r>
          </w:p>
        </w:tc>
      </w:tr>
      <w:tr w:rsidR="00FF2C32" w:rsidRPr="001D1F5D" w:rsidTr="00DB2053">
        <w:trPr>
          <w:trHeight w:val="842"/>
        </w:trPr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C32" w:rsidRPr="001D1F5D" w:rsidRDefault="00FF2C32" w:rsidP="00324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6"/>
                <w:szCs w:val="26"/>
                <w:lang w:eastAsia="ru-RU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C32" w:rsidRPr="00011E71" w:rsidRDefault="00FF2C32" w:rsidP="00324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C32" w:rsidRPr="00DB2053" w:rsidRDefault="00FF2C32" w:rsidP="0032414E">
            <w:pPr>
              <w:spacing w:after="0" w:line="240" w:lineRule="auto"/>
              <w:rPr>
                <w:rFonts w:ascii="AGAalenBold" w:eastAsia="Times New Roman" w:hAnsi="AGAalenBold" w:cs="Times New Roman"/>
                <w:color w:val="FF0000"/>
                <w:sz w:val="32"/>
                <w:szCs w:val="32"/>
                <w:lang w:eastAsia="ru-RU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32" w:rsidRPr="00011E71" w:rsidRDefault="002F2FC2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</w:pPr>
            <w:r w:rsidRPr="00011E71"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  <w:t>15.30-16.00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32" w:rsidRPr="001D1F5D" w:rsidRDefault="002F2FC2" w:rsidP="003241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be-BY" w:eastAsia="ru-RU"/>
              </w:rPr>
            </w:pPr>
            <w:r w:rsidRPr="001D1F5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be-BY" w:eastAsia="ru-RU"/>
              </w:rPr>
              <w:t>Уход домой.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32" w:rsidRPr="001D1F5D" w:rsidRDefault="00FF2C32" w:rsidP="003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2D1F42" w:rsidRDefault="002D1F42" w:rsidP="002D1F42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011E71" w:rsidRDefault="00011E71" w:rsidP="002D1F42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011E71" w:rsidRDefault="00011E71" w:rsidP="002D1F42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011E71" w:rsidRPr="0032414E" w:rsidRDefault="00011E71" w:rsidP="002D1F42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2D1F42" w:rsidRPr="0032414E" w:rsidRDefault="002D1F42" w:rsidP="002D1F42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2D1F42" w:rsidRPr="0032414E" w:rsidRDefault="002D1F42" w:rsidP="002D1F42">
      <w:pPr>
        <w:spacing w:after="0" w:line="360" w:lineRule="auto"/>
        <w:rPr>
          <w:rFonts w:ascii="Times New Roman" w:hAnsi="Times New Roman" w:cs="Times New Roman"/>
          <w:sz w:val="28"/>
        </w:rPr>
      </w:pPr>
      <w:r w:rsidRPr="0032414E">
        <w:rPr>
          <w:rFonts w:ascii="Times New Roman" w:hAnsi="Times New Roman" w:cs="Times New Roman"/>
          <w:sz w:val="28"/>
        </w:rPr>
        <w:lastRenderedPageBreak/>
        <w:t>СОГЛАСОВАНО</w:t>
      </w:r>
    </w:p>
    <w:p w:rsidR="002D1F42" w:rsidRPr="0032414E" w:rsidRDefault="002D1F42" w:rsidP="002D1F42">
      <w:pPr>
        <w:spacing w:after="0" w:line="360" w:lineRule="auto"/>
        <w:rPr>
          <w:rFonts w:ascii="Times New Roman" w:hAnsi="Times New Roman" w:cs="Times New Roman"/>
          <w:sz w:val="28"/>
        </w:rPr>
      </w:pPr>
      <w:r w:rsidRPr="0032414E">
        <w:rPr>
          <w:rFonts w:ascii="Times New Roman" w:hAnsi="Times New Roman" w:cs="Times New Roman"/>
          <w:sz w:val="28"/>
        </w:rPr>
        <w:t>Начальник управления образования</w:t>
      </w:r>
    </w:p>
    <w:p w:rsidR="002D1F42" w:rsidRPr="0032414E" w:rsidRDefault="002D1F42" w:rsidP="002D1F42">
      <w:pPr>
        <w:spacing w:after="0" w:line="360" w:lineRule="auto"/>
        <w:rPr>
          <w:rFonts w:ascii="Times New Roman" w:hAnsi="Times New Roman" w:cs="Times New Roman"/>
          <w:sz w:val="28"/>
        </w:rPr>
      </w:pPr>
      <w:proofErr w:type="spellStart"/>
      <w:r w:rsidRPr="0032414E">
        <w:rPr>
          <w:rFonts w:ascii="Times New Roman" w:hAnsi="Times New Roman" w:cs="Times New Roman"/>
          <w:sz w:val="28"/>
        </w:rPr>
        <w:t>Ошмянского</w:t>
      </w:r>
      <w:proofErr w:type="spellEnd"/>
      <w:r w:rsidRPr="0032414E">
        <w:rPr>
          <w:rFonts w:ascii="Times New Roman" w:hAnsi="Times New Roman" w:cs="Times New Roman"/>
          <w:sz w:val="28"/>
        </w:rPr>
        <w:t xml:space="preserve"> района</w:t>
      </w:r>
    </w:p>
    <w:p w:rsidR="002D1F42" w:rsidRPr="0032414E" w:rsidRDefault="002D1F42" w:rsidP="002D1F42">
      <w:pPr>
        <w:spacing w:after="0" w:line="360" w:lineRule="auto"/>
        <w:rPr>
          <w:rFonts w:ascii="Times New Roman" w:hAnsi="Times New Roman" w:cs="Times New Roman"/>
          <w:sz w:val="28"/>
        </w:rPr>
      </w:pPr>
      <w:r w:rsidRPr="0032414E">
        <w:rPr>
          <w:rFonts w:ascii="Times New Roman" w:hAnsi="Times New Roman" w:cs="Times New Roman"/>
          <w:sz w:val="28"/>
        </w:rPr>
        <w:t xml:space="preserve">____________ С. Н. </w:t>
      </w:r>
      <w:proofErr w:type="spellStart"/>
      <w:r w:rsidRPr="0032414E">
        <w:rPr>
          <w:rFonts w:ascii="Times New Roman" w:hAnsi="Times New Roman" w:cs="Times New Roman"/>
          <w:sz w:val="28"/>
        </w:rPr>
        <w:t>Барковская</w:t>
      </w:r>
      <w:proofErr w:type="spellEnd"/>
    </w:p>
    <w:p w:rsidR="002D1F42" w:rsidRPr="0032414E" w:rsidRDefault="002D1F42" w:rsidP="002D1F42">
      <w:pPr>
        <w:spacing w:after="0" w:line="360" w:lineRule="auto"/>
        <w:rPr>
          <w:rFonts w:ascii="Times New Roman" w:hAnsi="Times New Roman" w:cs="Times New Roman"/>
          <w:sz w:val="28"/>
        </w:rPr>
      </w:pPr>
      <w:r w:rsidRPr="0032414E">
        <w:rPr>
          <w:rFonts w:ascii="Times New Roman" w:hAnsi="Times New Roman" w:cs="Times New Roman"/>
          <w:sz w:val="28"/>
        </w:rPr>
        <w:t>____________ 2025</w:t>
      </w:r>
    </w:p>
    <w:p w:rsidR="002D1F42" w:rsidRPr="0032414E" w:rsidRDefault="002D1F42" w:rsidP="002D1F42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2D1F42" w:rsidRPr="0032414E" w:rsidRDefault="002D1F42" w:rsidP="002D1F42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2D1F42" w:rsidRPr="0032414E" w:rsidRDefault="002D1F42" w:rsidP="002D1F42">
      <w:pPr>
        <w:spacing w:after="0" w:line="360" w:lineRule="auto"/>
        <w:rPr>
          <w:rFonts w:ascii="Times New Roman" w:hAnsi="Times New Roman" w:cs="Times New Roman"/>
          <w:sz w:val="28"/>
        </w:rPr>
      </w:pPr>
      <w:r w:rsidRPr="0032414E">
        <w:rPr>
          <w:rFonts w:ascii="Times New Roman" w:hAnsi="Times New Roman" w:cs="Times New Roman"/>
          <w:sz w:val="28"/>
        </w:rPr>
        <w:t>СОГЛАСОВАНО</w:t>
      </w:r>
    </w:p>
    <w:p w:rsidR="002D1F42" w:rsidRPr="0032414E" w:rsidRDefault="002D1F42" w:rsidP="002D1F42">
      <w:pPr>
        <w:spacing w:after="0" w:line="360" w:lineRule="auto"/>
        <w:rPr>
          <w:rFonts w:ascii="Times New Roman" w:hAnsi="Times New Roman" w:cs="Times New Roman"/>
          <w:sz w:val="28"/>
        </w:rPr>
      </w:pPr>
      <w:r w:rsidRPr="0032414E">
        <w:rPr>
          <w:rFonts w:ascii="Times New Roman" w:hAnsi="Times New Roman" w:cs="Times New Roman"/>
          <w:sz w:val="28"/>
        </w:rPr>
        <w:t xml:space="preserve">Директор </w:t>
      </w:r>
      <w:proofErr w:type="spellStart"/>
      <w:r w:rsidRPr="0032414E">
        <w:rPr>
          <w:rFonts w:ascii="Times New Roman" w:hAnsi="Times New Roman" w:cs="Times New Roman"/>
          <w:sz w:val="28"/>
        </w:rPr>
        <w:t>Ошмянского</w:t>
      </w:r>
      <w:proofErr w:type="spellEnd"/>
      <w:r w:rsidRPr="0032414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2414E">
        <w:rPr>
          <w:rFonts w:ascii="Times New Roman" w:hAnsi="Times New Roman" w:cs="Times New Roman"/>
          <w:sz w:val="28"/>
        </w:rPr>
        <w:t>ЦТДиМ</w:t>
      </w:r>
      <w:proofErr w:type="spellEnd"/>
    </w:p>
    <w:p w:rsidR="002D1F42" w:rsidRPr="0032414E" w:rsidRDefault="002D1F42" w:rsidP="002D1F42">
      <w:pPr>
        <w:spacing w:after="0" w:line="360" w:lineRule="auto"/>
        <w:rPr>
          <w:rFonts w:ascii="Times New Roman" w:hAnsi="Times New Roman" w:cs="Times New Roman"/>
          <w:sz w:val="28"/>
        </w:rPr>
      </w:pPr>
      <w:r w:rsidRPr="0032414E">
        <w:rPr>
          <w:rFonts w:ascii="Times New Roman" w:hAnsi="Times New Roman" w:cs="Times New Roman"/>
          <w:sz w:val="28"/>
        </w:rPr>
        <w:t xml:space="preserve">____________ И. С. </w:t>
      </w:r>
      <w:proofErr w:type="spellStart"/>
      <w:r w:rsidRPr="0032414E">
        <w:rPr>
          <w:rFonts w:ascii="Times New Roman" w:hAnsi="Times New Roman" w:cs="Times New Roman"/>
          <w:sz w:val="28"/>
        </w:rPr>
        <w:t>Буйницкая</w:t>
      </w:r>
      <w:proofErr w:type="spellEnd"/>
    </w:p>
    <w:p w:rsidR="002D1F42" w:rsidRPr="0032414E" w:rsidRDefault="002D1F42" w:rsidP="002D1F42">
      <w:pPr>
        <w:spacing w:after="0" w:line="360" w:lineRule="auto"/>
        <w:rPr>
          <w:rFonts w:ascii="Times New Roman" w:hAnsi="Times New Roman" w:cs="Times New Roman"/>
          <w:sz w:val="28"/>
        </w:rPr>
      </w:pPr>
      <w:r w:rsidRPr="0032414E">
        <w:rPr>
          <w:rFonts w:ascii="Times New Roman" w:hAnsi="Times New Roman" w:cs="Times New Roman"/>
          <w:sz w:val="28"/>
        </w:rPr>
        <w:t>____________ 2025</w:t>
      </w:r>
    </w:p>
    <w:p w:rsidR="002D1F42" w:rsidRPr="0032414E" w:rsidRDefault="002D1F42" w:rsidP="002D1F42">
      <w:pPr>
        <w:spacing w:after="0" w:line="360" w:lineRule="auto"/>
      </w:pPr>
    </w:p>
    <w:p w:rsidR="00803FBE" w:rsidRPr="0032414E" w:rsidRDefault="00803FBE"/>
    <w:sectPr w:rsidR="00803FBE" w:rsidRPr="0032414E" w:rsidSect="00187B86">
      <w:headerReference w:type="default" r:id="rId8"/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053" w:rsidRDefault="00DB2053">
      <w:pPr>
        <w:spacing w:after="0" w:line="240" w:lineRule="auto"/>
      </w:pPr>
      <w:r>
        <w:separator/>
      </w:r>
    </w:p>
  </w:endnote>
  <w:endnote w:type="continuationSeparator" w:id="0">
    <w:p w:rsidR="00DB2053" w:rsidRDefault="00DB2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GAalenBold">
    <w:panose1 w:val="00000000000000000000"/>
    <w:charset w:val="CC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053" w:rsidRDefault="00DB2053">
      <w:pPr>
        <w:spacing w:after="0" w:line="240" w:lineRule="auto"/>
      </w:pPr>
      <w:r>
        <w:separator/>
      </w:r>
    </w:p>
  </w:footnote>
  <w:footnote w:type="continuationSeparator" w:id="0">
    <w:p w:rsidR="00DB2053" w:rsidRDefault="00DB20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053" w:rsidRDefault="00DB205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17C74"/>
    <w:multiLevelType w:val="hybridMultilevel"/>
    <w:tmpl w:val="3858D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BD631B"/>
    <w:multiLevelType w:val="hybridMultilevel"/>
    <w:tmpl w:val="199A9624"/>
    <w:lvl w:ilvl="0" w:tplc="4C20FD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BDA"/>
    <w:rsid w:val="000019CF"/>
    <w:rsid w:val="00004048"/>
    <w:rsid w:val="00011E71"/>
    <w:rsid w:val="0001352F"/>
    <w:rsid w:val="00034C55"/>
    <w:rsid w:val="00057B73"/>
    <w:rsid w:val="00060F16"/>
    <w:rsid w:val="00063E15"/>
    <w:rsid w:val="00095362"/>
    <w:rsid w:val="000C6ED6"/>
    <w:rsid w:val="00187B86"/>
    <w:rsid w:val="001B41EC"/>
    <w:rsid w:val="001D1F5D"/>
    <w:rsid w:val="001D5ACA"/>
    <w:rsid w:val="001F340A"/>
    <w:rsid w:val="002568C2"/>
    <w:rsid w:val="00261F34"/>
    <w:rsid w:val="00284DAC"/>
    <w:rsid w:val="002A3AE2"/>
    <w:rsid w:val="002B1CDE"/>
    <w:rsid w:val="002C5A3B"/>
    <w:rsid w:val="002D1F42"/>
    <w:rsid w:val="002F2FC2"/>
    <w:rsid w:val="0032414E"/>
    <w:rsid w:val="00364187"/>
    <w:rsid w:val="0038267C"/>
    <w:rsid w:val="003C773F"/>
    <w:rsid w:val="00411E12"/>
    <w:rsid w:val="004555F8"/>
    <w:rsid w:val="004B1B03"/>
    <w:rsid w:val="00553E9E"/>
    <w:rsid w:val="00583FFA"/>
    <w:rsid w:val="00587CF2"/>
    <w:rsid w:val="005938A9"/>
    <w:rsid w:val="005C2998"/>
    <w:rsid w:val="00614C60"/>
    <w:rsid w:val="006314EE"/>
    <w:rsid w:val="006450F2"/>
    <w:rsid w:val="00657F4C"/>
    <w:rsid w:val="00674B5A"/>
    <w:rsid w:val="006C2464"/>
    <w:rsid w:val="0073577B"/>
    <w:rsid w:val="00770C55"/>
    <w:rsid w:val="007D6E64"/>
    <w:rsid w:val="007E321C"/>
    <w:rsid w:val="007E53CE"/>
    <w:rsid w:val="00803FBE"/>
    <w:rsid w:val="0083522F"/>
    <w:rsid w:val="00853A82"/>
    <w:rsid w:val="00871F0E"/>
    <w:rsid w:val="008935CF"/>
    <w:rsid w:val="00930424"/>
    <w:rsid w:val="009770DE"/>
    <w:rsid w:val="009A1AAD"/>
    <w:rsid w:val="009A22D9"/>
    <w:rsid w:val="009E3B2D"/>
    <w:rsid w:val="00A02CB1"/>
    <w:rsid w:val="00A34A52"/>
    <w:rsid w:val="00A412DC"/>
    <w:rsid w:val="00A53C25"/>
    <w:rsid w:val="00A75284"/>
    <w:rsid w:val="00AB514A"/>
    <w:rsid w:val="00AC7502"/>
    <w:rsid w:val="00AE0108"/>
    <w:rsid w:val="00B5331A"/>
    <w:rsid w:val="00B81478"/>
    <w:rsid w:val="00B8722C"/>
    <w:rsid w:val="00BB23D1"/>
    <w:rsid w:val="00BE2332"/>
    <w:rsid w:val="00BF1481"/>
    <w:rsid w:val="00C62CC5"/>
    <w:rsid w:val="00C94159"/>
    <w:rsid w:val="00D26BDA"/>
    <w:rsid w:val="00D64DAB"/>
    <w:rsid w:val="00D807BF"/>
    <w:rsid w:val="00DB2053"/>
    <w:rsid w:val="00E263D4"/>
    <w:rsid w:val="00E31329"/>
    <w:rsid w:val="00E4599B"/>
    <w:rsid w:val="00E74799"/>
    <w:rsid w:val="00E96220"/>
    <w:rsid w:val="00EC12DF"/>
    <w:rsid w:val="00EC59A9"/>
    <w:rsid w:val="00ED36FA"/>
    <w:rsid w:val="00EE699A"/>
    <w:rsid w:val="00F14122"/>
    <w:rsid w:val="00F3285B"/>
    <w:rsid w:val="00F958CC"/>
    <w:rsid w:val="00FF2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DCA923-8F06-4652-B2BA-3AED1FF4D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1F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1F4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D1F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1F42"/>
  </w:style>
  <w:style w:type="character" w:styleId="a6">
    <w:name w:val="Strong"/>
    <w:basedOn w:val="a0"/>
    <w:uiPriority w:val="22"/>
    <w:qFormat/>
    <w:rsid w:val="002D1F42"/>
    <w:rPr>
      <w:b/>
      <w:bCs/>
    </w:rPr>
  </w:style>
  <w:style w:type="paragraph" w:styleId="a7">
    <w:name w:val="Normal (Web)"/>
    <w:basedOn w:val="a"/>
    <w:uiPriority w:val="99"/>
    <w:semiHidden/>
    <w:unhideWhenUsed/>
    <w:rsid w:val="00657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11E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11E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99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2C44C-A036-452C-A6D0-611029213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1</Pages>
  <Words>2194</Words>
  <Characters>1250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четная запись Майкрософт</cp:lastModifiedBy>
  <cp:revision>7</cp:revision>
  <cp:lastPrinted>2025-06-04T05:22:00Z</cp:lastPrinted>
  <dcterms:created xsi:type="dcterms:W3CDTF">2025-06-03T12:49:00Z</dcterms:created>
  <dcterms:modified xsi:type="dcterms:W3CDTF">2025-06-04T16:47:00Z</dcterms:modified>
</cp:coreProperties>
</file>